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F6E" w:rsidRPr="00C61813" w:rsidRDefault="00EF0F6E" w:rsidP="00F65874">
      <w:pPr>
        <w:pStyle w:val="Tytu"/>
        <w:spacing w:line="276" w:lineRule="auto"/>
        <w:rPr>
          <w:rFonts w:asciiTheme="majorHAnsi" w:hAnsiTheme="majorHAnsi"/>
          <w:sz w:val="22"/>
          <w:szCs w:val="22"/>
          <w:u w:val="none"/>
        </w:rPr>
      </w:pPr>
      <w:r w:rsidRPr="00C61813">
        <w:rPr>
          <w:rFonts w:asciiTheme="majorHAnsi" w:hAnsiTheme="majorHAnsi"/>
          <w:sz w:val="22"/>
          <w:szCs w:val="22"/>
          <w:u w:val="none"/>
        </w:rPr>
        <w:t xml:space="preserve">UMOWA </w:t>
      </w:r>
    </w:p>
    <w:p w:rsidR="00EF0F6E" w:rsidRPr="00C61813" w:rsidRDefault="009734A1" w:rsidP="00F65874">
      <w:pPr>
        <w:pStyle w:val="Podtytu"/>
        <w:spacing w:line="276" w:lineRule="auto"/>
        <w:jc w:val="center"/>
        <w:rPr>
          <w:rFonts w:asciiTheme="majorHAnsi" w:hAnsiTheme="majorHAnsi"/>
          <w:sz w:val="22"/>
          <w:szCs w:val="22"/>
          <w:u w:val="none"/>
        </w:rPr>
      </w:pPr>
      <w:r w:rsidRPr="00C61813">
        <w:rPr>
          <w:rFonts w:asciiTheme="majorHAnsi" w:hAnsiTheme="majorHAnsi"/>
          <w:sz w:val="22"/>
          <w:szCs w:val="22"/>
          <w:u w:val="none"/>
        </w:rPr>
        <w:t>O UDZIELA</w:t>
      </w:r>
      <w:r w:rsidR="00EF0F6E" w:rsidRPr="00C61813">
        <w:rPr>
          <w:rFonts w:asciiTheme="majorHAnsi" w:hAnsiTheme="majorHAnsi"/>
          <w:sz w:val="22"/>
          <w:szCs w:val="22"/>
          <w:u w:val="none"/>
        </w:rPr>
        <w:t xml:space="preserve">NIE </w:t>
      </w:r>
      <w:r w:rsidRPr="00C61813">
        <w:rPr>
          <w:rFonts w:asciiTheme="majorHAnsi" w:hAnsiTheme="majorHAnsi"/>
          <w:sz w:val="22"/>
          <w:szCs w:val="22"/>
          <w:u w:val="none"/>
        </w:rPr>
        <w:t xml:space="preserve">ŚWIADCZEŃ </w:t>
      </w:r>
      <w:r w:rsidR="0008650E" w:rsidRPr="00C61813">
        <w:rPr>
          <w:rFonts w:asciiTheme="majorHAnsi" w:hAnsiTheme="majorHAnsi"/>
          <w:sz w:val="22"/>
          <w:szCs w:val="22"/>
          <w:u w:val="none"/>
        </w:rPr>
        <w:t>ZDROWOTNYCH</w:t>
      </w:r>
    </w:p>
    <w:p w:rsidR="00EF0F6E" w:rsidRPr="00C61813" w:rsidRDefault="0008650E" w:rsidP="00F65874">
      <w:pPr>
        <w:pStyle w:val="Podtytu"/>
        <w:spacing w:line="276" w:lineRule="auto"/>
        <w:jc w:val="center"/>
        <w:rPr>
          <w:rFonts w:asciiTheme="majorHAnsi" w:hAnsiTheme="majorHAnsi"/>
          <w:i/>
          <w:sz w:val="22"/>
          <w:szCs w:val="22"/>
          <w:u w:val="none"/>
        </w:rPr>
      </w:pPr>
      <w:r w:rsidRPr="00C61813">
        <w:rPr>
          <w:rFonts w:asciiTheme="majorHAnsi" w:hAnsiTheme="majorHAnsi"/>
          <w:i/>
          <w:sz w:val="22"/>
          <w:szCs w:val="22"/>
          <w:u w:val="none"/>
        </w:rPr>
        <w:t>w</w:t>
      </w:r>
      <w:r w:rsidR="00722C83" w:rsidRPr="00C61813">
        <w:rPr>
          <w:rFonts w:asciiTheme="majorHAnsi" w:hAnsiTheme="majorHAnsi"/>
          <w:i/>
          <w:sz w:val="22"/>
          <w:szCs w:val="22"/>
          <w:u w:val="none"/>
        </w:rPr>
        <w:t xml:space="preserve"> U</w:t>
      </w:r>
      <w:r w:rsidRPr="00C61813">
        <w:rPr>
          <w:rFonts w:asciiTheme="majorHAnsi" w:hAnsiTheme="majorHAnsi"/>
          <w:i/>
          <w:sz w:val="22"/>
          <w:szCs w:val="22"/>
          <w:u w:val="none"/>
        </w:rPr>
        <w:t>niwersyteckim Szpitalu Klinicznym</w:t>
      </w:r>
      <w:r w:rsidR="00722C83" w:rsidRPr="00C61813">
        <w:rPr>
          <w:rFonts w:asciiTheme="majorHAnsi" w:hAnsiTheme="majorHAnsi"/>
          <w:i/>
          <w:sz w:val="22"/>
          <w:szCs w:val="22"/>
          <w:u w:val="none"/>
        </w:rPr>
        <w:t xml:space="preserve"> w Białymstoku</w:t>
      </w:r>
    </w:p>
    <w:p w:rsidR="00EF0F6E" w:rsidRPr="00C61813" w:rsidRDefault="00EF0F6E" w:rsidP="00F65874">
      <w:pPr>
        <w:spacing w:line="276" w:lineRule="auto"/>
        <w:jc w:val="both"/>
        <w:rPr>
          <w:rFonts w:asciiTheme="majorHAnsi" w:hAnsiTheme="majorHAnsi"/>
          <w:b/>
          <w:i/>
          <w:sz w:val="22"/>
          <w:szCs w:val="22"/>
          <w:u w:val="single"/>
        </w:rPr>
      </w:pPr>
    </w:p>
    <w:p w:rsidR="00EF0F6E" w:rsidRPr="00C61813" w:rsidRDefault="00EF0F6E" w:rsidP="00F6587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z w:val="22"/>
          <w:szCs w:val="22"/>
        </w:rPr>
        <w:t xml:space="preserve">zawarta w dniu </w:t>
      </w:r>
      <w:r w:rsidR="00781B6D">
        <w:rPr>
          <w:rFonts w:asciiTheme="majorHAnsi" w:hAnsiTheme="majorHAnsi"/>
          <w:sz w:val="22"/>
          <w:szCs w:val="22"/>
        </w:rPr>
        <w:t>……………………</w:t>
      </w:r>
      <w:r w:rsidR="00833A84" w:rsidRPr="00C61813">
        <w:rPr>
          <w:rFonts w:asciiTheme="majorHAnsi" w:hAnsiTheme="majorHAnsi"/>
          <w:sz w:val="22"/>
          <w:szCs w:val="22"/>
        </w:rPr>
        <w:t xml:space="preserve"> </w:t>
      </w:r>
      <w:r w:rsidRPr="00C61813">
        <w:rPr>
          <w:rFonts w:asciiTheme="majorHAnsi" w:hAnsiTheme="majorHAnsi"/>
          <w:sz w:val="22"/>
          <w:szCs w:val="22"/>
        </w:rPr>
        <w:t xml:space="preserve">r. </w:t>
      </w:r>
      <w:r w:rsidR="00EE7121" w:rsidRPr="00C61813">
        <w:rPr>
          <w:rFonts w:asciiTheme="majorHAnsi" w:hAnsiTheme="majorHAnsi"/>
          <w:sz w:val="22"/>
          <w:szCs w:val="22"/>
        </w:rPr>
        <w:t>w</w:t>
      </w:r>
      <w:r w:rsidR="008E7431">
        <w:rPr>
          <w:rFonts w:asciiTheme="majorHAnsi" w:hAnsiTheme="majorHAnsi"/>
          <w:sz w:val="22"/>
          <w:szCs w:val="22"/>
        </w:rPr>
        <w:t xml:space="preserve"> ……………</w:t>
      </w:r>
      <w:r w:rsidR="00EE7121" w:rsidRPr="00C61813">
        <w:rPr>
          <w:rFonts w:asciiTheme="majorHAnsi" w:hAnsiTheme="majorHAnsi"/>
          <w:sz w:val="22"/>
          <w:szCs w:val="22"/>
        </w:rPr>
        <w:t xml:space="preserve">, </w:t>
      </w:r>
      <w:r w:rsidRPr="00C61813">
        <w:rPr>
          <w:rFonts w:asciiTheme="majorHAnsi" w:hAnsiTheme="majorHAnsi"/>
          <w:sz w:val="22"/>
          <w:szCs w:val="22"/>
        </w:rPr>
        <w:t xml:space="preserve">zwana dalej </w:t>
      </w:r>
      <w:r w:rsidRPr="00C61813">
        <w:rPr>
          <w:rFonts w:asciiTheme="majorHAnsi" w:hAnsiTheme="majorHAnsi"/>
          <w:i/>
          <w:sz w:val="22"/>
          <w:szCs w:val="22"/>
        </w:rPr>
        <w:t>„umową”</w:t>
      </w:r>
      <w:r w:rsidR="00F65874">
        <w:rPr>
          <w:rFonts w:asciiTheme="majorHAnsi" w:hAnsiTheme="majorHAnsi"/>
          <w:sz w:val="22"/>
          <w:szCs w:val="22"/>
        </w:rPr>
        <w:t xml:space="preserve"> </w:t>
      </w:r>
      <w:r w:rsidRPr="00C61813">
        <w:rPr>
          <w:rFonts w:asciiTheme="majorHAnsi" w:hAnsiTheme="majorHAnsi"/>
          <w:sz w:val="22"/>
          <w:szCs w:val="22"/>
        </w:rPr>
        <w:t>pomiędzy:</w:t>
      </w:r>
    </w:p>
    <w:p w:rsidR="00F65874" w:rsidRDefault="00EF0F6E" w:rsidP="00F65874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asciiTheme="majorHAnsi" w:hAnsiTheme="majorHAnsi"/>
          <w:spacing w:val="1"/>
          <w:sz w:val="22"/>
          <w:szCs w:val="22"/>
        </w:rPr>
      </w:pPr>
      <w:r w:rsidRPr="00C61813">
        <w:rPr>
          <w:rFonts w:asciiTheme="majorHAnsi" w:hAnsiTheme="majorHAnsi"/>
          <w:b/>
          <w:spacing w:val="1"/>
          <w:sz w:val="22"/>
          <w:szCs w:val="22"/>
        </w:rPr>
        <w:t>Uniwersyteckim Szpitalem Klinicznym w Białymstoku</w:t>
      </w:r>
      <w:r w:rsidR="00F65874">
        <w:rPr>
          <w:rFonts w:asciiTheme="majorHAnsi" w:hAnsiTheme="majorHAnsi"/>
          <w:spacing w:val="1"/>
          <w:sz w:val="22"/>
          <w:szCs w:val="22"/>
        </w:rPr>
        <w:t xml:space="preserve"> </w:t>
      </w:r>
    </w:p>
    <w:p w:rsidR="00F65874" w:rsidRDefault="00EF0F6E" w:rsidP="00F65874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pacing w:val="-3"/>
          <w:sz w:val="22"/>
          <w:szCs w:val="22"/>
        </w:rPr>
        <w:t>ul</w:t>
      </w:r>
      <w:r w:rsidRPr="00C61813">
        <w:rPr>
          <w:rFonts w:asciiTheme="majorHAnsi" w:hAnsiTheme="majorHAnsi"/>
          <w:sz w:val="22"/>
          <w:szCs w:val="22"/>
        </w:rPr>
        <w:t>. M. Skłodowskiej-Curie 24 a</w:t>
      </w:r>
      <w:r w:rsidRPr="00C61813">
        <w:rPr>
          <w:rFonts w:asciiTheme="majorHAnsi" w:hAnsiTheme="majorHAnsi"/>
          <w:spacing w:val="1"/>
          <w:sz w:val="22"/>
          <w:szCs w:val="22"/>
        </w:rPr>
        <w:t>,</w:t>
      </w:r>
      <w:r w:rsidRPr="00C61813">
        <w:rPr>
          <w:rFonts w:asciiTheme="majorHAnsi" w:hAnsiTheme="majorHAnsi"/>
          <w:sz w:val="22"/>
          <w:szCs w:val="22"/>
        </w:rPr>
        <w:t xml:space="preserve"> </w:t>
      </w:r>
      <w:r w:rsidR="00F65874">
        <w:rPr>
          <w:rFonts w:asciiTheme="majorHAnsi" w:hAnsiTheme="majorHAnsi"/>
          <w:sz w:val="22"/>
          <w:szCs w:val="22"/>
        </w:rPr>
        <w:t>15-276 Białystok,</w:t>
      </w:r>
    </w:p>
    <w:p w:rsidR="00F65874" w:rsidRDefault="00EF0F6E" w:rsidP="00F65874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z w:val="22"/>
          <w:szCs w:val="22"/>
        </w:rPr>
        <w:t>wpisanym do Krajowego Rejestru Sądowego w rejestrze stowarzyszeń, innych organizacji społecznych i zawodowych, fundacji i publicznych zakładów opieki zdrowotnej pod numerem</w:t>
      </w:r>
      <w:r w:rsidR="00421AF9" w:rsidRPr="00C61813">
        <w:rPr>
          <w:rFonts w:asciiTheme="majorHAnsi" w:hAnsiTheme="majorHAnsi"/>
          <w:sz w:val="22"/>
          <w:szCs w:val="22"/>
        </w:rPr>
        <w:t xml:space="preserve"> 0000002254</w:t>
      </w:r>
      <w:r w:rsidRPr="00C61813">
        <w:rPr>
          <w:rFonts w:asciiTheme="majorHAnsi" w:hAnsiTheme="majorHAnsi"/>
          <w:sz w:val="22"/>
          <w:szCs w:val="22"/>
        </w:rPr>
        <w:t xml:space="preserve">, </w:t>
      </w:r>
    </w:p>
    <w:p w:rsidR="00377C55" w:rsidRPr="00C61813" w:rsidRDefault="00421AF9" w:rsidP="00F65874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z w:val="22"/>
          <w:szCs w:val="22"/>
        </w:rPr>
        <w:t>REGON 00028861</w:t>
      </w:r>
      <w:r w:rsidR="003C5685" w:rsidRPr="00C61813">
        <w:rPr>
          <w:rFonts w:asciiTheme="majorHAnsi" w:hAnsiTheme="majorHAnsi"/>
          <w:sz w:val="22"/>
          <w:szCs w:val="22"/>
        </w:rPr>
        <w:t>0</w:t>
      </w:r>
      <w:r w:rsidRPr="00C61813">
        <w:rPr>
          <w:rFonts w:asciiTheme="majorHAnsi" w:hAnsiTheme="majorHAnsi"/>
          <w:sz w:val="22"/>
          <w:szCs w:val="22"/>
        </w:rPr>
        <w:t xml:space="preserve">, NIP 542-25-34-985 </w:t>
      </w:r>
    </w:p>
    <w:p w:rsidR="00F65874" w:rsidRDefault="00BB54F3" w:rsidP="00F65874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pacing w:val="2"/>
          <w:sz w:val="22"/>
          <w:szCs w:val="22"/>
        </w:rPr>
        <w:t>reprezento</w:t>
      </w:r>
      <w:r w:rsidR="00781B6D">
        <w:rPr>
          <w:rFonts w:asciiTheme="majorHAnsi" w:hAnsiTheme="majorHAnsi"/>
          <w:spacing w:val="2"/>
          <w:sz w:val="22"/>
          <w:szCs w:val="22"/>
        </w:rPr>
        <w:t xml:space="preserve">wanym przez </w:t>
      </w:r>
      <w:r w:rsidRPr="00C61813">
        <w:rPr>
          <w:rFonts w:asciiTheme="majorHAnsi" w:hAnsiTheme="majorHAnsi"/>
          <w:spacing w:val="2"/>
          <w:sz w:val="22"/>
          <w:szCs w:val="22"/>
        </w:rPr>
        <w:t>Dyrektora</w:t>
      </w:r>
      <w:r w:rsidR="006C4812">
        <w:rPr>
          <w:rFonts w:asciiTheme="majorHAnsi" w:hAnsiTheme="majorHAnsi"/>
          <w:spacing w:val="2"/>
          <w:sz w:val="22"/>
          <w:szCs w:val="22"/>
        </w:rPr>
        <w:t xml:space="preserve"> </w:t>
      </w:r>
      <w:r w:rsidR="00B06BC4">
        <w:rPr>
          <w:rFonts w:asciiTheme="majorHAnsi" w:hAnsiTheme="majorHAnsi"/>
          <w:spacing w:val="2"/>
          <w:sz w:val="22"/>
          <w:szCs w:val="22"/>
        </w:rPr>
        <w:t>–</w:t>
      </w:r>
      <w:r w:rsidR="006C4812">
        <w:rPr>
          <w:rFonts w:asciiTheme="majorHAnsi" w:hAnsiTheme="majorHAnsi"/>
          <w:spacing w:val="2"/>
          <w:sz w:val="22"/>
          <w:szCs w:val="22"/>
        </w:rPr>
        <w:t xml:space="preserve"> </w:t>
      </w:r>
      <w:r w:rsidR="005C35A1">
        <w:rPr>
          <w:rFonts w:asciiTheme="majorHAnsi" w:hAnsiTheme="majorHAnsi"/>
          <w:spacing w:val="2"/>
          <w:sz w:val="22"/>
          <w:szCs w:val="22"/>
        </w:rPr>
        <w:t xml:space="preserve">prof. </w:t>
      </w:r>
      <w:r w:rsidR="00B06BC4">
        <w:rPr>
          <w:rFonts w:asciiTheme="majorHAnsi" w:hAnsiTheme="majorHAnsi"/>
          <w:spacing w:val="2"/>
          <w:sz w:val="22"/>
          <w:szCs w:val="22"/>
        </w:rPr>
        <w:t>dr hab. n. med. Jana Kochanowicza</w:t>
      </w:r>
      <w:r w:rsidRPr="00C61813">
        <w:rPr>
          <w:rFonts w:asciiTheme="majorHAnsi" w:hAnsiTheme="majorHAnsi"/>
          <w:spacing w:val="2"/>
          <w:sz w:val="22"/>
          <w:szCs w:val="22"/>
        </w:rPr>
        <w:t>,</w:t>
      </w:r>
      <w:r w:rsidRPr="00C61813">
        <w:rPr>
          <w:rFonts w:asciiTheme="majorHAnsi" w:hAnsiTheme="majorHAnsi"/>
          <w:sz w:val="22"/>
          <w:szCs w:val="22"/>
        </w:rPr>
        <w:t xml:space="preserve"> </w:t>
      </w:r>
    </w:p>
    <w:p w:rsidR="00EF0F6E" w:rsidRPr="00C61813" w:rsidRDefault="008E7431" w:rsidP="00F65874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wanym w dalszej</w:t>
      </w:r>
      <w:r w:rsidR="00BB54F3" w:rsidRPr="00C61813">
        <w:rPr>
          <w:rFonts w:asciiTheme="majorHAnsi" w:hAnsiTheme="majorHAnsi"/>
          <w:sz w:val="22"/>
          <w:szCs w:val="22"/>
        </w:rPr>
        <w:t xml:space="preserve"> </w:t>
      </w:r>
      <w:r w:rsidR="00EF0F6E" w:rsidRPr="00C61813">
        <w:rPr>
          <w:rFonts w:asciiTheme="majorHAnsi" w:hAnsiTheme="majorHAnsi"/>
          <w:sz w:val="22"/>
          <w:szCs w:val="22"/>
        </w:rPr>
        <w:t xml:space="preserve">części umowy </w:t>
      </w:r>
      <w:r w:rsidR="00EF0F6E" w:rsidRPr="00C61813">
        <w:rPr>
          <w:rFonts w:asciiTheme="majorHAnsi" w:hAnsiTheme="majorHAnsi"/>
          <w:b/>
          <w:i/>
          <w:sz w:val="22"/>
          <w:szCs w:val="22"/>
        </w:rPr>
        <w:t xml:space="preserve">„Udzielającym Zamówienia” </w:t>
      </w:r>
    </w:p>
    <w:p w:rsidR="00EF0F6E" w:rsidRPr="00C61813" w:rsidRDefault="00EF0F6E" w:rsidP="00F6587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z w:val="22"/>
          <w:szCs w:val="22"/>
        </w:rPr>
        <w:t>a</w:t>
      </w:r>
    </w:p>
    <w:p w:rsidR="00F65874" w:rsidRDefault="001158B3" w:rsidP="000F4E55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t>…………………</w:t>
      </w:r>
      <w:r w:rsidR="004705C8" w:rsidRPr="00C61813">
        <w:rPr>
          <w:rFonts w:asciiTheme="majorHAnsi" w:hAnsiTheme="majorHAnsi"/>
          <w:sz w:val="22"/>
          <w:szCs w:val="22"/>
        </w:rPr>
        <w:t xml:space="preserve"> </w:t>
      </w:r>
      <w:r w:rsidR="00931CD8">
        <w:rPr>
          <w:rFonts w:asciiTheme="majorHAnsi" w:hAnsiTheme="majorHAnsi"/>
          <w:sz w:val="22"/>
          <w:szCs w:val="22"/>
        </w:rPr>
        <w:t xml:space="preserve">prowadzącym działalność gospodarczą pod nazwą ……………………………… </w:t>
      </w:r>
    </w:p>
    <w:p w:rsidR="00F65874" w:rsidRDefault="004705C8" w:rsidP="000F4E55">
      <w:pPr>
        <w:spacing w:line="276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C61813">
        <w:rPr>
          <w:rFonts w:asciiTheme="majorHAnsi" w:hAnsiTheme="majorHAnsi"/>
          <w:sz w:val="22"/>
          <w:szCs w:val="22"/>
        </w:rPr>
        <w:t>z siedzibą w:</w:t>
      </w:r>
      <w:r w:rsidR="001158B3" w:rsidRPr="00C61813">
        <w:rPr>
          <w:rFonts w:asciiTheme="majorHAnsi" w:hAnsiTheme="majorHAnsi" w:cs="Arial"/>
          <w:sz w:val="22"/>
          <w:szCs w:val="22"/>
        </w:rPr>
        <w:t xml:space="preserve"> ……………….</w:t>
      </w:r>
      <w:r w:rsidRPr="00C61813">
        <w:rPr>
          <w:rFonts w:asciiTheme="majorHAnsi" w:hAnsiTheme="majorHAnsi"/>
          <w:spacing w:val="-3"/>
          <w:sz w:val="22"/>
          <w:szCs w:val="22"/>
        </w:rPr>
        <w:t xml:space="preserve">, </w:t>
      </w:r>
    </w:p>
    <w:p w:rsidR="00F65874" w:rsidRDefault="004705C8" w:rsidP="000F4E55">
      <w:pPr>
        <w:spacing w:line="276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C61813">
        <w:rPr>
          <w:rFonts w:asciiTheme="majorHAnsi" w:hAnsiTheme="majorHAnsi"/>
          <w:spacing w:val="-3"/>
          <w:sz w:val="22"/>
          <w:szCs w:val="22"/>
        </w:rPr>
        <w:t>wpisaną do</w:t>
      </w:r>
      <w:r w:rsidR="0096793F">
        <w:rPr>
          <w:rFonts w:asciiTheme="majorHAnsi" w:hAnsiTheme="majorHAnsi"/>
          <w:spacing w:val="-3"/>
          <w:sz w:val="22"/>
          <w:szCs w:val="22"/>
        </w:rPr>
        <w:t xml:space="preserve"> Rejestru Indywidualnych Specjalistycznych Praktyk Pielęgniarek i Położnych prowadzoną przez Okręgową Izbę Pielęgniarek i Położnych</w:t>
      </w:r>
      <w:r w:rsidR="00BB54F3" w:rsidRPr="00C61813">
        <w:rPr>
          <w:rFonts w:asciiTheme="majorHAnsi" w:hAnsiTheme="majorHAnsi"/>
          <w:spacing w:val="-3"/>
          <w:sz w:val="22"/>
          <w:szCs w:val="22"/>
        </w:rPr>
        <w:t xml:space="preserve"> </w:t>
      </w:r>
      <w:r w:rsidR="00F65874">
        <w:rPr>
          <w:rFonts w:asciiTheme="majorHAnsi" w:hAnsiTheme="majorHAnsi"/>
          <w:spacing w:val="-3"/>
          <w:sz w:val="22"/>
          <w:szCs w:val="22"/>
        </w:rPr>
        <w:t xml:space="preserve">w …………. </w:t>
      </w:r>
      <w:r w:rsidR="0096793F">
        <w:rPr>
          <w:rFonts w:asciiTheme="majorHAnsi" w:hAnsiTheme="majorHAnsi"/>
          <w:spacing w:val="-3"/>
          <w:sz w:val="22"/>
          <w:szCs w:val="22"/>
        </w:rPr>
        <w:t xml:space="preserve">pod </w:t>
      </w:r>
      <w:r w:rsidR="00BB54F3" w:rsidRPr="00C61813">
        <w:rPr>
          <w:rFonts w:asciiTheme="majorHAnsi" w:hAnsiTheme="majorHAnsi"/>
          <w:spacing w:val="-3"/>
          <w:sz w:val="22"/>
          <w:szCs w:val="22"/>
        </w:rPr>
        <w:t>Nr</w:t>
      </w:r>
      <w:r w:rsidRPr="00C61813">
        <w:rPr>
          <w:rFonts w:asciiTheme="majorHAnsi" w:hAnsiTheme="majorHAnsi"/>
          <w:spacing w:val="-3"/>
          <w:sz w:val="22"/>
          <w:szCs w:val="22"/>
        </w:rPr>
        <w:t xml:space="preserve"> </w:t>
      </w:r>
      <w:r w:rsidR="0096793F">
        <w:rPr>
          <w:rFonts w:asciiTheme="majorHAnsi" w:hAnsiTheme="majorHAnsi"/>
          <w:spacing w:val="-3"/>
          <w:sz w:val="22"/>
          <w:szCs w:val="22"/>
        </w:rPr>
        <w:t>…,</w:t>
      </w:r>
      <w:r w:rsidRPr="00C61813">
        <w:rPr>
          <w:rFonts w:asciiTheme="majorHAnsi" w:hAnsiTheme="majorHAnsi"/>
          <w:spacing w:val="-3"/>
          <w:sz w:val="22"/>
          <w:szCs w:val="22"/>
        </w:rPr>
        <w:t xml:space="preserve"> </w:t>
      </w:r>
    </w:p>
    <w:p w:rsidR="00F65874" w:rsidRDefault="004705C8" w:rsidP="000F4E55">
      <w:pPr>
        <w:spacing w:line="276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C61813">
        <w:rPr>
          <w:rFonts w:asciiTheme="majorHAnsi" w:hAnsiTheme="majorHAnsi"/>
          <w:spacing w:val="-3"/>
          <w:sz w:val="22"/>
          <w:szCs w:val="22"/>
        </w:rPr>
        <w:t xml:space="preserve">REGON </w:t>
      </w:r>
      <w:r w:rsidR="009036FE" w:rsidRPr="00C61813">
        <w:rPr>
          <w:rFonts w:asciiTheme="majorHAnsi" w:hAnsiTheme="majorHAnsi"/>
          <w:spacing w:val="-3"/>
          <w:sz w:val="22"/>
          <w:szCs w:val="22"/>
        </w:rPr>
        <w:t>……………..</w:t>
      </w:r>
      <w:r w:rsidRPr="00C61813">
        <w:rPr>
          <w:rFonts w:asciiTheme="majorHAnsi" w:hAnsiTheme="majorHAnsi"/>
          <w:spacing w:val="-3"/>
          <w:sz w:val="22"/>
          <w:szCs w:val="22"/>
        </w:rPr>
        <w:t xml:space="preserve">, NIP </w:t>
      </w:r>
      <w:r w:rsidR="009036FE" w:rsidRPr="00C61813">
        <w:rPr>
          <w:rFonts w:asciiTheme="majorHAnsi" w:hAnsiTheme="majorHAnsi"/>
          <w:spacing w:val="-3"/>
          <w:sz w:val="22"/>
          <w:szCs w:val="22"/>
        </w:rPr>
        <w:t>…………..</w:t>
      </w:r>
      <w:r w:rsidRPr="00C61813">
        <w:rPr>
          <w:rFonts w:asciiTheme="majorHAnsi" w:hAnsiTheme="majorHAnsi"/>
          <w:spacing w:val="-3"/>
          <w:sz w:val="22"/>
          <w:szCs w:val="22"/>
        </w:rPr>
        <w:t xml:space="preserve">, </w:t>
      </w:r>
    </w:p>
    <w:p w:rsidR="00F65874" w:rsidRDefault="004705C8" w:rsidP="000F4E55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spacing w:val="-3"/>
          <w:sz w:val="22"/>
          <w:szCs w:val="22"/>
        </w:rPr>
        <w:t xml:space="preserve">posiadającym prawo wykonywania zawodu Nr </w:t>
      </w:r>
      <w:r w:rsidR="009036FE" w:rsidRPr="00C61813">
        <w:rPr>
          <w:rFonts w:asciiTheme="majorHAnsi" w:hAnsiTheme="majorHAnsi"/>
          <w:spacing w:val="-3"/>
          <w:sz w:val="22"/>
          <w:szCs w:val="22"/>
        </w:rPr>
        <w:t>…………….oraz specjalizacji</w:t>
      </w:r>
      <w:r w:rsidRPr="00C61813">
        <w:rPr>
          <w:rFonts w:asciiTheme="majorHAnsi" w:hAnsiTheme="majorHAnsi"/>
          <w:sz w:val="22"/>
          <w:szCs w:val="22"/>
        </w:rPr>
        <w:t xml:space="preserve"> </w:t>
      </w:r>
      <w:r w:rsidR="009036FE" w:rsidRPr="00C61813">
        <w:rPr>
          <w:rFonts w:asciiTheme="majorHAnsi" w:hAnsiTheme="majorHAnsi"/>
          <w:b/>
          <w:sz w:val="22"/>
          <w:szCs w:val="22"/>
        </w:rPr>
        <w:t>……………….</w:t>
      </w:r>
      <w:r w:rsidRPr="00C61813">
        <w:rPr>
          <w:rFonts w:asciiTheme="majorHAnsi" w:hAnsiTheme="majorHAnsi"/>
          <w:b/>
          <w:sz w:val="22"/>
          <w:szCs w:val="22"/>
        </w:rPr>
        <w:t>,</w:t>
      </w:r>
    </w:p>
    <w:p w:rsidR="004705C8" w:rsidRPr="00C61813" w:rsidRDefault="004705C8" w:rsidP="000F4E55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z w:val="22"/>
          <w:szCs w:val="22"/>
        </w:rPr>
        <w:t xml:space="preserve"> zwanym dalej „</w:t>
      </w:r>
      <w:r w:rsidRPr="00C61813">
        <w:rPr>
          <w:rFonts w:asciiTheme="majorHAnsi" w:hAnsiTheme="majorHAnsi"/>
          <w:b/>
          <w:i/>
          <w:sz w:val="22"/>
          <w:szCs w:val="22"/>
        </w:rPr>
        <w:t>Przyjmującym zamówienie”</w:t>
      </w:r>
      <w:r w:rsidRPr="00C61813">
        <w:rPr>
          <w:rFonts w:asciiTheme="majorHAnsi" w:hAnsiTheme="majorHAnsi"/>
          <w:sz w:val="22"/>
          <w:szCs w:val="22"/>
        </w:rPr>
        <w:t xml:space="preserve"> .</w:t>
      </w:r>
    </w:p>
    <w:p w:rsidR="0008650E" w:rsidRPr="00C61813" w:rsidRDefault="0008650E" w:rsidP="00F6587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EF0F6E" w:rsidRPr="00C61813" w:rsidRDefault="00EF0F6E" w:rsidP="00F65874">
      <w:pPr>
        <w:pStyle w:val="Tekstpodstawowy"/>
        <w:spacing w:line="276" w:lineRule="auto"/>
        <w:rPr>
          <w:rFonts w:asciiTheme="majorHAnsi" w:hAnsiTheme="majorHAnsi" w:cs="Tahoma"/>
          <w:bCs w:val="0"/>
          <w:iCs w:val="0"/>
          <w:sz w:val="22"/>
          <w:szCs w:val="22"/>
        </w:rPr>
      </w:pPr>
      <w:r w:rsidRPr="00C61813">
        <w:rPr>
          <w:rFonts w:asciiTheme="majorHAnsi" w:hAnsiTheme="majorHAnsi" w:cs="Tahoma"/>
          <w:bCs w:val="0"/>
          <w:iCs w:val="0"/>
          <w:sz w:val="22"/>
          <w:szCs w:val="22"/>
        </w:rPr>
        <w:t>W wyniku przeprowadzonego konkursu ofert oraz na podstawie następujących przepisów:</w:t>
      </w:r>
    </w:p>
    <w:p w:rsidR="00C26C8E" w:rsidRPr="00C61813" w:rsidRDefault="00C26C8E" w:rsidP="00F65874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C61813">
        <w:rPr>
          <w:rFonts w:asciiTheme="majorHAnsi" w:hAnsiTheme="majorHAnsi" w:cs="Tahoma"/>
          <w:sz w:val="22"/>
          <w:szCs w:val="22"/>
        </w:rPr>
        <w:t>art. 26, 26a i 27 ustawy z dnia 14 kwietnia 2011 r. o działa</w:t>
      </w:r>
      <w:r w:rsidR="005C35A1">
        <w:rPr>
          <w:rFonts w:asciiTheme="majorHAnsi" w:hAnsiTheme="majorHAnsi" w:cs="Tahoma"/>
          <w:sz w:val="22"/>
          <w:szCs w:val="22"/>
        </w:rPr>
        <w:t>lności leczniczej (Dz.U.2023.991</w:t>
      </w:r>
      <w:r w:rsidR="00D14631">
        <w:rPr>
          <w:rFonts w:asciiTheme="majorHAnsi" w:hAnsiTheme="majorHAnsi" w:cs="Tahoma"/>
          <w:sz w:val="22"/>
          <w:szCs w:val="22"/>
        </w:rPr>
        <w:t xml:space="preserve"> ze zm.</w:t>
      </w:r>
      <w:r w:rsidRPr="00C61813">
        <w:rPr>
          <w:rFonts w:asciiTheme="majorHAnsi" w:hAnsiTheme="majorHAnsi" w:cs="Tahoma"/>
          <w:sz w:val="22"/>
          <w:szCs w:val="22"/>
        </w:rPr>
        <w:t>)</w:t>
      </w:r>
      <w:r w:rsidR="00D14631">
        <w:rPr>
          <w:rFonts w:asciiTheme="majorHAnsi" w:hAnsiTheme="majorHAnsi" w:cs="Tahoma"/>
          <w:sz w:val="22"/>
          <w:szCs w:val="22"/>
        </w:rPr>
        <w:t>,</w:t>
      </w:r>
    </w:p>
    <w:p w:rsidR="00C26C8E" w:rsidRPr="00C61813" w:rsidRDefault="00C26C8E" w:rsidP="00F65874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C61813">
        <w:rPr>
          <w:rFonts w:asciiTheme="majorHAnsi" w:hAnsiTheme="majorHAnsi" w:cs="Tahoma"/>
          <w:sz w:val="22"/>
          <w:szCs w:val="22"/>
        </w:rPr>
        <w:t xml:space="preserve">art. 146 ust. 1, art. 147-150, 151 ust. 1-5, art. 152, art. 153 i art. 154 ust. 1 i 2 ustawy </w:t>
      </w:r>
      <w:r w:rsidR="00041A1E">
        <w:rPr>
          <w:rFonts w:asciiTheme="majorHAnsi" w:hAnsiTheme="majorHAnsi" w:cs="Tahoma"/>
          <w:sz w:val="22"/>
          <w:szCs w:val="22"/>
        </w:rPr>
        <w:t xml:space="preserve">                 </w:t>
      </w:r>
      <w:r w:rsidRPr="00C61813">
        <w:rPr>
          <w:rFonts w:asciiTheme="majorHAnsi" w:hAnsiTheme="majorHAnsi" w:cs="Tahoma"/>
          <w:sz w:val="22"/>
          <w:szCs w:val="22"/>
        </w:rPr>
        <w:t>z dnia 27 sierpnia 2004 r. o świadczeniach opieki zdrowotnej finansowanych ze śr</w:t>
      </w:r>
      <w:r w:rsidR="00041A1E">
        <w:rPr>
          <w:rFonts w:asciiTheme="majorHAnsi" w:hAnsiTheme="majorHAnsi" w:cs="Tahoma"/>
          <w:sz w:val="22"/>
          <w:szCs w:val="22"/>
        </w:rPr>
        <w:t>odków publicz</w:t>
      </w:r>
      <w:r w:rsidR="005C35A1">
        <w:rPr>
          <w:rFonts w:asciiTheme="majorHAnsi" w:hAnsiTheme="majorHAnsi" w:cs="Tahoma"/>
          <w:sz w:val="22"/>
          <w:szCs w:val="22"/>
        </w:rPr>
        <w:t>nych (Dz.U.2022.2561</w:t>
      </w:r>
      <w:r w:rsidR="00D14631">
        <w:rPr>
          <w:rFonts w:asciiTheme="majorHAnsi" w:hAnsiTheme="majorHAnsi" w:cs="Tahoma"/>
          <w:sz w:val="22"/>
          <w:szCs w:val="22"/>
        </w:rPr>
        <w:t xml:space="preserve"> ze zm.</w:t>
      </w:r>
      <w:r w:rsidRPr="00C61813">
        <w:rPr>
          <w:rFonts w:asciiTheme="majorHAnsi" w:hAnsiTheme="majorHAnsi" w:cs="Tahoma"/>
          <w:sz w:val="22"/>
          <w:szCs w:val="22"/>
        </w:rPr>
        <w:t>),</w:t>
      </w:r>
    </w:p>
    <w:p w:rsidR="00C26C8E" w:rsidRPr="00C61813" w:rsidRDefault="00C26C8E" w:rsidP="00F65874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C61813">
        <w:rPr>
          <w:rFonts w:asciiTheme="majorHAnsi" w:hAnsiTheme="majorHAnsi" w:cs="Tahoma"/>
          <w:sz w:val="22"/>
          <w:szCs w:val="22"/>
        </w:rPr>
        <w:t>ustawy z dnia 15 lipc</w:t>
      </w:r>
      <w:r w:rsidR="00041A1E">
        <w:rPr>
          <w:rFonts w:asciiTheme="majorHAnsi" w:hAnsiTheme="majorHAnsi" w:cs="Tahoma"/>
          <w:sz w:val="22"/>
          <w:szCs w:val="22"/>
        </w:rPr>
        <w:t>a 2011 r. o zawodach pielęgniar</w:t>
      </w:r>
      <w:r w:rsidRPr="00C61813">
        <w:rPr>
          <w:rFonts w:asciiTheme="majorHAnsi" w:hAnsiTheme="majorHAnsi" w:cs="Tahoma"/>
          <w:sz w:val="22"/>
          <w:szCs w:val="22"/>
        </w:rPr>
        <w:t>ki i położnej</w:t>
      </w:r>
      <w:r w:rsidR="005C35A1">
        <w:rPr>
          <w:rFonts w:asciiTheme="majorHAnsi" w:hAnsiTheme="majorHAnsi" w:cs="Tahoma"/>
          <w:sz w:val="22"/>
          <w:szCs w:val="22"/>
        </w:rPr>
        <w:t xml:space="preserve"> (Dz.U.2022.2702</w:t>
      </w:r>
      <w:r w:rsidR="00D14631">
        <w:rPr>
          <w:rFonts w:asciiTheme="majorHAnsi" w:hAnsiTheme="majorHAnsi" w:cs="Tahoma"/>
          <w:sz w:val="22"/>
          <w:szCs w:val="22"/>
        </w:rPr>
        <w:t xml:space="preserve"> </w:t>
      </w:r>
      <w:r w:rsidR="00041A1E">
        <w:rPr>
          <w:rFonts w:asciiTheme="majorHAnsi" w:hAnsiTheme="majorHAnsi" w:cs="Tahoma"/>
          <w:sz w:val="22"/>
          <w:szCs w:val="22"/>
        </w:rPr>
        <w:t>ze zm.)</w:t>
      </w:r>
    </w:p>
    <w:p w:rsidR="00C26C8E" w:rsidRPr="00C61813" w:rsidRDefault="00E65F8D" w:rsidP="00F65874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u</w:t>
      </w:r>
      <w:r w:rsidR="00041A1E">
        <w:rPr>
          <w:rFonts w:asciiTheme="majorHAnsi" w:hAnsiTheme="majorHAnsi" w:cs="Tahoma"/>
          <w:sz w:val="22"/>
          <w:szCs w:val="22"/>
        </w:rPr>
        <w:t xml:space="preserve">stawy z dnia 06 listopada </w:t>
      </w:r>
      <w:r w:rsidR="00C26C8E" w:rsidRPr="00C61813">
        <w:rPr>
          <w:rFonts w:asciiTheme="majorHAnsi" w:hAnsiTheme="majorHAnsi" w:cs="Tahoma"/>
          <w:sz w:val="22"/>
          <w:szCs w:val="22"/>
        </w:rPr>
        <w:t>2008 o prawach pacjenta i Rzeczniku Praw Pacjenta</w:t>
      </w:r>
      <w:r w:rsidR="005C35A1">
        <w:rPr>
          <w:rFonts w:asciiTheme="majorHAnsi" w:hAnsiTheme="majorHAnsi" w:cs="Tahoma"/>
          <w:sz w:val="22"/>
          <w:szCs w:val="22"/>
        </w:rPr>
        <w:t xml:space="preserve"> (Dz.U.2023.1545</w:t>
      </w:r>
      <w:r w:rsidR="00041A1E">
        <w:rPr>
          <w:rFonts w:asciiTheme="majorHAnsi" w:hAnsiTheme="majorHAnsi" w:cs="Tahoma"/>
          <w:sz w:val="22"/>
          <w:szCs w:val="22"/>
        </w:rPr>
        <w:t xml:space="preserve"> ze zm.)</w:t>
      </w:r>
    </w:p>
    <w:p w:rsidR="00C26C8E" w:rsidRPr="00C61813" w:rsidRDefault="00E65F8D" w:rsidP="00F65874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u</w:t>
      </w:r>
      <w:r w:rsidR="00041A1E">
        <w:rPr>
          <w:rFonts w:asciiTheme="majorHAnsi" w:hAnsiTheme="majorHAnsi" w:cs="Tahoma"/>
          <w:sz w:val="22"/>
          <w:szCs w:val="22"/>
        </w:rPr>
        <w:t>stawy</w:t>
      </w:r>
      <w:r w:rsidR="00C26C8E" w:rsidRPr="00C61813">
        <w:rPr>
          <w:rFonts w:asciiTheme="majorHAnsi" w:hAnsiTheme="majorHAnsi" w:cs="Tahoma"/>
          <w:sz w:val="22"/>
          <w:szCs w:val="22"/>
        </w:rPr>
        <w:t xml:space="preserve"> Kodeks</w:t>
      </w:r>
      <w:r w:rsidR="00041A1E">
        <w:rPr>
          <w:rFonts w:asciiTheme="majorHAnsi" w:hAnsiTheme="majorHAnsi" w:cs="Tahoma"/>
          <w:sz w:val="22"/>
          <w:szCs w:val="22"/>
        </w:rPr>
        <w:t xml:space="preserve"> cywilny,</w:t>
      </w:r>
    </w:p>
    <w:p w:rsidR="00C26C8E" w:rsidRPr="00C61813" w:rsidRDefault="00C26C8E" w:rsidP="00F65874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C61813">
        <w:rPr>
          <w:rFonts w:asciiTheme="majorHAnsi" w:hAnsiTheme="majorHAnsi" w:cs="Tahoma"/>
          <w:sz w:val="22"/>
          <w:szCs w:val="22"/>
        </w:rPr>
        <w:t>innych przepisów znajdujących zastosowanie dla podmiotów leczniczych,</w:t>
      </w:r>
    </w:p>
    <w:p w:rsidR="00F65874" w:rsidRPr="00041A1E" w:rsidRDefault="00EF0F6E" w:rsidP="00041A1E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z w:val="22"/>
          <w:szCs w:val="22"/>
        </w:rPr>
        <w:t>strony zawierają umowę następującej treści:</w:t>
      </w:r>
    </w:p>
    <w:p w:rsidR="00EF0F6E" w:rsidRPr="00C61813" w:rsidRDefault="00EF0F6E" w:rsidP="00F65874">
      <w:pPr>
        <w:spacing w:line="276" w:lineRule="auto"/>
        <w:jc w:val="center"/>
        <w:rPr>
          <w:rFonts w:asciiTheme="majorHAnsi" w:hAnsiTheme="majorHAnsi" w:cs="Tahoma"/>
          <w:b/>
          <w:iCs/>
          <w:sz w:val="22"/>
          <w:szCs w:val="22"/>
        </w:rPr>
      </w:pPr>
      <w:r w:rsidRPr="00C61813">
        <w:rPr>
          <w:rFonts w:asciiTheme="majorHAnsi" w:hAnsiTheme="majorHAnsi" w:cs="Tahoma"/>
          <w:b/>
          <w:iCs/>
          <w:sz w:val="22"/>
          <w:szCs w:val="22"/>
        </w:rPr>
        <w:t>§ 1</w:t>
      </w:r>
    </w:p>
    <w:p w:rsidR="00EF0F6E" w:rsidRPr="00C61813" w:rsidRDefault="00EF0F6E" w:rsidP="00F65874">
      <w:pPr>
        <w:spacing w:line="276" w:lineRule="auto"/>
        <w:jc w:val="center"/>
        <w:rPr>
          <w:rFonts w:asciiTheme="majorHAnsi" w:hAnsiTheme="majorHAnsi" w:cs="Tahoma"/>
          <w:b/>
          <w:iCs/>
          <w:sz w:val="22"/>
          <w:szCs w:val="22"/>
        </w:rPr>
      </w:pPr>
      <w:r w:rsidRPr="00C61813">
        <w:rPr>
          <w:rFonts w:asciiTheme="majorHAnsi" w:hAnsiTheme="majorHAnsi" w:cs="Tahoma"/>
          <w:b/>
          <w:iCs/>
          <w:sz w:val="22"/>
          <w:szCs w:val="22"/>
        </w:rPr>
        <w:t>Przedmiot umowy;</w:t>
      </w:r>
    </w:p>
    <w:p w:rsidR="00F65874" w:rsidRDefault="00EF0F6E" w:rsidP="00F65874">
      <w:pPr>
        <w:spacing w:line="276" w:lineRule="auto"/>
        <w:jc w:val="center"/>
        <w:rPr>
          <w:rFonts w:asciiTheme="majorHAnsi" w:hAnsiTheme="majorHAnsi" w:cs="Tahoma"/>
          <w:b/>
          <w:iCs/>
          <w:sz w:val="22"/>
          <w:szCs w:val="22"/>
        </w:rPr>
      </w:pPr>
      <w:r w:rsidRPr="00C61813">
        <w:rPr>
          <w:rFonts w:asciiTheme="majorHAnsi" w:hAnsiTheme="majorHAnsi" w:cs="Tahoma"/>
          <w:b/>
          <w:iCs/>
          <w:sz w:val="22"/>
          <w:szCs w:val="22"/>
        </w:rPr>
        <w:t xml:space="preserve">obowiązki </w:t>
      </w:r>
      <w:r w:rsidR="00E65F8D">
        <w:rPr>
          <w:rFonts w:asciiTheme="majorHAnsi" w:hAnsiTheme="majorHAnsi" w:cs="Tahoma"/>
          <w:b/>
          <w:iCs/>
          <w:sz w:val="22"/>
          <w:szCs w:val="22"/>
        </w:rPr>
        <w:t xml:space="preserve">i uprawnienia </w:t>
      </w:r>
      <w:r w:rsidRPr="00C61813">
        <w:rPr>
          <w:rFonts w:asciiTheme="majorHAnsi" w:hAnsiTheme="majorHAnsi" w:cs="Tahoma"/>
          <w:b/>
          <w:iCs/>
          <w:sz w:val="22"/>
          <w:szCs w:val="22"/>
        </w:rPr>
        <w:t xml:space="preserve">Przyjmującego Zamówienie </w:t>
      </w:r>
    </w:p>
    <w:p w:rsidR="00EF0F6E" w:rsidRPr="00F65874" w:rsidRDefault="00EF0F6E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F65874">
        <w:rPr>
          <w:rFonts w:asciiTheme="majorHAnsi" w:hAnsiTheme="majorHAnsi" w:cs="Tahoma"/>
          <w:sz w:val="22"/>
          <w:szCs w:val="22"/>
        </w:rPr>
        <w:t xml:space="preserve">Udzielający Zamówienia zleca, a Przyjmujący Zamówienie </w:t>
      </w:r>
      <w:r w:rsidR="00DF3864" w:rsidRPr="00F65874">
        <w:rPr>
          <w:rFonts w:asciiTheme="majorHAnsi" w:hAnsiTheme="majorHAnsi" w:cs="Tahoma"/>
          <w:sz w:val="22"/>
          <w:szCs w:val="22"/>
        </w:rPr>
        <w:t>zobowiązuje się do świadczenia usług polegających na udzielaniu świadczeń</w:t>
      </w:r>
      <w:r w:rsidRPr="00F65874">
        <w:rPr>
          <w:rFonts w:asciiTheme="majorHAnsi" w:hAnsiTheme="majorHAnsi" w:cs="Tahoma"/>
          <w:sz w:val="22"/>
          <w:szCs w:val="22"/>
        </w:rPr>
        <w:t xml:space="preserve"> zdrowotnych </w:t>
      </w:r>
      <w:r w:rsidR="004864AE" w:rsidRPr="00F65874">
        <w:rPr>
          <w:rFonts w:asciiTheme="majorHAnsi" w:hAnsiTheme="majorHAnsi" w:cs="Tahoma"/>
          <w:sz w:val="22"/>
          <w:szCs w:val="22"/>
        </w:rPr>
        <w:t>w rozumieniu art. 2 pkt</w:t>
      </w:r>
      <w:r w:rsidR="00F87ECF" w:rsidRPr="00F65874">
        <w:rPr>
          <w:rFonts w:asciiTheme="majorHAnsi" w:hAnsiTheme="majorHAnsi" w:cs="Tahoma"/>
          <w:sz w:val="22"/>
          <w:szCs w:val="22"/>
        </w:rPr>
        <w:t>.</w:t>
      </w:r>
      <w:r w:rsidR="004864AE" w:rsidRPr="00F65874">
        <w:rPr>
          <w:rFonts w:asciiTheme="majorHAnsi" w:hAnsiTheme="majorHAnsi" w:cs="Tahoma"/>
          <w:sz w:val="22"/>
          <w:szCs w:val="22"/>
        </w:rPr>
        <w:t xml:space="preserve"> 10 i 11 ustawy o działalności leczniczej</w:t>
      </w:r>
      <w:r w:rsidR="00CA2075" w:rsidRPr="00F65874">
        <w:rPr>
          <w:rFonts w:asciiTheme="majorHAnsi" w:hAnsiTheme="majorHAnsi" w:cs="Tahoma"/>
          <w:sz w:val="22"/>
          <w:szCs w:val="22"/>
        </w:rPr>
        <w:t xml:space="preserve">, </w:t>
      </w:r>
      <w:r w:rsidR="0096793F" w:rsidRPr="00F65874">
        <w:rPr>
          <w:rFonts w:asciiTheme="majorHAnsi" w:hAnsiTheme="majorHAnsi" w:cs="Tahoma"/>
          <w:sz w:val="22"/>
          <w:szCs w:val="22"/>
        </w:rPr>
        <w:t xml:space="preserve">tj. w zakresie świadczeń pielęgniarskich </w:t>
      </w:r>
      <w:r w:rsidR="00833A84" w:rsidRPr="00F65874">
        <w:rPr>
          <w:rFonts w:asciiTheme="majorHAnsi" w:hAnsiTheme="majorHAnsi" w:cs="Tahoma"/>
          <w:sz w:val="22"/>
          <w:szCs w:val="22"/>
        </w:rPr>
        <w:t>służących</w:t>
      </w:r>
      <w:r w:rsidR="00CA2075" w:rsidRPr="00F65874">
        <w:rPr>
          <w:rFonts w:asciiTheme="majorHAnsi" w:hAnsiTheme="majorHAnsi" w:cs="Tahoma"/>
          <w:sz w:val="22"/>
          <w:szCs w:val="22"/>
        </w:rPr>
        <w:t xml:space="preserve"> profilaktyce, zachowaniu, ratowaniu, przywracaniu lub poprawie zdrowia oraz innych działań medycznych wynikających z procesu leczenia lub przepisów odrębnych regulujących zasady ich wykonywania, na rzecz pacjentów Udzielającego zamówienia</w:t>
      </w:r>
      <w:r w:rsidR="00F65874" w:rsidRPr="00F65874">
        <w:rPr>
          <w:rFonts w:asciiTheme="majorHAnsi" w:hAnsiTheme="majorHAnsi" w:cs="Tahoma"/>
          <w:sz w:val="22"/>
          <w:szCs w:val="22"/>
        </w:rPr>
        <w:t>.</w:t>
      </w:r>
    </w:p>
    <w:p w:rsidR="00D95037" w:rsidRPr="00ED636D" w:rsidRDefault="00EF0F6E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F65874">
        <w:rPr>
          <w:rFonts w:asciiTheme="majorHAnsi" w:hAnsiTheme="majorHAnsi" w:cs="Tahoma"/>
          <w:sz w:val="22"/>
          <w:szCs w:val="22"/>
        </w:rPr>
        <w:t xml:space="preserve">Miejscem udzielania wyżej wymienionych świadczeń zdrowotnych jest siedziba Udzielającego Zamówienia – w szczególności </w:t>
      </w:r>
      <w:r w:rsidR="006C4812" w:rsidRPr="00F65874">
        <w:rPr>
          <w:rFonts w:asciiTheme="majorHAnsi" w:hAnsiTheme="majorHAnsi" w:cs="Tahoma"/>
          <w:sz w:val="22"/>
          <w:szCs w:val="22"/>
        </w:rPr>
        <w:t>………………………………………</w:t>
      </w:r>
      <w:r w:rsidR="00F65874" w:rsidRPr="00F65874">
        <w:rPr>
          <w:rFonts w:asciiTheme="majorHAnsi" w:hAnsiTheme="majorHAnsi" w:cs="Tahoma"/>
          <w:sz w:val="22"/>
          <w:szCs w:val="22"/>
        </w:rPr>
        <w:t>………………………</w:t>
      </w:r>
    </w:p>
    <w:p w:rsidR="00ED636D" w:rsidRPr="00F65874" w:rsidRDefault="005237EA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lastRenderedPageBreak/>
        <w:t>Udzielający zamówienie zastrzega sobie prawo do zmiany miejsca udzielania świadczeń przez Przyjmującego zamówienie w czasie trwania niniejszej umowy.</w:t>
      </w:r>
    </w:p>
    <w:p w:rsidR="00EF0F6E" w:rsidRPr="00F65874" w:rsidRDefault="00EF0F6E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F65874">
        <w:rPr>
          <w:rFonts w:asciiTheme="majorHAnsi" w:hAnsiTheme="majorHAnsi" w:cs="Tahoma"/>
          <w:sz w:val="22"/>
          <w:szCs w:val="22"/>
        </w:rPr>
        <w:t xml:space="preserve">Do </w:t>
      </w:r>
      <w:r w:rsidR="00F87ECF" w:rsidRPr="00F65874">
        <w:rPr>
          <w:rFonts w:asciiTheme="majorHAnsi" w:hAnsiTheme="majorHAnsi" w:cs="Tahoma"/>
          <w:sz w:val="22"/>
          <w:szCs w:val="22"/>
        </w:rPr>
        <w:t>obowiązków Przyjmującego</w:t>
      </w:r>
      <w:r w:rsidRPr="00F65874">
        <w:rPr>
          <w:rFonts w:asciiTheme="majorHAnsi" w:hAnsiTheme="majorHAnsi" w:cs="Tahoma"/>
          <w:sz w:val="22"/>
          <w:szCs w:val="22"/>
        </w:rPr>
        <w:t xml:space="preserve"> Zamówienie należy:</w:t>
      </w:r>
    </w:p>
    <w:p w:rsidR="00EF0F6E" w:rsidRPr="00F65874" w:rsidRDefault="00C26C8E" w:rsidP="007731A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F65874">
        <w:rPr>
          <w:rFonts w:asciiTheme="majorHAnsi" w:hAnsiTheme="majorHAnsi" w:cs="Tahoma"/>
          <w:sz w:val="22"/>
          <w:szCs w:val="22"/>
        </w:rPr>
        <w:t>wykonywanie czynności pielęgniarki/położnej</w:t>
      </w:r>
      <w:r w:rsidR="00226BEF" w:rsidRPr="00F65874">
        <w:rPr>
          <w:rFonts w:asciiTheme="majorHAnsi" w:hAnsiTheme="majorHAnsi" w:cs="Tahoma"/>
          <w:sz w:val="22"/>
          <w:szCs w:val="22"/>
        </w:rPr>
        <w:t>,</w:t>
      </w:r>
    </w:p>
    <w:p w:rsidR="00EF0F6E" w:rsidRPr="00F65874" w:rsidRDefault="00EF0F6E" w:rsidP="007731A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F65874">
        <w:rPr>
          <w:rFonts w:asciiTheme="majorHAnsi" w:hAnsiTheme="majorHAnsi" w:cs="Tahoma"/>
          <w:sz w:val="22"/>
          <w:szCs w:val="22"/>
        </w:rPr>
        <w:t xml:space="preserve">prowadzenie dokumentacji medycznej i innej dokumentacji obowiązującej </w:t>
      </w:r>
      <w:r w:rsidR="006C4812" w:rsidRPr="00F65874">
        <w:rPr>
          <w:rFonts w:asciiTheme="majorHAnsi" w:hAnsiTheme="majorHAnsi" w:cs="Tahoma"/>
          <w:sz w:val="22"/>
          <w:szCs w:val="22"/>
        </w:rPr>
        <w:t xml:space="preserve">                              </w:t>
      </w:r>
      <w:r w:rsidRPr="00F65874">
        <w:rPr>
          <w:rFonts w:asciiTheme="majorHAnsi" w:hAnsiTheme="majorHAnsi" w:cs="Tahoma"/>
          <w:sz w:val="22"/>
          <w:szCs w:val="22"/>
        </w:rPr>
        <w:t>u Udzielającego Zamówienia, na zasadach określonych w § 4,</w:t>
      </w:r>
    </w:p>
    <w:p w:rsidR="00ED636D" w:rsidRPr="005237EA" w:rsidRDefault="00041A1E" w:rsidP="007731A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wykonywanie innych czynności wynikających</w:t>
      </w:r>
      <w:r w:rsidR="00EF0F6E" w:rsidRPr="00F65874">
        <w:rPr>
          <w:rFonts w:asciiTheme="majorHAnsi" w:hAnsiTheme="majorHAnsi" w:cs="Tahoma"/>
          <w:sz w:val="22"/>
          <w:szCs w:val="22"/>
        </w:rPr>
        <w:t xml:space="preserve"> z zasad u</w:t>
      </w:r>
      <w:r w:rsidR="00ED636D">
        <w:rPr>
          <w:rFonts w:asciiTheme="majorHAnsi" w:hAnsiTheme="majorHAnsi" w:cs="Tahoma"/>
          <w:sz w:val="22"/>
          <w:szCs w:val="22"/>
        </w:rPr>
        <w:t>dzielania świadczeń zdrowotnych,</w:t>
      </w:r>
    </w:p>
    <w:p w:rsidR="005237EA" w:rsidRDefault="005237EA" w:rsidP="007731A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F65874">
        <w:rPr>
          <w:rFonts w:asciiTheme="majorHAnsi" w:hAnsiTheme="majorHAnsi" w:cs="Tahoma"/>
          <w:sz w:val="22"/>
          <w:szCs w:val="22"/>
        </w:rPr>
        <w:t>dbanie o udostępnione przez Udzielającego Zamówienie pomieszczenia, sprzęt                          i aparaturę medyczną</w:t>
      </w:r>
      <w:r w:rsidR="00E65F8D">
        <w:rPr>
          <w:rFonts w:asciiTheme="majorHAnsi" w:hAnsiTheme="majorHAnsi" w:cs="Tahoma"/>
          <w:sz w:val="22"/>
          <w:szCs w:val="22"/>
        </w:rPr>
        <w:t>,</w:t>
      </w:r>
    </w:p>
    <w:p w:rsidR="00E65F8D" w:rsidRDefault="00E65F8D" w:rsidP="007731A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branie udziału w szkoleniach organizowanych i wskazanych przez Udzielającego Zamówienie</w:t>
      </w:r>
      <w:r w:rsidR="006E6EB5">
        <w:rPr>
          <w:rFonts w:asciiTheme="majorHAnsi" w:hAnsiTheme="majorHAnsi" w:cs="Tahoma"/>
          <w:sz w:val="22"/>
          <w:szCs w:val="22"/>
        </w:rPr>
        <w:t>,</w:t>
      </w:r>
    </w:p>
    <w:p w:rsidR="006E6EB5" w:rsidRPr="000F4E55" w:rsidRDefault="006E6EB5" w:rsidP="006E6EB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0F4E55">
        <w:rPr>
          <w:rFonts w:asciiTheme="majorHAnsi" w:hAnsiTheme="majorHAnsi" w:cs="Tahoma"/>
          <w:sz w:val="22"/>
          <w:szCs w:val="22"/>
        </w:rPr>
        <w:t>wykonanie na własny koszt badań lekarskich i przedstawienia Udzielającemu zamówienia zaświadczenia o braku przeciwwskazań zdrowotnych do wykonywania świadczeń,</w:t>
      </w:r>
    </w:p>
    <w:p w:rsidR="006E6EB5" w:rsidRPr="000F4E55" w:rsidRDefault="006E6EB5" w:rsidP="006E6EB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0F4E55">
        <w:rPr>
          <w:rFonts w:asciiTheme="majorHAnsi" w:hAnsiTheme="majorHAnsi" w:cs="Tahoma"/>
          <w:sz w:val="22"/>
          <w:szCs w:val="22"/>
        </w:rPr>
        <w:t>wykonanie we własnym zakresie i na własny koszt obowiązkowego przeszkolenia bhp, ppoż. w zakresie określonym rozporządzeniem MP i G z dn. 27.07.2004r. w sprawie szkolenia w dziedzinie bezpieczeństwa i higieny pracy (Dz.U. nr 180 poz. 1860 ze zm.) i przedstawienia Udzielającemu zamówienia stosownego zaświadczenia o ukończeniu kursu.</w:t>
      </w:r>
    </w:p>
    <w:p w:rsidR="00F65874" w:rsidRPr="005C35A1" w:rsidRDefault="00EF0F6E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F65874">
        <w:rPr>
          <w:rFonts w:asciiTheme="majorHAnsi" w:hAnsiTheme="majorHAnsi" w:cs="Tahoma"/>
          <w:sz w:val="22"/>
          <w:szCs w:val="22"/>
        </w:rPr>
        <w:t xml:space="preserve">Przyjmujący Zamówienie zobowiązuje się do </w:t>
      </w:r>
      <w:r w:rsidR="004853F9" w:rsidRPr="00F65874">
        <w:rPr>
          <w:rFonts w:asciiTheme="majorHAnsi" w:hAnsiTheme="majorHAnsi" w:cs="Tahoma"/>
          <w:sz w:val="22"/>
          <w:szCs w:val="22"/>
        </w:rPr>
        <w:t xml:space="preserve">udzielania świadczeń </w:t>
      </w:r>
      <w:r w:rsidR="00C8169F" w:rsidRPr="00F65874">
        <w:rPr>
          <w:rFonts w:asciiTheme="majorHAnsi" w:hAnsiTheme="majorHAnsi" w:cs="Tahoma"/>
          <w:sz w:val="22"/>
          <w:szCs w:val="22"/>
        </w:rPr>
        <w:t>zdrowotnych</w:t>
      </w:r>
      <w:r w:rsidRPr="00F65874">
        <w:rPr>
          <w:rFonts w:asciiTheme="majorHAnsi" w:hAnsiTheme="majorHAnsi" w:cs="Tahoma"/>
          <w:sz w:val="22"/>
          <w:szCs w:val="22"/>
        </w:rPr>
        <w:t xml:space="preserve"> zgodnie </w:t>
      </w:r>
      <w:r w:rsidR="00D95037" w:rsidRPr="00F65874">
        <w:rPr>
          <w:rFonts w:asciiTheme="majorHAnsi" w:hAnsiTheme="majorHAnsi" w:cs="Tahoma"/>
          <w:sz w:val="22"/>
          <w:szCs w:val="22"/>
        </w:rPr>
        <w:t>z op</w:t>
      </w:r>
      <w:r w:rsidR="00F65874">
        <w:rPr>
          <w:rFonts w:asciiTheme="majorHAnsi" w:hAnsiTheme="majorHAnsi" w:cs="Tahoma"/>
          <w:sz w:val="22"/>
          <w:szCs w:val="22"/>
        </w:rPr>
        <w:t>racowanym i przyjętym w Szpitalu</w:t>
      </w:r>
      <w:r w:rsidRPr="00F65874">
        <w:rPr>
          <w:rFonts w:asciiTheme="majorHAnsi" w:hAnsiTheme="majorHAnsi" w:cs="Tahoma"/>
          <w:sz w:val="22"/>
          <w:szCs w:val="22"/>
        </w:rPr>
        <w:t xml:space="preserve"> </w:t>
      </w:r>
      <w:r w:rsidR="00740BD3" w:rsidRPr="00F65874">
        <w:rPr>
          <w:rFonts w:asciiTheme="majorHAnsi" w:hAnsiTheme="majorHAnsi" w:cs="Tahoma"/>
          <w:sz w:val="22"/>
          <w:szCs w:val="22"/>
        </w:rPr>
        <w:t xml:space="preserve">miesięcznym </w:t>
      </w:r>
      <w:r w:rsidR="00F65874" w:rsidRPr="00F65874">
        <w:rPr>
          <w:rFonts w:asciiTheme="majorHAnsi" w:hAnsiTheme="majorHAnsi" w:cs="Tahoma"/>
          <w:sz w:val="22"/>
          <w:szCs w:val="22"/>
        </w:rPr>
        <w:t>harmonogramem, który ustala Pielęgniarka Oddziałowa (lub inna up</w:t>
      </w:r>
      <w:r w:rsidR="005C35A1">
        <w:rPr>
          <w:rFonts w:asciiTheme="majorHAnsi" w:hAnsiTheme="majorHAnsi" w:cs="Tahoma"/>
          <w:sz w:val="22"/>
          <w:szCs w:val="22"/>
        </w:rPr>
        <w:t>oważniona osoba)</w:t>
      </w:r>
      <w:r w:rsidR="00F65874" w:rsidRPr="00F65874">
        <w:rPr>
          <w:rFonts w:asciiTheme="majorHAnsi" w:hAnsiTheme="majorHAnsi" w:cs="Tahoma"/>
          <w:sz w:val="22"/>
          <w:szCs w:val="22"/>
        </w:rPr>
        <w:t>.</w:t>
      </w:r>
    </w:p>
    <w:p w:rsidR="005C35A1" w:rsidRPr="00ED636D" w:rsidRDefault="005C35A1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Udzielający Zamówienie decyduje o ilości godzin do wypracowania w danym miesiącu.</w:t>
      </w:r>
    </w:p>
    <w:p w:rsidR="00ED636D" w:rsidRPr="00ED636D" w:rsidRDefault="00ED636D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W uzasadnionych przypadkach, poza zatwierdzonym miesięcznym rozkładem świadczeń, Przyjmujący zamówienie może być zobowiązany do pełnienia dodatkowych świadczeń, w dni  wskazane przez Pielęgniarkę Oddziałową (lub inną upoważnioną osobę) w porozumieniu z Przyjmującym Zamówienie.</w:t>
      </w:r>
    </w:p>
    <w:p w:rsidR="00EF0F6E" w:rsidRPr="005237EA" w:rsidRDefault="005237EA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5237EA">
        <w:rPr>
          <w:rFonts w:asciiTheme="majorHAnsi" w:hAnsiTheme="majorHAnsi" w:cs="Tahoma"/>
          <w:sz w:val="22"/>
          <w:szCs w:val="22"/>
        </w:rPr>
        <w:t>Przyjmujący Zamówienie zobowiązuje się do przestrzegania</w:t>
      </w:r>
      <w:r w:rsidR="00EF0F6E" w:rsidRPr="005237EA">
        <w:rPr>
          <w:rFonts w:asciiTheme="majorHAnsi" w:hAnsiTheme="majorHAnsi" w:cs="Tahoma"/>
          <w:sz w:val="22"/>
          <w:szCs w:val="22"/>
        </w:rPr>
        <w:t>:</w:t>
      </w:r>
    </w:p>
    <w:p w:rsidR="006C4812" w:rsidRPr="005237EA" w:rsidRDefault="00C26C8E" w:rsidP="007731A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5237EA">
        <w:rPr>
          <w:rFonts w:asciiTheme="majorHAnsi" w:hAnsiTheme="majorHAnsi" w:cs="Tahoma"/>
          <w:sz w:val="22"/>
          <w:szCs w:val="22"/>
        </w:rPr>
        <w:t>Kodeksu Etyk</w:t>
      </w:r>
      <w:r w:rsidR="005237EA">
        <w:rPr>
          <w:rFonts w:asciiTheme="majorHAnsi" w:hAnsiTheme="majorHAnsi" w:cs="Tahoma"/>
          <w:sz w:val="22"/>
          <w:szCs w:val="22"/>
        </w:rPr>
        <w:t>i</w:t>
      </w:r>
      <w:r w:rsidR="00ED636D" w:rsidRPr="005237EA">
        <w:rPr>
          <w:rFonts w:asciiTheme="majorHAnsi" w:hAnsiTheme="majorHAnsi" w:cs="Tahoma"/>
          <w:sz w:val="22"/>
          <w:szCs w:val="22"/>
        </w:rPr>
        <w:t xml:space="preserve"> </w:t>
      </w:r>
      <w:r w:rsidR="005237EA">
        <w:rPr>
          <w:rFonts w:asciiTheme="majorHAnsi" w:hAnsiTheme="majorHAnsi" w:cs="Tahoma"/>
          <w:sz w:val="22"/>
          <w:szCs w:val="22"/>
        </w:rPr>
        <w:t>Z</w:t>
      </w:r>
      <w:r w:rsidR="00ED636D" w:rsidRPr="005237EA">
        <w:rPr>
          <w:rFonts w:asciiTheme="majorHAnsi" w:hAnsiTheme="majorHAnsi" w:cs="Tahoma"/>
          <w:sz w:val="22"/>
          <w:szCs w:val="22"/>
        </w:rPr>
        <w:t xml:space="preserve">awodowej </w:t>
      </w:r>
      <w:r w:rsidR="005237EA">
        <w:rPr>
          <w:rFonts w:asciiTheme="majorHAnsi" w:hAnsiTheme="majorHAnsi" w:cs="Tahoma"/>
          <w:sz w:val="22"/>
          <w:szCs w:val="22"/>
        </w:rPr>
        <w:t>P</w:t>
      </w:r>
      <w:r w:rsidR="00ED636D" w:rsidRPr="005237EA">
        <w:rPr>
          <w:rFonts w:asciiTheme="majorHAnsi" w:hAnsiTheme="majorHAnsi" w:cs="Tahoma"/>
          <w:sz w:val="22"/>
          <w:szCs w:val="22"/>
        </w:rPr>
        <w:t xml:space="preserve">ielęgniarki </w:t>
      </w:r>
      <w:r w:rsidR="005237EA">
        <w:rPr>
          <w:rFonts w:asciiTheme="majorHAnsi" w:hAnsiTheme="majorHAnsi" w:cs="Tahoma"/>
          <w:sz w:val="22"/>
          <w:szCs w:val="22"/>
        </w:rPr>
        <w:t>i P</w:t>
      </w:r>
      <w:r w:rsidR="005237EA" w:rsidRPr="005237EA">
        <w:rPr>
          <w:rFonts w:asciiTheme="majorHAnsi" w:hAnsiTheme="majorHAnsi" w:cs="Tahoma"/>
          <w:sz w:val="22"/>
          <w:szCs w:val="22"/>
        </w:rPr>
        <w:t>ołożnej</w:t>
      </w:r>
      <w:r w:rsidR="005237EA">
        <w:rPr>
          <w:rFonts w:asciiTheme="majorHAnsi" w:hAnsiTheme="majorHAnsi" w:cs="Tahoma"/>
          <w:iCs/>
          <w:sz w:val="22"/>
          <w:szCs w:val="22"/>
        </w:rPr>
        <w:t>,</w:t>
      </w:r>
      <w:r w:rsidR="005237EA" w:rsidRPr="005237EA">
        <w:rPr>
          <w:rFonts w:asciiTheme="majorHAnsi" w:hAnsiTheme="majorHAnsi" w:cs="Tahoma"/>
          <w:sz w:val="22"/>
          <w:szCs w:val="22"/>
        </w:rPr>
        <w:t xml:space="preserve"> a</w:t>
      </w:r>
      <w:r w:rsidR="00EF0F6E" w:rsidRPr="005237EA">
        <w:rPr>
          <w:rFonts w:asciiTheme="majorHAnsi" w:hAnsiTheme="majorHAnsi" w:cs="Tahoma"/>
          <w:sz w:val="22"/>
          <w:szCs w:val="22"/>
        </w:rPr>
        <w:t xml:space="preserve"> w szczególności:</w:t>
      </w:r>
    </w:p>
    <w:p w:rsidR="006C4812" w:rsidRDefault="005237EA" w:rsidP="005237EA">
      <w:pPr>
        <w:pStyle w:val="Akapitzlist"/>
        <w:spacing w:line="276" w:lineRule="auto"/>
        <w:ind w:left="1440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- </w:t>
      </w:r>
      <w:r w:rsidR="00EF0F6E" w:rsidRPr="00F65874">
        <w:rPr>
          <w:rFonts w:asciiTheme="majorHAnsi" w:hAnsiTheme="majorHAnsi" w:cs="Tahoma"/>
          <w:sz w:val="22"/>
          <w:szCs w:val="22"/>
        </w:rPr>
        <w:t>zachowanie życzl</w:t>
      </w:r>
      <w:r w:rsidR="006C4812" w:rsidRPr="00F65874">
        <w:rPr>
          <w:rFonts w:asciiTheme="majorHAnsi" w:hAnsiTheme="majorHAnsi" w:cs="Tahoma"/>
          <w:sz w:val="22"/>
          <w:szCs w:val="22"/>
        </w:rPr>
        <w:t>iwego stosunku wobec pacjentów,</w:t>
      </w:r>
    </w:p>
    <w:p w:rsidR="006C4812" w:rsidRDefault="005237EA" w:rsidP="005237EA">
      <w:pPr>
        <w:pStyle w:val="Akapitzlist"/>
        <w:spacing w:line="276" w:lineRule="auto"/>
        <w:ind w:left="1440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- </w:t>
      </w:r>
      <w:r w:rsidR="00EF0F6E" w:rsidRPr="00F65874">
        <w:rPr>
          <w:rFonts w:asciiTheme="majorHAnsi" w:hAnsiTheme="majorHAnsi" w:cs="Tahoma"/>
          <w:sz w:val="22"/>
          <w:szCs w:val="22"/>
        </w:rPr>
        <w:t xml:space="preserve">zachowanie życzliwego stosunku wobec współpracującego personelu, </w:t>
      </w:r>
    </w:p>
    <w:p w:rsidR="00ED636D" w:rsidRPr="005237EA" w:rsidRDefault="005237EA" w:rsidP="007731A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p</w:t>
      </w:r>
      <w:r w:rsidR="00ED636D" w:rsidRPr="005237EA">
        <w:rPr>
          <w:rFonts w:asciiTheme="majorHAnsi" w:hAnsiTheme="majorHAnsi" w:cs="Tahoma"/>
          <w:sz w:val="22"/>
          <w:szCs w:val="22"/>
        </w:rPr>
        <w:t xml:space="preserve">rzepisów </w:t>
      </w:r>
      <w:r w:rsidRPr="005237EA">
        <w:rPr>
          <w:rFonts w:asciiTheme="majorHAnsi" w:hAnsiTheme="majorHAnsi" w:cs="Tahoma"/>
          <w:sz w:val="22"/>
          <w:szCs w:val="22"/>
        </w:rPr>
        <w:t>określających prawa i obowiązki pacjentów,</w:t>
      </w:r>
    </w:p>
    <w:p w:rsidR="005237EA" w:rsidRPr="005237EA" w:rsidRDefault="005237EA" w:rsidP="007731A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s</w:t>
      </w:r>
      <w:r w:rsidRPr="005237EA">
        <w:rPr>
          <w:rFonts w:asciiTheme="majorHAnsi" w:hAnsiTheme="majorHAnsi" w:cs="Tahoma"/>
          <w:sz w:val="22"/>
          <w:szCs w:val="22"/>
        </w:rPr>
        <w:t>tandardów i procedur udzielania świadczeń zdrowotnych ustalonych przez Udzielającego zamówienie</w:t>
      </w:r>
      <w:r>
        <w:rPr>
          <w:rFonts w:asciiTheme="majorHAnsi" w:hAnsiTheme="majorHAnsi" w:cs="Tahoma"/>
          <w:sz w:val="22"/>
          <w:szCs w:val="22"/>
        </w:rPr>
        <w:t>,</w:t>
      </w:r>
    </w:p>
    <w:p w:rsidR="005237EA" w:rsidRPr="005237EA" w:rsidRDefault="005237EA" w:rsidP="007731A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regulaminu organizacyjnego, przepisów bhp, p-</w:t>
      </w:r>
      <w:proofErr w:type="spellStart"/>
      <w:r>
        <w:rPr>
          <w:rFonts w:asciiTheme="majorHAnsi" w:hAnsiTheme="majorHAnsi" w:cs="Tahoma"/>
          <w:sz w:val="22"/>
          <w:szCs w:val="22"/>
        </w:rPr>
        <w:t>poż</w:t>
      </w:r>
      <w:proofErr w:type="spellEnd"/>
      <w:r>
        <w:rPr>
          <w:rFonts w:asciiTheme="majorHAnsi" w:hAnsiTheme="majorHAnsi" w:cs="Tahoma"/>
          <w:sz w:val="22"/>
          <w:szCs w:val="22"/>
        </w:rPr>
        <w:t>. oraz innych przepisów wewnętrznych obowiązujących u Udzielającego zamówienie,</w:t>
      </w:r>
    </w:p>
    <w:p w:rsidR="005237EA" w:rsidRDefault="005237EA" w:rsidP="007731A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reżimu sanitarnego,</w:t>
      </w:r>
    </w:p>
    <w:p w:rsidR="005237EA" w:rsidRDefault="006722B9" w:rsidP="007731A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ustawy z dnia 10 maja 2018r.</w:t>
      </w:r>
      <w:r w:rsidR="00041A1E">
        <w:rPr>
          <w:rFonts w:asciiTheme="majorHAnsi" w:hAnsiTheme="majorHAnsi" w:cs="Tahoma"/>
          <w:iCs/>
          <w:sz w:val="22"/>
          <w:szCs w:val="22"/>
        </w:rPr>
        <w:t xml:space="preserve"> o ochronie danych osobowych, </w:t>
      </w:r>
    </w:p>
    <w:p w:rsidR="00041A1E" w:rsidRDefault="00041A1E" w:rsidP="007731A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ustawy z dnia 6 listopada 2008r. o prawach pacjenta i Rzeczniku Praw Pacjenta.</w:t>
      </w:r>
    </w:p>
    <w:p w:rsidR="00EF0F6E" w:rsidRPr="00E65F8D" w:rsidRDefault="00EF0F6E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5237EA">
        <w:rPr>
          <w:rFonts w:asciiTheme="majorHAnsi" w:hAnsiTheme="majorHAnsi" w:cs="Tahoma"/>
          <w:sz w:val="22"/>
          <w:szCs w:val="22"/>
        </w:rPr>
        <w:t>W celu prawidłowej realizacji umowy Przyjmujący Zamówienie zobowiązuje</w:t>
      </w:r>
      <w:r w:rsidR="00A6746D">
        <w:rPr>
          <w:rFonts w:asciiTheme="majorHAnsi" w:hAnsiTheme="majorHAnsi" w:cs="Tahoma"/>
          <w:sz w:val="22"/>
          <w:szCs w:val="22"/>
        </w:rPr>
        <w:t xml:space="preserve"> się do współdziałania z personelem Udzielającego zamówienie</w:t>
      </w:r>
      <w:r w:rsidRPr="005237EA">
        <w:rPr>
          <w:rFonts w:asciiTheme="majorHAnsi" w:hAnsiTheme="majorHAnsi" w:cs="Tahoma"/>
          <w:sz w:val="22"/>
          <w:szCs w:val="22"/>
        </w:rPr>
        <w:t xml:space="preserve">, w sposób umożliwiający zapewnienie ciągłości udzielania świadczeń zdrowotnych w </w:t>
      </w:r>
      <w:r w:rsidR="00D95037" w:rsidRPr="005237EA">
        <w:rPr>
          <w:rFonts w:asciiTheme="majorHAnsi" w:hAnsiTheme="majorHAnsi" w:cs="Tahoma"/>
          <w:sz w:val="22"/>
          <w:szCs w:val="22"/>
        </w:rPr>
        <w:t>Szpitalu</w:t>
      </w:r>
      <w:r w:rsidRPr="005237EA">
        <w:rPr>
          <w:rFonts w:asciiTheme="majorHAnsi" w:hAnsiTheme="majorHAnsi" w:cs="Tahoma"/>
          <w:sz w:val="22"/>
          <w:szCs w:val="22"/>
        </w:rPr>
        <w:t xml:space="preserve"> zgodnie z wymaganiami wynikającymi z umowy zawartej przez Udzielającego Zamówienia z </w:t>
      </w:r>
      <w:r w:rsidR="004506EF" w:rsidRPr="005237EA">
        <w:rPr>
          <w:rFonts w:asciiTheme="majorHAnsi" w:hAnsiTheme="majorHAnsi" w:cs="Tahoma"/>
          <w:sz w:val="22"/>
          <w:szCs w:val="22"/>
        </w:rPr>
        <w:t>płatnikami systemowymi</w:t>
      </w:r>
      <w:r w:rsidRPr="005237EA">
        <w:rPr>
          <w:rFonts w:asciiTheme="majorHAnsi" w:hAnsiTheme="majorHAnsi" w:cs="Tahoma"/>
          <w:sz w:val="22"/>
          <w:szCs w:val="22"/>
        </w:rPr>
        <w:t xml:space="preserve"> oraz zgodnie z zasadami realizacji świadczeń wynikającymi z tej umowy.</w:t>
      </w:r>
    </w:p>
    <w:p w:rsidR="00E65F8D" w:rsidRDefault="00E65F8D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Do uprawnień </w:t>
      </w:r>
      <w:r w:rsidR="00E93257">
        <w:rPr>
          <w:rFonts w:asciiTheme="majorHAnsi" w:hAnsiTheme="majorHAnsi" w:cs="Tahoma"/>
          <w:sz w:val="22"/>
          <w:szCs w:val="22"/>
        </w:rPr>
        <w:t>Przyjmującego z</w:t>
      </w:r>
      <w:r>
        <w:rPr>
          <w:rFonts w:asciiTheme="majorHAnsi" w:hAnsiTheme="majorHAnsi" w:cs="Tahoma"/>
          <w:sz w:val="22"/>
          <w:szCs w:val="22"/>
        </w:rPr>
        <w:t>amówienie należy:</w:t>
      </w:r>
    </w:p>
    <w:p w:rsidR="00E65F8D" w:rsidRDefault="00E93257" w:rsidP="007731A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lastRenderedPageBreak/>
        <w:t>w</w:t>
      </w:r>
      <w:r w:rsidR="00E65F8D">
        <w:rPr>
          <w:rFonts w:asciiTheme="majorHAnsi" w:hAnsiTheme="majorHAnsi" w:cs="Tahoma"/>
          <w:iCs/>
          <w:sz w:val="22"/>
          <w:szCs w:val="22"/>
        </w:rPr>
        <w:t>ybór sposobu przygotowania zabiegów,</w:t>
      </w:r>
    </w:p>
    <w:p w:rsidR="00E65F8D" w:rsidRDefault="00E93257" w:rsidP="007731A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s</w:t>
      </w:r>
      <w:r w:rsidR="00E65F8D">
        <w:rPr>
          <w:rFonts w:asciiTheme="majorHAnsi" w:hAnsiTheme="majorHAnsi" w:cs="Tahoma"/>
          <w:iCs/>
          <w:sz w:val="22"/>
          <w:szCs w:val="22"/>
        </w:rPr>
        <w:t xml:space="preserve">amodzielne udzielanie pierwszej pomocy w stanach nagłego pogorszenia się stanu zdrowia pacjenta w przypadku niemożności wezwania lekarza, stosownie do </w:t>
      </w:r>
      <w:r>
        <w:rPr>
          <w:rFonts w:asciiTheme="majorHAnsi" w:hAnsiTheme="majorHAnsi" w:cs="Tahoma"/>
          <w:iCs/>
          <w:sz w:val="22"/>
          <w:szCs w:val="22"/>
        </w:rPr>
        <w:t>posiadanych</w:t>
      </w:r>
      <w:r w:rsidR="00E65F8D">
        <w:rPr>
          <w:rFonts w:asciiTheme="majorHAnsi" w:hAnsiTheme="majorHAnsi" w:cs="Tahoma"/>
          <w:iCs/>
          <w:sz w:val="22"/>
          <w:szCs w:val="22"/>
        </w:rPr>
        <w:t xml:space="preserve"> kwalifikacji,</w:t>
      </w:r>
    </w:p>
    <w:p w:rsidR="00E65F8D" w:rsidRDefault="00E93257" w:rsidP="007731A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z</w:t>
      </w:r>
      <w:r w:rsidR="00E65F8D">
        <w:rPr>
          <w:rFonts w:asciiTheme="majorHAnsi" w:hAnsiTheme="majorHAnsi" w:cs="Tahoma"/>
          <w:iCs/>
          <w:sz w:val="22"/>
          <w:szCs w:val="22"/>
        </w:rPr>
        <w:t xml:space="preserve">głaszanie swoich uwag, spostrzeżeń i wniosków dotyczących stanu </w:t>
      </w:r>
      <w:r>
        <w:rPr>
          <w:rFonts w:asciiTheme="majorHAnsi" w:hAnsiTheme="majorHAnsi" w:cs="Tahoma"/>
          <w:iCs/>
          <w:sz w:val="22"/>
          <w:szCs w:val="22"/>
        </w:rPr>
        <w:t>chorego innym członkom zespołu terapeutycznego,</w:t>
      </w:r>
    </w:p>
    <w:p w:rsidR="00E93257" w:rsidRPr="00E65F8D" w:rsidRDefault="00E93257" w:rsidP="007731A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zgłaszanie uwag co do organizacji, obsługi i wyposażenia stanowiska udzielania świadczeń zdrowotnych, podnoszenie własnych kwalifikacji w godzinach świadczenia usług, po uzyskaniu pisemnej zgody Udzielającego zamówienie.</w:t>
      </w:r>
    </w:p>
    <w:p w:rsidR="00EF0F6E" w:rsidRPr="00500063" w:rsidRDefault="00EF0F6E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500063">
        <w:rPr>
          <w:rFonts w:asciiTheme="majorHAnsi" w:hAnsiTheme="majorHAnsi" w:cs="Tahoma"/>
          <w:sz w:val="22"/>
          <w:szCs w:val="22"/>
        </w:rPr>
        <w:t>W przypadku podniesienia przez Przyjmującego Zamówienie kwalifikacji zawodowych lub zdobycia większego doświadczenia zawodowego związanego z udzielaniem świ</w:t>
      </w:r>
      <w:r w:rsidR="00D95037" w:rsidRPr="00500063">
        <w:rPr>
          <w:rFonts w:asciiTheme="majorHAnsi" w:hAnsiTheme="majorHAnsi" w:cs="Tahoma"/>
          <w:sz w:val="22"/>
          <w:szCs w:val="22"/>
        </w:rPr>
        <w:t>adczeń objętych niniejszą umową,</w:t>
      </w:r>
      <w:r w:rsidRPr="00500063">
        <w:rPr>
          <w:rFonts w:asciiTheme="majorHAnsi" w:hAnsiTheme="majorHAnsi" w:cs="Tahoma"/>
          <w:sz w:val="22"/>
          <w:szCs w:val="22"/>
        </w:rPr>
        <w:t xml:space="preserve"> strony przewidują możliwość zmiany </w:t>
      </w:r>
      <w:r w:rsidR="006C65A9" w:rsidRPr="00500063">
        <w:rPr>
          <w:rFonts w:asciiTheme="majorHAnsi" w:hAnsiTheme="majorHAnsi" w:cs="Tahoma"/>
          <w:sz w:val="22"/>
          <w:szCs w:val="22"/>
        </w:rPr>
        <w:t>stawek</w:t>
      </w:r>
      <w:r w:rsidR="00563E82" w:rsidRPr="00500063">
        <w:rPr>
          <w:rFonts w:asciiTheme="majorHAnsi" w:hAnsiTheme="majorHAnsi" w:cs="Tahoma"/>
          <w:sz w:val="22"/>
          <w:szCs w:val="22"/>
        </w:rPr>
        <w:t xml:space="preserve"> </w:t>
      </w:r>
      <w:r w:rsidRPr="00500063">
        <w:rPr>
          <w:rFonts w:asciiTheme="majorHAnsi" w:hAnsiTheme="majorHAnsi" w:cs="Tahoma"/>
          <w:sz w:val="22"/>
          <w:szCs w:val="22"/>
        </w:rPr>
        <w:t>otrzymywane</w:t>
      </w:r>
      <w:r w:rsidR="00563E82" w:rsidRPr="00500063">
        <w:rPr>
          <w:rFonts w:asciiTheme="majorHAnsi" w:hAnsiTheme="majorHAnsi" w:cs="Tahoma"/>
          <w:sz w:val="22"/>
          <w:szCs w:val="22"/>
        </w:rPr>
        <w:t>go</w:t>
      </w:r>
      <w:r w:rsidRPr="00500063">
        <w:rPr>
          <w:rFonts w:asciiTheme="majorHAnsi" w:hAnsiTheme="majorHAnsi" w:cs="Tahoma"/>
          <w:sz w:val="22"/>
          <w:szCs w:val="22"/>
        </w:rPr>
        <w:t xml:space="preserve"> przez Przyjmującego Zamówienie, </w:t>
      </w:r>
      <w:r w:rsidR="00563E82" w:rsidRPr="00500063">
        <w:rPr>
          <w:rFonts w:asciiTheme="majorHAnsi" w:hAnsiTheme="majorHAnsi" w:cs="Tahoma"/>
          <w:sz w:val="22"/>
          <w:szCs w:val="22"/>
        </w:rPr>
        <w:t>do</w:t>
      </w:r>
      <w:r w:rsidR="00377C55" w:rsidRPr="00500063">
        <w:rPr>
          <w:rFonts w:asciiTheme="majorHAnsi" w:hAnsiTheme="majorHAnsi" w:cs="Tahoma"/>
          <w:sz w:val="22"/>
          <w:szCs w:val="22"/>
        </w:rPr>
        <w:t xml:space="preserve"> wysokości</w:t>
      </w:r>
      <w:r w:rsidR="00563E82" w:rsidRPr="00500063">
        <w:rPr>
          <w:rFonts w:asciiTheme="majorHAnsi" w:hAnsiTheme="majorHAnsi" w:cs="Tahoma"/>
          <w:sz w:val="22"/>
          <w:szCs w:val="22"/>
        </w:rPr>
        <w:t xml:space="preserve"> stawek obowiązujących w Szpitalu.</w:t>
      </w:r>
    </w:p>
    <w:p w:rsidR="00500063" w:rsidRPr="00500063" w:rsidRDefault="00500063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500063">
        <w:rPr>
          <w:rFonts w:asciiTheme="majorHAnsi" w:hAnsiTheme="majorHAnsi"/>
          <w:sz w:val="22"/>
          <w:szCs w:val="22"/>
        </w:rPr>
        <w:t>Przyjmujący Zamówienie oświadcza, że:</w:t>
      </w:r>
    </w:p>
    <w:p w:rsidR="00500063" w:rsidRPr="00DB5CCF" w:rsidRDefault="00500063" w:rsidP="00500063">
      <w:pPr>
        <w:pStyle w:val="Akapitzlist"/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- </w:t>
      </w:r>
      <w:r w:rsidRPr="00DB660B">
        <w:rPr>
          <w:rFonts w:asciiTheme="majorHAnsi" w:hAnsiTheme="majorHAnsi"/>
          <w:sz w:val="22"/>
          <w:szCs w:val="22"/>
        </w:rPr>
        <w:t>nie jest zawieszony w prawie wykonywania zawodu ani ograniczony w wykonywaniu określonych czynności medycznych na podstawie przepisów</w:t>
      </w:r>
      <w:r>
        <w:rPr>
          <w:rFonts w:asciiTheme="majorHAnsi" w:hAnsiTheme="majorHAnsi"/>
          <w:sz w:val="22"/>
          <w:szCs w:val="22"/>
        </w:rPr>
        <w:t xml:space="preserve"> o zawodach pielęgniarki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                     i położnej</w:t>
      </w:r>
      <w:r w:rsidRPr="00DB660B">
        <w:rPr>
          <w:rFonts w:asciiTheme="majorHAnsi" w:hAnsiTheme="majorHAnsi"/>
          <w:sz w:val="22"/>
          <w:szCs w:val="22"/>
        </w:rPr>
        <w:t xml:space="preserve"> l</w:t>
      </w:r>
      <w:r w:rsidR="00041A1E">
        <w:rPr>
          <w:rFonts w:asciiTheme="majorHAnsi" w:hAnsiTheme="majorHAnsi"/>
          <w:sz w:val="22"/>
          <w:szCs w:val="22"/>
        </w:rPr>
        <w:t>ub przepisów o samorządzie pielęgniarek i położnych</w:t>
      </w:r>
      <w:r w:rsidRPr="00DB660B">
        <w:rPr>
          <w:rFonts w:asciiTheme="majorHAnsi" w:hAnsiTheme="majorHAnsi"/>
          <w:sz w:val="22"/>
          <w:szCs w:val="22"/>
        </w:rPr>
        <w:t xml:space="preserve">, </w:t>
      </w:r>
    </w:p>
    <w:p w:rsidR="00500063" w:rsidRPr="00DB660B" w:rsidRDefault="00500063" w:rsidP="00500063">
      <w:pPr>
        <w:pStyle w:val="Akapitzlist"/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- </w:t>
      </w:r>
      <w:r w:rsidRPr="00DB660B">
        <w:rPr>
          <w:rFonts w:asciiTheme="majorHAnsi" w:hAnsiTheme="majorHAnsi"/>
          <w:sz w:val="22"/>
          <w:szCs w:val="22"/>
        </w:rPr>
        <w:t>nie jest pozbawiony możliwości wykonywania zawodu prawomocnym orzeczeniem środka karnego zakazu wykonywania zawodu albo zawieszony w wykonywaniu zawodu zastosowanym środkiem zapobiegawczym.</w:t>
      </w:r>
    </w:p>
    <w:p w:rsidR="00500063" w:rsidRDefault="00500063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oświadcza, że zgodnie z jego wiedzą nie zostało wszczęte ani nie toczy się w krajach Unii Europejskiej oraz państwach trzecich postępowanie </w:t>
      </w:r>
      <w:r>
        <w:rPr>
          <w:rFonts w:asciiTheme="majorHAnsi" w:hAnsiTheme="majorHAnsi"/>
          <w:sz w:val="22"/>
          <w:szCs w:val="22"/>
        </w:rPr>
        <w:t xml:space="preserve">                      </w:t>
      </w:r>
      <w:r w:rsidRPr="00DB660B">
        <w:rPr>
          <w:rFonts w:asciiTheme="majorHAnsi" w:hAnsiTheme="majorHAnsi"/>
          <w:sz w:val="22"/>
          <w:szCs w:val="22"/>
        </w:rPr>
        <w:t>o pozbawienie go prawa do wykonywania zawodu ani nie został on w żadnym kraju Unii Europejskiej oraz państwach trzecich pozbawiony prawa do wykonywania zawodu prawomocnym orzeczeniem sądu lub ostateczną decyzją właściwych organów.</w:t>
      </w:r>
    </w:p>
    <w:p w:rsidR="004279E1" w:rsidRPr="00500063" w:rsidRDefault="004279E1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500063">
        <w:rPr>
          <w:rFonts w:asciiTheme="majorHAnsi" w:hAnsiTheme="majorHAnsi" w:cs="Tahoma"/>
          <w:sz w:val="22"/>
          <w:szCs w:val="22"/>
        </w:rPr>
        <w:t xml:space="preserve">Przyjmujący Zamówienie zobowiązuje się do dbania o pozytywny wizerunek Udzielającego Zamówienie. </w:t>
      </w:r>
    </w:p>
    <w:p w:rsidR="009036FE" w:rsidRDefault="00FF7B01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500063">
        <w:rPr>
          <w:rFonts w:asciiTheme="majorHAnsi" w:hAnsiTheme="majorHAnsi" w:cs="Tahoma"/>
          <w:sz w:val="22"/>
          <w:szCs w:val="22"/>
        </w:rPr>
        <w:t xml:space="preserve">Przyjmujący Zamówienie </w:t>
      </w:r>
      <w:r w:rsidR="009036FE" w:rsidRPr="00500063">
        <w:rPr>
          <w:rFonts w:asciiTheme="majorHAnsi" w:hAnsiTheme="majorHAnsi"/>
          <w:sz w:val="22"/>
          <w:szCs w:val="22"/>
        </w:rPr>
        <w:t>zobowiązany jest nosić w widocznym miejscu identyfikator zawierający imię i nazwisko oraz sprawowaną funkcję.</w:t>
      </w:r>
    </w:p>
    <w:p w:rsidR="00500063" w:rsidRDefault="00500063" w:rsidP="00500063">
      <w:pPr>
        <w:pStyle w:val="Akapitzlist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500063" w:rsidRPr="00500063" w:rsidRDefault="00500063" w:rsidP="00500063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500063">
        <w:rPr>
          <w:rFonts w:asciiTheme="majorHAnsi" w:hAnsiTheme="majorHAnsi"/>
          <w:b/>
          <w:sz w:val="22"/>
          <w:szCs w:val="22"/>
        </w:rPr>
        <w:t>§ 2</w:t>
      </w:r>
    </w:p>
    <w:p w:rsidR="00500063" w:rsidRDefault="00500063" w:rsidP="00500063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500063">
        <w:rPr>
          <w:rFonts w:asciiTheme="majorHAnsi" w:hAnsiTheme="majorHAnsi"/>
          <w:b/>
          <w:sz w:val="22"/>
          <w:szCs w:val="22"/>
        </w:rPr>
        <w:t>Samodzielna realizacja umowy</w:t>
      </w:r>
    </w:p>
    <w:p w:rsidR="00500063" w:rsidRPr="00D41835" w:rsidRDefault="00500063" w:rsidP="007731A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41835">
        <w:rPr>
          <w:rFonts w:asciiTheme="majorHAnsi" w:hAnsiTheme="majorHAnsi"/>
          <w:sz w:val="22"/>
          <w:szCs w:val="22"/>
        </w:rPr>
        <w:t xml:space="preserve">Przyjmujący zamówienie w czasie wykonywania świadczeń, o których mowa w niniejszej umowie, nie może opuścić miejsca wykonywania świadczeń w żadnych </w:t>
      </w:r>
      <w:r w:rsidR="00D41835" w:rsidRPr="00D41835">
        <w:rPr>
          <w:rFonts w:asciiTheme="majorHAnsi" w:hAnsiTheme="majorHAnsi"/>
          <w:sz w:val="22"/>
          <w:szCs w:val="22"/>
        </w:rPr>
        <w:t>okolicznościach, chyba ze uzyska zgodę Pielęgniarki Oddziałowej</w:t>
      </w:r>
      <w:r w:rsidR="00A84FA2">
        <w:rPr>
          <w:rFonts w:asciiTheme="majorHAnsi" w:hAnsiTheme="majorHAnsi"/>
          <w:sz w:val="22"/>
          <w:szCs w:val="22"/>
        </w:rPr>
        <w:t xml:space="preserve"> (lub innej upoważnionej osoby).</w:t>
      </w:r>
    </w:p>
    <w:p w:rsidR="00C46E5D" w:rsidRPr="00D41835" w:rsidRDefault="009D5F16" w:rsidP="007731A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41835">
        <w:rPr>
          <w:rFonts w:asciiTheme="majorHAnsi" w:hAnsiTheme="majorHAnsi" w:cs="Tahoma"/>
          <w:sz w:val="22"/>
          <w:szCs w:val="22"/>
        </w:rPr>
        <w:t>W przypadku nieobecności (choroba, wypadek</w:t>
      </w:r>
      <w:r w:rsidR="00D41835" w:rsidRPr="00D41835">
        <w:rPr>
          <w:rFonts w:asciiTheme="majorHAnsi" w:hAnsiTheme="majorHAnsi" w:cs="Tahoma"/>
          <w:sz w:val="22"/>
          <w:szCs w:val="22"/>
        </w:rPr>
        <w:t xml:space="preserve"> losowy) Przyjmujący z</w:t>
      </w:r>
      <w:r w:rsidR="00377C55" w:rsidRPr="00D41835">
        <w:rPr>
          <w:rFonts w:asciiTheme="majorHAnsi" w:hAnsiTheme="majorHAnsi" w:cs="Tahoma"/>
          <w:sz w:val="22"/>
          <w:szCs w:val="22"/>
        </w:rPr>
        <w:t xml:space="preserve">amówienie </w:t>
      </w:r>
      <w:r w:rsidRPr="00D41835">
        <w:rPr>
          <w:rFonts w:asciiTheme="majorHAnsi" w:hAnsiTheme="majorHAnsi" w:cs="Tahoma"/>
          <w:sz w:val="22"/>
          <w:szCs w:val="22"/>
        </w:rPr>
        <w:t xml:space="preserve">niezwłocznie zawiadamia </w:t>
      </w:r>
      <w:r w:rsidR="00D41835" w:rsidRPr="00D41835">
        <w:rPr>
          <w:rFonts w:asciiTheme="majorHAnsi" w:hAnsiTheme="majorHAnsi" w:cs="Tahoma"/>
          <w:sz w:val="22"/>
          <w:szCs w:val="22"/>
        </w:rPr>
        <w:t>Pielęgniarkę Oddziałową (lub inną upoważniona osobę)</w:t>
      </w:r>
      <w:r w:rsidRPr="00D41835">
        <w:rPr>
          <w:rFonts w:asciiTheme="majorHAnsi" w:hAnsiTheme="majorHAnsi" w:cs="Tahoma"/>
          <w:sz w:val="22"/>
          <w:szCs w:val="22"/>
        </w:rPr>
        <w:t xml:space="preserve"> </w:t>
      </w:r>
      <w:r w:rsidR="00D41835" w:rsidRPr="00D41835">
        <w:rPr>
          <w:rFonts w:asciiTheme="majorHAnsi" w:hAnsiTheme="majorHAnsi" w:cs="Tahoma"/>
          <w:sz w:val="22"/>
          <w:szCs w:val="22"/>
        </w:rPr>
        <w:t xml:space="preserve">o tym fakcie, jak również </w:t>
      </w:r>
      <w:r w:rsidRPr="00D41835">
        <w:rPr>
          <w:rFonts w:asciiTheme="majorHAnsi" w:hAnsiTheme="majorHAnsi" w:cs="Tahoma"/>
          <w:sz w:val="22"/>
          <w:szCs w:val="22"/>
        </w:rPr>
        <w:t>o zamiarze wyznaczenia zastępcy</w:t>
      </w:r>
      <w:r w:rsidR="00C46E5D" w:rsidRPr="00D41835">
        <w:rPr>
          <w:rFonts w:asciiTheme="majorHAnsi" w:hAnsiTheme="majorHAnsi" w:cs="Tahoma"/>
          <w:sz w:val="22"/>
          <w:szCs w:val="22"/>
        </w:rPr>
        <w:t>.</w:t>
      </w:r>
      <w:r w:rsidRPr="00D41835">
        <w:rPr>
          <w:rFonts w:asciiTheme="majorHAnsi" w:hAnsiTheme="majorHAnsi" w:cs="Tahoma"/>
          <w:sz w:val="22"/>
          <w:szCs w:val="22"/>
        </w:rPr>
        <w:t xml:space="preserve"> </w:t>
      </w:r>
      <w:r w:rsidR="00D41835" w:rsidRPr="00D41835">
        <w:rPr>
          <w:rFonts w:asciiTheme="majorHAnsi" w:hAnsiTheme="majorHAnsi" w:cs="Tahoma"/>
          <w:sz w:val="22"/>
          <w:szCs w:val="22"/>
        </w:rPr>
        <w:t xml:space="preserve"> </w:t>
      </w:r>
      <w:r w:rsidRPr="00D41835">
        <w:rPr>
          <w:rFonts w:asciiTheme="majorHAnsi" w:hAnsiTheme="majorHAnsi" w:cs="Tahoma"/>
          <w:sz w:val="22"/>
          <w:szCs w:val="22"/>
        </w:rPr>
        <w:t xml:space="preserve">Zastępstwo </w:t>
      </w:r>
      <w:r w:rsidR="00C26C8E" w:rsidRPr="00D41835">
        <w:rPr>
          <w:rFonts w:asciiTheme="majorHAnsi" w:hAnsiTheme="majorHAnsi" w:cs="Tahoma"/>
          <w:sz w:val="22"/>
          <w:szCs w:val="22"/>
        </w:rPr>
        <w:t>może być wykonywane przez inny podmiot</w:t>
      </w:r>
      <w:r w:rsidRPr="00D41835">
        <w:rPr>
          <w:rFonts w:asciiTheme="majorHAnsi" w:hAnsiTheme="majorHAnsi" w:cs="Tahoma"/>
          <w:sz w:val="22"/>
          <w:szCs w:val="22"/>
        </w:rPr>
        <w:t xml:space="preserve"> uprawnion</w:t>
      </w:r>
      <w:r w:rsidR="00C26C8E" w:rsidRPr="00D41835">
        <w:rPr>
          <w:rFonts w:asciiTheme="majorHAnsi" w:hAnsiTheme="majorHAnsi" w:cs="Tahoma"/>
          <w:sz w:val="22"/>
          <w:szCs w:val="22"/>
        </w:rPr>
        <w:t>y</w:t>
      </w:r>
      <w:r w:rsidRPr="00D41835">
        <w:rPr>
          <w:rFonts w:asciiTheme="majorHAnsi" w:hAnsiTheme="majorHAnsi" w:cs="Tahoma"/>
          <w:sz w:val="22"/>
          <w:szCs w:val="22"/>
        </w:rPr>
        <w:t xml:space="preserve"> do u</w:t>
      </w:r>
      <w:r w:rsidR="00041A1E">
        <w:rPr>
          <w:rFonts w:asciiTheme="majorHAnsi" w:hAnsiTheme="majorHAnsi" w:cs="Tahoma"/>
          <w:sz w:val="22"/>
          <w:szCs w:val="22"/>
        </w:rPr>
        <w:t xml:space="preserve">dzielania świadczeń zdrowotnych, związany </w:t>
      </w:r>
      <w:r w:rsidRPr="00D41835">
        <w:rPr>
          <w:rFonts w:asciiTheme="majorHAnsi" w:hAnsiTheme="majorHAnsi" w:cs="Tahoma"/>
          <w:sz w:val="22"/>
          <w:szCs w:val="22"/>
        </w:rPr>
        <w:t>umową z Udzielającym Zamówienia.</w:t>
      </w:r>
    </w:p>
    <w:p w:rsidR="00C46E5D" w:rsidRPr="00D41835" w:rsidRDefault="00C46E5D" w:rsidP="007731A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41835">
        <w:rPr>
          <w:rFonts w:asciiTheme="majorHAnsi" w:hAnsiTheme="majorHAnsi" w:cs="Tahoma"/>
          <w:sz w:val="22"/>
          <w:szCs w:val="22"/>
        </w:rPr>
        <w:t xml:space="preserve">Przyjmujący </w:t>
      </w:r>
      <w:r w:rsidR="00232F28" w:rsidRPr="00D41835">
        <w:rPr>
          <w:rFonts w:asciiTheme="majorHAnsi" w:hAnsiTheme="majorHAnsi" w:cs="Tahoma"/>
          <w:sz w:val="22"/>
          <w:szCs w:val="22"/>
        </w:rPr>
        <w:t>zamówienie zobowiązany jest do</w:t>
      </w:r>
      <w:r w:rsidRPr="00D41835">
        <w:rPr>
          <w:rFonts w:asciiTheme="majorHAnsi" w:hAnsiTheme="majorHAnsi" w:cs="Tahoma"/>
          <w:sz w:val="22"/>
          <w:szCs w:val="22"/>
        </w:rPr>
        <w:t xml:space="preserve"> uzyskania zgody</w:t>
      </w:r>
      <w:r w:rsidR="00232F28" w:rsidRPr="00D41835">
        <w:rPr>
          <w:rFonts w:asciiTheme="majorHAnsi" w:hAnsiTheme="majorHAnsi" w:cs="Tahoma"/>
          <w:sz w:val="22"/>
          <w:szCs w:val="22"/>
        </w:rPr>
        <w:t xml:space="preserve"> </w:t>
      </w:r>
      <w:r w:rsidR="00D41835" w:rsidRPr="00D41835">
        <w:rPr>
          <w:rFonts w:asciiTheme="majorHAnsi" w:hAnsiTheme="majorHAnsi" w:cs="Tahoma"/>
          <w:sz w:val="22"/>
          <w:szCs w:val="22"/>
        </w:rPr>
        <w:t xml:space="preserve">Pielęgniarki Oddziałowej (lub innej upoważnionej osoby) </w:t>
      </w:r>
      <w:r w:rsidR="00232F28" w:rsidRPr="00D41835">
        <w:rPr>
          <w:rFonts w:asciiTheme="majorHAnsi" w:hAnsiTheme="majorHAnsi" w:cs="Tahoma"/>
          <w:sz w:val="22"/>
          <w:szCs w:val="22"/>
        </w:rPr>
        <w:t xml:space="preserve">na zastępstwo </w:t>
      </w:r>
      <w:r w:rsidRPr="00D41835">
        <w:rPr>
          <w:rFonts w:asciiTheme="majorHAnsi" w:hAnsiTheme="majorHAnsi" w:cs="Tahoma"/>
          <w:sz w:val="22"/>
          <w:szCs w:val="22"/>
        </w:rPr>
        <w:t>przez wskazaną osobę</w:t>
      </w:r>
      <w:r w:rsidR="00232F28" w:rsidRPr="00D41835">
        <w:rPr>
          <w:rFonts w:asciiTheme="majorHAnsi" w:hAnsiTheme="majorHAnsi" w:cs="Tahoma"/>
          <w:sz w:val="22"/>
          <w:szCs w:val="22"/>
        </w:rPr>
        <w:t>, poprzez odpo</w:t>
      </w:r>
      <w:r w:rsidR="00D41835" w:rsidRPr="00D41835">
        <w:rPr>
          <w:rFonts w:asciiTheme="majorHAnsi" w:hAnsiTheme="majorHAnsi" w:cs="Tahoma"/>
          <w:sz w:val="22"/>
          <w:szCs w:val="22"/>
        </w:rPr>
        <w:t>wiednią zmianę w rozkładzie świadczeń</w:t>
      </w:r>
      <w:r w:rsidRPr="00D41835">
        <w:rPr>
          <w:rFonts w:asciiTheme="majorHAnsi" w:hAnsiTheme="majorHAnsi" w:cs="Tahoma"/>
          <w:sz w:val="22"/>
          <w:szCs w:val="22"/>
        </w:rPr>
        <w:t>. Osoba zastępująca musi posiadać kwalifikacje odpowiadające kwalifikacjom wymaganym przy świadczeniu tego rodzaju usług.</w:t>
      </w:r>
    </w:p>
    <w:p w:rsidR="00E93257" w:rsidRPr="00041A1E" w:rsidRDefault="00D41835" w:rsidP="00041A1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41835">
        <w:rPr>
          <w:rFonts w:asciiTheme="majorHAnsi" w:hAnsiTheme="majorHAnsi" w:cs="Tahoma"/>
          <w:sz w:val="22"/>
          <w:szCs w:val="22"/>
        </w:rPr>
        <w:lastRenderedPageBreak/>
        <w:t>Pielęgniarka Oddziałowa (lu</w:t>
      </w:r>
      <w:r w:rsidR="004264B6">
        <w:rPr>
          <w:rFonts w:asciiTheme="majorHAnsi" w:hAnsiTheme="majorHAnsi" w:cs="Tahoma"/>
          <w:sz w:val="22"/>
          <w:szCs w:val="22"/>
        </w:rPr>
        <w:t>b inna upoważniona osoba</w:t>
      </w:r>
      <w:r w:rsidRPr="00D41835">
        <w:rPr>
          <w:rFonts w:asciiTheme="majorHAnsi" w:hAnsiTheme="majorHAnsi" w:cs="Tahoma"/>
          <w:sz w:val="22"/>
          <w:szCs w:val="22"/>
        </w:rPr>
        <w:t xml:space="preserve">) </w:t>
      </w:r>
      <w:r w:rsidR="008F52CB" w:rsidRPr="00D41835">
        <w:rPr>
          <w:rFonts w:asciiTheme="majorHAnsi" w:hAnsiTheme="majorHAnsi" w:cs="Tahoma"/>
          <w:sz w:val="22"/>
          <w:szCs w:val="22"/>
        </w:rPr>
        <w:t>może zwolnić Przyjmującego Zamówienie z konieczności zagwarantowania zastępstwa.</w:t>
      </w:r>
    </w:p>
    <w:p w:rsidR="00041A1E" w:rsidRPr="00041A1E" w:rsidRDefault="00041A1E" w:rsidP="00041A1E">
      <w:pPr>
        <w:pStyle w:val="Akapitzlist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D41835" w:rsidRPr="00C61813" w:rsidRDefault="00D41835" w:rsidP="00D41835">
      <w:pPr>
        <w:spacing w:line="276" w:lineRule="auto"/>
        <w:ind w:left="284" w:hanging="284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t>§ 3</w:t>
      </w:r>
    </w:p>
    <w:p w:rsidR="00D41835" w:rsidRDefault="00D41835" w:rsidP="00D41835">
      <w:pPr>
        <w:pStyle w:val="Nagwek1"/>
        <w:spacing w:line="276" w:lineRule="auto"/>
        <w:rPr>
          <w:rFonts w:asciiTheme="majorHAnsi" w:hAnsiTheme="majorHAnsi"/>
          <w:sz w:val="22"/>
        </w:rPr>
      </w:pPr>
      <w:r w:rsidRPr="00C61813">
        <w:rPr>
          <w:rFonts w:asciiTheme="majorHAnsi" w:hAnsiTheme="majorHAnsi"/>
          <w:sz w:val="22"/>
        </w:rPr>
        <w:t>Zasady udzielania świadczeń zdrowotnych</w:t>
      </w:r>
    </w:p>
    <w:p w:rsidR="00EF0F6E" w:rsidRPr="00D41835" w:rsidRDefault="00EF0F6E" w:rsidP="007731AE">
      <w:pPr>
        <w:pStyle w:val="Akapitzlist"/>
        <w:numPr>
          <w:ilvl w:val="0"/>
          <w:numId w:val="8"/>
        </w:numPr>
        <w:spacing w:line="276" w:lineRule="auto"/>
        <w:jc w:val="both"/>
      </w:pPr>
      <w:r w:rsidRPr="00D41835">
        <w:rPr>
          <w:rFonts w:asciiTheme="majorHAnsi" w:hAnsiTheme="majorHAnsi"/>
          <w:sz w:val="22"/>
          <w:szCs w:val="22"/>
        </w:rPr>
        <w:t xml:space="preserve">Przyjmujący Zamówienie zobowiązuje się do </w:t>
      </w:r>
      <w:r w:rsidR="007B0EEF" w:rsidRPr="00D41835">
        <w:rPr>
          <w:rFonts w:asciiTheme="majorHAnsi" w:hAnsiTheme="majorHAnsi"/>
          <w:sz w:val="22"/>
          <w:szCs w:val="22"/>
        </w:rPr>
        <w:t xml:space="preserve">rzetelnego </w:t>
      </w:r>
      <w:r w:rsidRPr="00D41835">
        <w:rPr>
          <w:rFonts w:asciiTheme="majorHAnsi" w:hAnsiTheme="majorHAnsi"/>
          <w:sz w:val="22"/>
          <w:szCs w:val="22"/>
        </w:rPr>
        <w:t>udzielania świadczeń zdrowotnych w zakresie wynikającym z niniejszej umowy zgodnie z aktualnym  stanem wiedzy medycznej</w:t>
      </w:r>
      <w:r w:rsidR="006042AC" w:rsidRPr="00D41835">
        <w:rPr>
          <w:rFonts w:asciiTheme="majorHAnsi" w:hAnsiTheme="majorHAnsi"/>
          <w:sz w:val="22"/>
          <w:szCs w:val="22"/>
        </w:rPr>
        <w:t>, umiejętnościami medycznymi</w:t>
      </w:r>
      <w:r w:rsidRPr="00D41835">
        <w:rPr>
          <w:rFonts w:asciiTheme="majorHAnsi" w:hAnsiTheme="majorHAnsi"/>
          <w:sz w:val="22"/>
          <w:szCs w:val="22"/>
        </w:rPr>
        <w:t xml:space="preserve"> i ogólnie przyjętymi zasadami </w:t>
      </w:r>
      <w:r w:rsidR="006042AC" w:rsidRPr="00D41835">
        <w:rPr>
          <w:rFonts w:asciiTheme="majorHAnsi" w:hAnsiTheme="majorHAnsi"/>
          <w:sz w:val="22"/>
          <w:szCs w:val="22"/>
        </w:rPr>
        <w:t xml:space="preserve">wykonywania zawodu, zasadami </w:t>
      </w:r>
      <w:r w:rsidRPr="00D41835">
        <w:rPr>
          <w:rFonts w:asciiTheme="majorHAnsi" w:hAnsiTheme="majorHAnsi"/>
          <w:sz w:val="22"/>
          <w:szCs w:val="22"/>
        </w:rPr>
        <w:t xml:space="preserve">etyki zawodowej, </w:t>
      </w:r>
      <w:r w:rsidR="007B0EEF" w:rsidRPr="00D41835">
        <w:rPr>
          <w:rFonts w:asciiTheme="majorHAnsi" w:hAnsiTheme="majorHAnsi"/>
          <w:sz w:val="22"/>
          <w:szCs w:val="22"/>
        </w:rPr>
        <w:t xml:space="preserve">a także </w:t>
      </w:r>
      <w:r w:rsidR="006042AC" w:rsidRPr="00D41835">
        <w:rPr>
          <w:rFonts w:asciiTheme="majorHAnsi" w:hAnsiTheme="majorHAnsi"/>
          <w:sz w:val="22"/>
          <w:szCs w:val="22"/>
        </w:rPr>
        <w:t>rzetelnie oraz z dołożeniem należytej staranności.</w:t>
      </w:r>
    </w:p>
    <w:p w:rsidR="00EF0F6E" w:rsidRPr="00D41835" w:rsidRDefault="00EF0F6E" w:rsidP="007731AE">
      <w:pPr>
        <w:pStyle w:val="Akapitzlist"/>
        <w:numPr>
          <w:ilvl w:val="0"/>
          <w:numId w:val="8"/>
        </w:numPr>
        <w:spacing w:line="276" w:lineRule="auto"/>
        <w:jc w:val="both"/>
      </w:pPr>
      <w:r w:rsidRPr="00D41835">
        <w:rPr>
          <w:rFonts w:asciiTheme="majorHAnsi" w:hAnsiTheme="majorHAnsi"/>
          <w:sz w:val="22"/>
          <w:szCs w:val="22"/>
        </w:rPr>
        <w:t>Przyjmujący Zamówienie ma obowiązek przedstawienia dokumentów potwierdzających kwalifikacje zawodowe zgodnie z wymogami NFZ</w:t>
      </w:r>
      <w:r w:rsidR="00377C55" w:rsidRPr="00D41835">
        <w:rPr>
          <w:rFonts w:asciiTheme="majorHAnsi" w:hAnsiTheme="majorHAnsi"/>
          <w:sz w:val="22"/>
          <w:szCs w:val="22"/>
        </w:rPr>
        <w:t xml:space="preserve"> oraz obowiązującymi przepisami, oraz aktualizować je przez cały okres obowiązywania umowy.</w:t>
      </w:r>
    </w:p>
    <w:p w:rsidR="00EF0F6E" w:rsidRPr="004264B6" w:rsidRDefault="00EF0F6E" w:rsidP="007731AE">
      <w:pPr>
        <w:pStyle w:val="Akapitzlist"/>
        <w:numPr>
          <w:ilvl w:val="0"/>
          <w:numId w:val="8"/>
        </w:numPr>
        <w:spacing w:line="276" w:lineRule="auto"/>
        <w:jc w:val="both"/>
      </w:pPr>
      <w:r w:rsidRPr="00D41835">
        <w:rPr>
          <w:rFonts w:asciiTheme="majorHAnsi" w:hAnsiTheme="majorHAnsi"/>
          <w:sz w:val="22"/>
          <w:szCs w:val="22"/>
        </w:rPr>
        <w:t xml:space="preserve">Ewentualne inne umowy zawarte przez Przyjmującego Zamówienie z osobami trzecimi nie mogą ograniczyć dostępności i jakości udzielanych na podstawie niniejszej umowy </w:t>
      </w:r>
      <w:r w:rsidR="00D41835">
        <w:rPr>
          <w:rFonts w:asciiTheme="majorHAnsi" w:hAnsiTheme="majorHAnsi"/>
          <w:sz w:val="22"/>
          <w:szCs w:val="22"/>
        </w:rPr>
        <w:t xml:space="preserve">o udzielanie </w:t>
      </w:r>
      <w:r w:rsidRPr="00D41835">
        <w:rPr>
          <w:rFonts w:asciiTheme="majorHAnsi" w:hAnsiTheme="majorHAnsi"/>
          <w:sz w:val="22"/>
          <w:szCs w:val="22"/>
        </w:rPr>
        <w:t xml:space="preserve">świadczeń zdrowotnych. Powyższa zasada nie dotyczy umowy o pracę zawartej z Uniwersytetem Medycznym w </w:t>
      </w:r>
      <w:r w:rsidR="00563E82" w:rsidRPr="00D41835">
        <w:rPr>
          <w:rFonts w:asciiTheme="majorHAnsi" w:hAnsiTheme="majorHAnsi"/>
          <w:sz w:val="22"/>
          <w:szCs w:val="22"/>
        </w:rPr>
        <w:t>Białymstoku</w:t>
      </w:r>
      <w:r w:rsidRPr="00D41835">
        <w:rPr>
          <w:rFonts w:asciiTheme="majorHAnsi" w:hAnsiTheme="majorHAnsi"/>
          <w:sz w:val="22"/>
          <w:szCs w:val="22"/>
        </w:rPr>
        <w:t>, o ile uczelnia ta jest dla Przyjmującego Zamówienie podstawowym miejsce</w:t>
      </w:r>
      <w:r w:rsidR="00D41835">
        <w:rPr>
          <w:rFonts w:asciiTheme="majorHAnsi" w:hAnsiTheme="majorHAnsi"/>
          <w:sz w:val="22"/>
          <w:szCs w:val="22"/>
        </w:rPr>
        <w:t>m</w:t>
      </w:r>
      <w:r w:rsidRPr="00D41835">
        <w:rPr>
          <w:rFonts w:asciiTheme="majorHAnsi" w:hAnsiTheme="majorHAnsi"/>
          <w:sz w:val="22"/>
          <w:szCs w:val="22"/>
        </w:rPr>
        <w:t xml:space="preserve"> pracy. </w:t>
      </w:r>
    </w:p>
    <w:p w:rsidR="002B4AE5" w:rsidRPr="004264B6" w:rsidRDefault="002B4AE5" w:rsidP="007731AE">
      <w:pPr>
        <w:pStyle w:val="Akapitzlist"/>
        <w:numPr>
          <w:ilvl w:val="0"/>
          <w:numId w:val="8"/>
        </w:numPr>
        <w:spacing w:line="276" w:lineRule="auto"/>
        <w:jc w:val="both"/>
      </w:pPr>
      <w:r w:rsidRPr="004264B6">
        <w:rPr>
          <w:rFonts w:asciiTheme="majorHAnsi" w:hAnsiTheme="majorHAnsi"/>
          <w:sz w:val="22"/>
          <w:szCs w:val="22"/>
        </w:rPr>
        <w:t xml:space="preserve">Przyjmujący Zamówienie nie może w trakcie wykonywania niniejszej umowy na terenie Szpitala świadczyć usług zdrowotnych osobom, nie będącym pacjentami </w:t>
      </w:r>
      <w:r w:rsidR="00AF3B49" w:rsidRPr="004264B6">
        <w:rPr>
          <w:rFonts w:asciiTheme="majorHAnsi" w:hAnsiTheme="majorHAnsi"/>
          <w:sz w:val="22"/>
          <w:szCs w:val="22"/>
        </w:rPr>
        <w:t>Udzielającego Zamówienia</w:t>
      </w:r>
      <w:r w:rsidRPr="004264B6">
        <w:rPr>
          <w:rFonts w:asciiTheme="majorHAnsi" w:hAnsiTheme="majorHAnsi"/>
          <w:sz w:val="22"/>
          <w:szCs w:val="22"/>
        </w:rPr>
        <w:t>.</w:t>
      </w:r>
    </w:p>
    <w:p w:rsidR="00AF3B49" w:rsidRPr="004264B6" w:rsidRDefault="00AF3B49" w:rsidP="007731AE">
      <w:pPr>
        <w:pStyle w:val="Akapitzlist"/>
        <w:numPr>
          <w:ilvl w:val="0"/>
          <w:numId w:val="8"/>
        </w:numPr>
        <w:spacing w:line="276" w:lineRule="auto"/>
        <w:jc w:val="both"/>
      </w:pPr>
      <w:r w:rsidRPr="004264B6">
        <w:rPr>
          <w:rFonts w:asciiTheme="majorHAnsi" w:hAnsiTheme="majorHAnsi"/>
          <w:sz w:val="22"/>
          <w:szCs w:val="22"/>
        </w:rPr>
        <w:t>Przyjmujący Zamówienie nie ma prawa pobierania dla siebie żadnych opłat od pacjentów za świadczenia zdrowotne w ramach niniejszej umowy. Stwierdzenie takiego faktu skutkuje natychmiastowym rozwiązaniem umowy.</w:t>
      </w:r>
    </w:p>
    <w:p w:rsidR="00650D31" w:rsidRPr="00CE16D3" w:rsidRDefault="00C46E5D" w:rsidP="007731AE">
      <w:pPr>
        <w:pStyle w:val="Akapitzlist"/>
        <w:numPr>
          <w:ilvl w:val="0"/>
          <w:numId w:val="8"/>
        </w:numPr>
        <w:spacing w:line="276" w:lineRule="auto"/>
        <w:jc w:val="both"/>
      </w:pPr>
      <w:r w:rsidRPr="004264B6">
        <w:rPr>
          <w:rFonts w:asciiTheme="majorHAnsi" w:hAnsiTheme="majorHAnsi"/>
          <w:sz w:val="22"/>
          <w:szCs w:val="22"/>
        </w:rPr>
        <w:t>Przyjmujący zamówienie zobowiązuje się wykonywać uzasadnione merytorycznie dodatkowe czynności z zakresu przedmiotu umowy zlecone przez Dyrektora Udzielającego zamówienia lub upoważnionego przedstaw</w:t>
      </w:r>
      <w:r w:rsidR="00EC7EEC" w:rsidRPr="004264B6">
        <w:rPr>
          <w:rFonts w:asciiTheme="majorHAnsi" w:hAnsiTheme="majorHAnsi"/>
          <w:sz w:val="22"/>
          <w:szCs w:val="22"/>
        </w:rPr>
        <w:t xml:space="preserve">iciela Udzielającego zamówienia, w ramach czasu świadczenia usług </w:t>
      </w:r>
      <w:r w:rsidR="00C8169F" w:rsidRPr="004264B6">
        <w:rPr>
          <w:rFonts w:asciiTheme="majorHAnsi" w:hAnsiTheme="majorHAnsi"/>
          <w:sz w:val="22"/>
          <w:szCs w:val="22"/>
        </w:rPr>
        <w:t>zdrowotnych</w:t>
      </w:r>
      <w:r w:rsidR="00EC7EEC" w:rsidRPr="004264B6">
        <w:rPr>
          <w:rFonts w:asciiTheme="majorHAnsi" w:hAnsiTheme="majorHAnsi"/>
          <w:sz w:val="22"/>
          <w:szCs w:val="22"/>
        </w:rPr>
        <w:t xml:space="preserve"> określonych w umowie.</w:t>
      </w:r>
    </w:p>
    <w:p w:rsidR="00CE16D3" w:rsidRPr="004264B6" w:rsidRDefault="00CE16D3" w:rsidP="00CE16D3">
      <w:pPr>
        <w:pStyle w:val="Akapitzlist"/>
        <w:spacing w:line="276" w:lineRule="auto"/>
        <w:jc w:val="both"/>
      </w:pPr>
    </w:p>
    <w:p w:rsidR="00EF0F6E" w:rsidRPr="00C61813" w:rsidRDefault="00EF0F6E" w:rsidP="00CE16D3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t>§ 4</w:t>
      </w:r>
    </w:p>
    <w:p w:rsidR="00EF0F6E" w:rsidRPr="00A84FA2" w:rsidRDefault="00EF0F6E" w:rsidP="00CE16D3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A84FA2">
        <w:rPr>
          <w:rFonts w:asciiTheme="majorHAnsi" w:hAnsiTheme="majorHAnsi"/>
          <w:b/>
          <w:sz w:val="22"/>
          <w:szCs w:val="22"/>
        </w:rPr>
        <w:t>Prowadzenie dokumentacji medycznej</w:t>
      </w:r>
    </w:p>
    <w:p w:rsidR="00EF0F6E" w:rsidRPr="00A84FA2" w:rsidRDefault="00EF0F6E" w:rsidP="007731A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Przyjmujący Zamówienie zobowiązuje się do:</w:t>
      </w:r>
    </w:p>
    <w:p w:rsidR="00EF0F6E" w:rsidRPr="00A84FA2" w:rsidRDefault="00EF0F6E" w:rsidP="007731A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 xml:space="preserve">prowadzenia dokumentacji medycznej pacjentów Udzielającego Zamówienia zgodnie </w:t>
      </w:r>
      <w:r w:rsidR="00EC7EEC" w:rsidRPr="00A84FA2">
        <w:rPr>
          <w:rFonts w:asciiTheme="majorHAnsi" w:hAnsiTheme="majorHAnsi"/>
          <w:sz w:val="22"/>
          <w:szCs w:val="22"/>
        </w:rPr>
        <w:t>ze standardem</w:t>
      </w:r>
      <w:r w:rsidRPr="00A84FA2">
        <w:rPr>
          <w:rFonts w:asciiTheme="majorHAnsi" w:hAnsiTheme="majorHAnsi"/>
          <w:sz w:val="22"/>
          <w:szCs w:val="22"/>
        </w:rPr>
        <w:t xml:space="preserve"> dokumentacji obowiązującej u Udzielającego Zamówienia oraz zgodnie z </w:t>
      </w:r>
      <w:r w:rsidR="00CB2204" w:rsidRPr="00A84FA2">
        <w:rPr>
          <w:rFonts w:asciiTheme="majorHAnsi" w:hAnsiTheme="majorHAnsi"/>
          <w:sz w:val="22"/>
          <w:szCs w:val="22"/>
        </w:rPr>
        <w:t>obowiązującymi przepisami prawa</w:t>
      </w:r>
      <w:r w:rsidRPr="00A84FA2">
        <w:rPr>
          <w:rFonts w:asciiTheme="majorHAnsi" w:hAnsiTheme="majorHAnsi"/>
          <w:sz w:val="22"/>
          <w:szCs w:val="22"/>
        </w:rPr>
        <w:t xml:space="preserve">; </w:t>
      </w:r>
    </w:p>
    <w:p w:rsidR="00EF0F6E" w:rsidRPr="00A84FA2" w:rsidRDefault="00EF0F6E" w:rsidP="007731A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 xml:space="preserve">przekazywania na żądanie Udzielającego Zamówienia informacji dotyczących realizacji przyjętego zamówienia, w szczególności zaś do udostępniania danych do analiz ekonomicznych, </w:t>
      </w:r>
    </w:p>
    <w:p w:rsidR="00EF0F6E" w:rsidRPr="00A84FA2" w:rsidRDefault="00EF0F6E" w:rsidP="007731A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 xml:space="preserve">przestrzegania przy wykonywaniu niniejszej umowy zasad wynikających z Ustawy z </w:t>
      </w:r>
      <w:r w:rsidR="006722B9">
        <w:rPr>
          <w:rFonts w:asciiTheme="majorHAnsi" w:hAnsiTheme="majorHAnsi"/>
          <w:sz w:val="22"/>
          <w:szCs w:val="22"/>
        </w:rPr>
        <w:t>dnia 10 maja 2018</w:t>
      </w:r>
      <w:r w:rsidRPr="00A84FA2">
        <w:rPr>
          <w:rFonts w:asciiTheme="majorHAnsi" w:hAnsiTheme="majorHAnsi"/>
          <w:sz w:val="22"/>
          <w:szCs w:val="22"/>
        </w:rPr>
        <w:t>r</w:t>
      </w:r>
      <w:r w:rsidR="006722B9">
        <w:rPr>
          <w:rFonts w:asciiTheme="majorHAnsi" w:hAnsiTheme="majorHAnsi"/>
          <w:sz w:val="22"/>
          <w:szCs w:val="22"/>
        </w:rPr>
        <w:t>.</w:t>
      </w:r>
      <w:r w:rsidRPr="00A84FA2">
        <w:rPr>
          <w:rFonts w:asciiTheme="majorHAnsi" w:hAnsiTheme="majorHAnsi"/>
          <w:sz w:val="22"/>
          <w:szCs w:val="22"/>
        </w:rPr>
        <w:t xml:space="preserve"> o ochronie danych </w:t>
      </w:r>
      <w:r w:rsidR="006E7F5C">
        <w:rPr>
          <w:rFonts w:asciiTheme="majorHAnsi" w:hAnsiTheme="majorHAnsi"/>
          <w:sz w:val="22"/>
          <w:szCs w:val="22"/>
        </w:rPr>
        <w:t xml:space="preserve">osobowych (Dz.U.2019.1781 </w:t>
      </w:r>
      <w:r w:rsidR="00041A1E">
        <w:rPr>
          <w:rFonts w:asciiTheme="majorHAnsi" w:hAnsiTheme="majorHAnsi"/>
          <w:sz w:val="22"/>
          <w:szCs w:val="22"/>
        </w:rPr>
        <w:t>ze zm.</w:t>
      </w:r>
      <w:r w:rsidR="00BD58F4">
        <w:rPr>
          <w:rFonts w:asciiTheme="majorHAnsi" w:hAnsiTheme="majorHAnsi"/>
          <w:sz w:val="22"/>
          <w:szCs w:val="22"/>
        </w:rPr>
        <w:t>)</w:t>
      </w:r>
      <w:r w:rsidR="006722B9">
        <w:rPr>
          <w:rFonts w:asciiTheme="majorHAnsi" w:hAnsiTheme="majorHAnsi"/>
          <w:sz w:val="22"/>
          <w:szCs w:val="22"/>
        </w:rPr>
        <w:t>,</w:t>
      </w:r>
    </w:p>
    <w:p w:rsidR="00EF0F6E" w:rsidRPr="00A84FA2" w:rsidRDefault="00EF0F6E" w:rsidP="007731A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udostępniania dokumentacji medycznej zgodnie z przepisami ustawy z dnia 6 listopada 2008 r. o prawach pacjenta i Rzeczniku Praw Pacjenta.</w:t>
      </w:r>
    </w:p>
    <w:p w:rsidR="00CE16D3" w:rsidRPr="00041A1E" w:rsidRDefault="00EF0F6E" w:rsidP="00CE16D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 xml:space="preserve">Przyjmujący Zamówienie oświadcza, iż zapoznał się z zasadami prowadzenia sprawozdawczości statystycznej oraz prowadzenia i wydawania dokumentacji </w:t>
      </w:r>
      <w:r w:rsidRPr="00A84FA2">
        <w:rPr>
          <w:rFonts w:asciiTheme="majorHAnsi" w:hAnsiTheme="majorHAnsi"/>
          <w:sz w:val="22"/>
          <w:szCs w:val="22"/>
        </w:rPr>
        <w:lastRenderedPageBreak/>
        <w:t>medycznej obowiązują</w:t>
      </w:r>
      <w:r w:rsidR="00650D31" w:rsidRPr="00A84FA2">
        <w:rPr>
          <w:rFonts w:asciiTheme="majorHAnsi" w:hAnsiTheme="majorHAnsi"/>
          <w:sz w:val="22"/>
          <w:szCs w:val="22"/>
        </w:rPr>
        <w:t xml:space="preserve">cymi u Udzielającego Zamówienia, i zobowiązuje się do przestrzegania zasad wynikających z w/w dokumentacji. </w:t>
      </w:r>
    </w:p>
    <w:p w:rsidR="00E93257" w:rsidRDefault="00E93257" w:rsidP="00F65874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EF0F6E" w:rsidRPr="00C61813" w:rsidRDefault="00EF0F6E" w:rsidP="00E93257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t>§ 5</w:t>
      </w:r>
    </w:p>
    <w:p w:rsidR="00EF0F6E" w:rsidRDefault="00CE16D3" w:rsidP="00E93257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Z</w:t>
      </w:r>
      <w:r w:rsidR="00EF0F6E" w:rsidRPr="00C61813">
        <w:rPr>
          <w:rFonts w:asciiTheme="majorHAnsi" w:hAnsiTheme="majorHAnsi"/>
          <w:b/>
          <w:sz w:val="22"/>
          <w:szCs w:val="22"/>
        </w:rPr>
        <w:t>asady udostępniania środków niezbędnych do realizacji umowy</w:t>
      </w:r>
    </w:p>
    <w:p w:rsidR="00EF0F6E" w:rsidRDefault="00EF0F6E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3257">
        <w:rPr>
          <w:rFonts w:asciiTheme="majorHAnsi" w:hAnsiTheme="majorHAnsi"/>
          <w:sz w:val="22"/>
          <w:szCs w:val="22"/>
        </w:rPr>
        <w:t>Udzielający Zamówienia jest zobowiązany do zapewnienia Przyjmującemu Zamówienie, w celu realizacji świadczeń objętych niniejszą umową, zaopatrzenia w leki, środki opatrunkowe, sprzęt jednorazowego użytku, materiały medyczne i inne materiały konieczne do prawidłowego udzielania świadczeń</w:t>
      </w:r>
      <w:r w:rsidR="006637B5" w:rsidRPr="00E93257">
        <w:rPr>
          <w:rFonts w:asciiTheme="majorHAnsi" w:hAnsiTheme="majorHAnsi"/>
          <w:sz w:val="22"/>
          <w:szCs w:val="22"/>
        </w:rPr>
        <w:t xml:space="preserve"> (m.in. opatrunki, druki)</w:t>
      </w:r>
      <w:r w:rsidR="00CB2204" w:rsidRPr="00E93257">
        <w:rPr>
          <w:rFonts w:asciiTheme="majorHAnsi" w:hAnsiTheme="majorHAnsi"/>
          <w:sz w:val="22"/>
          <w:szCs w:val="22"/>
        </w:rPr>
        <w:t xml:space="preserve"> w zakresie niezbędnym przy wykonywaniu świadczenia</w:t>
      </w:r>
      <w:r w:rsidRPr="00E93257">
        <w:rPr>
          <w:rFonts w:asciiTheme="majorHAnsi" w:hAnsiTheme="majorHAnsi"/>
          <w:sz w:val="22"/>
          <w:szCs w:val="22"/>
        </w:rPr>
        <w:t>. Udzielający Zamówienia zastrzega sobie prawo wglądu do ewidencji zużytych leków, sprzętu jednorazowego użytku i materiałów pomocniczych.</w:t>
      </w:r>
    </w:p>
    <w:p w:rsidR="00EF0F6E" w:rsidRDefault="00EF0F6E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B51FE">
        <w:rPr>
          <w:rFonts w:asciiTheme="majorHAnsi" w:hAnsiTheme="majorHAnsi"/>
          <w:sz w:val="22"/>
          <w:szCs w:val="22"/>
        </w:rPr>
        <w:t>Udzielający Zamówienia zobowiązuje się zapewnić Przyjmującemu Zamówienie swobodny dostęp do pełnej dokumentacji medycznej dotyczącej pacjentów leczonych przez Przyjmującego Zamówienie.</w:t>
      </w:r>
    </w:p>
    <w:p w:rsidR="00EF0F6E" w:rsidRDefault="00EF0F6E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B51FE">
        <w:rPr>
          <w:rFonts w:asciiTheme="majorHAnsi" w:hAnsiTheme="majorHAnsi"/>
          <w:sz w:val="22"/>
          <w:szCs w:val="22"/>
        </w:rPr>
        <w:t xml:space="preserve">Udzielający Zamówienia jest zobowiązany do </w:t>
      </w:r>
      <w:r w:rsidR="00722D08" w:rsidRPr="006B51FE">
        <w:rPr>
          <w:rFonts w:asciiTheme="majorHAnsi" w:hAnsiTheme="majorHAnsi"/>
          <w:sz w:val="22"/>
          <w:szCs w:val="22"/>
        </w:rPr>
        <w:t xml:space="preserve">nieodpłatnego </w:t>
      </w:r>
      <w:r w:rsidR="00CC30DB" w:rsidRPr="006B51FE">
        <w:rPr>
          <w:rFonts w:asciiTheme="majorHAnsi" w:hAnsiTheme="majorHAnsi"/>
          <w:sz w:val="22"/>
          <w:szCs w:val="22"/>
        </w:rPr>
        <w:t xml:space="preserve">zapewnienia </w:t>
      </w:r>
      <w:r w:rsidRPr="006B51FE">
        <w:rPr>
          <w:rFonts w:asciiTheme="majorHAnsi" w:hAnsiTheme="majorHAnsi"/>
          <w:sz w:val="22"/>
          <w:szCs w:val="22"/>
        </w:rPr>
        <w:t>Przyjmującemu Zamówienie pomieszczeń, sprzętu i aparatury medycznej niezbędnych do udzielania świadczeń zd</w:t>
      </w:r>
      <w:r w:rsidR="00C8169F" w:rsidRPr="006B51FE">
        <w:rPr>
          <w:rFonts w:asciiTheme="majorHAnsi" w:hAnsiTheme="majorHAnsi"/>
          <w:sz w:val="22"/>
          <w:szCs w:val="22"/>
        </w:rPr>
        <w:t>rowotnych</w:t>
      </w:r>
      <w:r w:rsidRPr="006B51FE">
        <w:rPr>
          <w:rFonts w:asciiTheme="majorHAnsi" w:hAnsiTheme="majorHAnsi"/>
          <w:sz w:val="22"/>
          <w:szCs w:val="22"/>
        </w:rPr>
        <w:t xml:space="preserve">. </w:t>
      </w:r>
    </w:p>
    <w:p w:rsidR="00EF0F6E" w:rsidRDefault="00EE7121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B51FE">
        <w:rPr>
          <w:rFonts w:asciiTheme="majorHAnsi" w:hAnsiTheme="majorHAnsi"/>
          <w:sz w:val="22"/>
          <w:szCs w:val="22"/>
        </w:rPr>
        <w:t>Przyjmujący Zamówienie</w:t>
      </w:r>
      <w:r w:rsidR="00EF0F6E" w:rsidRPr="006B51FE">
        <w:rPr>
          <w:rFonts w:asciiTheme="majorHAnsi" w:hAnsiTheme="majorHAnsi"/>
          <w:sz w:val="22"/>
          <w:szCs w:val="22"/>
        </w:rPr>
        <w:t xml:space="preserve"> oświadcza, że zna zasady użytkowania aparat</w:t>
      </w:r>
      <w:r w:rsidR="006B51FE">
        <w:rPr>
          <w:rFonts w:asciiTheme="majorHAnsi" w:hAnsiTheme="majorHAnsi"/>
          <w:sz w:val="22"/>
          <w:szCs w:val="22"/>
        </w:rPr>
        <w:t>ury, o której mowa w § 5 ust. 3</w:t>
      </w:r>
      <w:r w:rsidR="00EF0F6E" w:rsidRPr="006B51FE">
        <w:rPr>
          <w:rFonts w:asciiTheme="majorHAnsi" w:hAnsiTheme="majorHAnsi"/>
          <w:sz w:val="22"/>
          <w:szCs w:val="22"/>
        </w:rPr>
        <w:t xml:space="preserve"> i zobowiązuje się do używania jej zgodnie z zasadami bhp i właściwymi instrukcjami obsługi. </w:t>
      </w:r>
    </w:p>
    <w:p w:rsidR="00EF0F6E" w:rsidRDefault="00EF0F6E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B51FE">
        <w:rPr>
          <w:rFonts w:asciiTheme="majorHAnsi" w:hAnsiTheme="majorHAnsi"/>
          <w:sz w:val="22"/>
          <w:szCs w:val="22"/>
        </w:rPr>
        <w:t>Przyjmujący Zamówienie jest zobowiązany do niezwłocznego informowania Udzielającego Zamówienia o wszelkich dostrzeżonych nieprawidłowościach w funkcjonowaniu sprzętu, o którym mowa powyżej.</w:t>
      </w:r>
    </w:p>
    <w:p w:rsidR="00EF0F6E" w:rsidRDefault="00A264F1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B51FE">
        <w:rPr>
          <w:rFonts w:asciiTheme="majorHAnsi" w:hAnsiTheme="majorHAnsi"/>
          <w:sz w:val="22"/>
          <w:szCs w:val="22"/>
        </w:rPr>
        <w:t xml:space="preserve">Udzielający Zamówienia zobowiązuje się do utrzymania aparatury </w:t>
      </w:r>
      <w:r w:rsidR="00CB21D1" w:rsidRPr="006B51FE">
        <w:rPr>
          <w:rFonts w:asciiTheme="majorHAnsi" w:hAnsiTheme="majorHAnsi"/>
          <w:sz w:val="22"/>
          <w:szCs w:val="22"/>
        </w:rPr>
        <w:t>medycznej</w:t>
      </w:r>
      <w:r w:rsidRPr="006B51FE">
        <w:rPr>
          <w:rFonts w:asciiTheme="majorHAnsi" w:hAnsiTheme="majorHAnsi"/>
          <w:sz w:val="22"/>
          <w:szCs w:val="22"/>
        </w:rPr>
        <w:t xml:space="preserve"> w należytym stanie technicznym, w szczególności poprzez zapewnienie regularnych, okresowych przeglądów technicznych. </w:t>
      </w:r>
      <w:r w:rsidR="006B51FE">
        <w:rPr>
          <w:rFonts w:asciiTheme="majorHAnsi" w:hAnsiTheme="majorHAnsi"/>
          <w:sz w:val="22"/>
          <w:szCs w:val="22"/>
        </w:rPr>
        <w:t xml:space="preserve">Konserwacja i naprawa sprzętu obywa się na koszt Udzielającego zamówienie, chyba że koniczność naprawy wynikła z uszkodzenia sprzętu z winy Przyjmującego zamówienie. </w:t>
      </w:r>
      <w:r w:rsidRPr="006B51FE">
        <w:rPr>
          <w:rFonts w:asciiTheme="majorHAnsi" w:hAnsiTheme="majorHAnsi"/>
          <w:sz w:val="22"/>
          <w:szCs w:val="22"/>
        </w:rPr>
        <w:t xml:space="preserve">Ponadto </w:t>
      </w:r>
      <w:r w:rsidR="00EF0F6E" w:rsidRPr="006B51FE">
        <w:rPr>
          <w:rFonts w:asciiTheme="majorHAnsi" w:hAnsiTheme="majorHAnsi"/>
          <w:sz w:val="22"/>
          <w:szCs w:val="22"/>
        </w:rPr>
        <w:t>Udzielający Zamówienia zobowiązuje się zapew</w:t>
      </w:r>
      <w:r w:rsidR="00C8169F" w:rsidRPr="006B51FE">
        <w:rPr>
          <w:rFonts w:asciiTheme="majorHAnsi" w:hAnsiTheme="majorHAnsi"/>
          <w:sz w:val="22"/>
          <w:szCs w:val="22"/>
        </w:rPr>
        <w:t xml:space="preserve">nić odpowiedni stan sanitarny </w:t>
      </w:r>
      <w:r w:rsidR="00EF0F6E" w:rsidRPr="006B51FE">
        <w:rPr>
          <w:rFonts w:asciiTheme="majorHAnsi" w:hAnsiTheme="majorHAnsi"/>
          <w:sz w:val="22"/>
          <w:szCs w:val="22"/>
        </w:rPr>
        <w:t>pomieszczeń potrzebnych do wykonywania przez Przyjmującego Zamówienie świadczeń zdrowotnych.</w:t>
      </w:r>
    </w:p>
    <w:p w:rsidR="00CB21D1" w:rsidRDefault="00EF0F6E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B51FE">
        <w:rPr>
          <w:rFonts w:asciiTheme="majorHAnsi" w:hAnsiTheme="majorHAnsi"/>
          <w:sz w:val="22"/>
          <w:szCs w:val="22"/>
        </w:rPr>
        <w:t xml:space="preserve">Przyjmujący Zamówienie zobowiązuje się do dbałości o użytkowany sprzęt i aparaturę Udzielającego Zamówienia i ponosi odpowiedzialność za ich uszkodzenie bądź </w:t>
      </w:r>
      <w:r w:rsidR="00722D08" w:rsidRPr="006B51FE">
        <w:rPr>
          <w:rFonts w:asciiTheme="majorHAnsi" w:hAnsiTheme="majorHAnsi"/>
          <w:sz w:val="22"/>
          <w:szCs w:val="22"/>
        </w:rPr>
        <w:t>utratę, jeśli</w:t>
      </w:r>
      <w:r w:rsidRPr="006B51FE">
        <w:rPr>
          <w:rFonts w:asciiTheme="majorHAnsi" w:hAnsiTheme="majorHAnsi"/>
          <w:sz w:val="22"/>
          <w:szCs w:val="22"/>
        </w:rPr>
        <w:t xml:space="preserve"> używa ich w sposób sprzeczny z właściwościami lub przeznaczeniem</w:t>
      </w:r>
      <w:r w:rsidR="00CB21D1" w:rsidRPr="006B51FE">
        <w:rPr>
          <w:rFonts w:asciiTheme="majorHAnsi" w:hAnsiTheme="majorHAnsi"/>
          <w:sz w:val="22"/>
          <w:szCs w:val="22"/>
        </w:rPr>
        <w:t>.</w:t>
      </w:r>
    </w:p>
    <w:p w:rsidR="006B51FE" w:rsidRPr="006B51FE" w:rsidRDefault="006B51FE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nie odpowiada za szkody i uszczerbki zdrowia pacjenta powstałe na skutek wad aparatury medycznej Udzielającego Zamówienia. Jednakże </w:t>
      </w:r>
      <w:r w:rsidR="00041A1E">
        <w:rPr>
          <w:rFonts w:asciiTheme="majorHAnsi" w:hAnsiTheme="majorHAnsi"/>
          <w:sz w:val="22"/>
          <w:szCs w:val="22"/>
        </w:rPr>
        <w:t xml:space="preserve">jeżeli </w:t>
      </w:r>
      <w:r w:rsidRPr="006B51FE">
        <w:rPr>
          <w:rFonts w:asciiTheme="majorHAnsi" w:hAnsiTheme="majorHAnsi"/>
          <w:sz w:val="22"/>
          <w:szCs w:val="22"/>
        </w:rPr>
        <w:t xml:space="preserve">mimo dostrzeżenia nieprawidłowości w działaniu aparatury medycznej, nie poinformował o tym Udzielającego Zamówienia, odpowiada za powstałą z tego powodu szkodę na zasadach ogólnych. </w:t>
      </w:r>
    </w:p>
    <w:p w:rsidR="006B51FE" w:rsidRPr="004D13D8" w:rsidRDefault="00EF0F6E" w:rsidP="006B51F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6B51FE">
        <w:rPr>
          <w:rFonts w:asciiTheme="majorHAnsi" w:hAnsiTheme="majorHAnsi"/>
          <w:sz w:val="22"/>
          <w:szCs w:val="22"/>
        </w:rPr>
        <w:t xml:space="preserve">Udzielający Zamówienia ma obowiązek zapewnić Przyjmującemu Zamówienie udział w udzielaniu świadczeń objętych umową wykwalifikowanego pomocniczego personelu medycznego.  </w:t>
      </w:r>
    </w:p>
    <w:p w:rsidR="00EF0F6E" w:rsidRPr="006B51FE" w:rsidRDefault="00EF0F6E" w:rsidP="00A84FA2">
      <w:pPr>
        <w:pStyle w:val="Akapitzlist"/>
        <w:spacing w:line="276" w:lineRule="auto"/>
        <w:ind w:left="0"/>
        <w:jc w:val="center"/>
        <w:rPr>
          <w:rFonts w:asciiTheme="majorHAnsi" w:hAnsiTheme="majorHAnsi"/>
          <w:b/>
          <w:sz w:val="22"/>
          <w:szCs w:val="22"/>
        </w:rPr>
      </w:pPr>
      <w:r w:rsidRPr="006B51FE">
        <w:rPr>
          <w:rFonts w:asciiTheme="majorHAnsi" w:hAnsiTheme="majorHAnsi"/>
          <w:b/>
          <w:sz w:val="22"/>
          <w:szCs w:val="22"/>
        </w:rPr>
        <w:t>§ 6</w:t>
      </w:r>
    </w:p>
    <w:p w:rsidR="00EF0F6E" w:rsidRDefault="00EF0F6E" w:rsidP="00A84FA2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t>Prawo kontroli</w:t>
      </w:r>
    </w:p>
    <w:p w:rsidR="00EF0F6E" w:rsidRDefault="00EF0F6E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Przyjmujący Zamówienie przyjmuje obowiązek poddania się kontroli przeprowadzanej przez Udzielającego Za</w:t>
      </w:r>
      <w:r w:rsidR="00A84FA2">
        <w:rPr>
          <w:rFonts w:asciiTheme="majorHAnsi" w:hAnsiTheme="majorHAnsi"/>
          <w:sz w:val="22"/>
          <w:szCs w:val="22"/>
        </w:rPr>
        <w:t>mówienia, w szczególności co do</w:t>
      </w:r>
      <w:r w:rsidRPr="00A84FA2">
        <w:rPr>
          <w:rFonts w:asciiTheme="majorHAnsi" w:hAnsiTheme="majorHAnsi"/>
          <w:sz w:val="22"/>
          <w:szCs w:val="22"/>
        </w:rPr>
        <w:t>:</w:t>
      </w:r>
    </w:p>
    <w:p w:rsidR="00EF0F6E" w:rsidRDefault="00EF0F6E" w:rsidP="007731A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sposobu udzielania świadczeń zdrowotnych i ich jakości;</w:t>
      </w:r>
    </w:p>
    <w:p w:rsidR="00EF0F6E" w:rsidRDefault="00EF0F6E" w:rsidP="007731A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lastRenderedPageBreak/>
        <w:t>gospodarowania użytkowanym sprzętem, aparaturą medyczną, lekami i innymi  środkami   niezbędnymi do udzielania świadczeń zdrowotnych;</w:t>
      </w:r>
    </w:p>
    <w:p w:rsidR="00EF0F6E" w:rsidRDefault="00EF0F6E" w:rsidP="007731A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dokonywania rozliczeń ustalających koszty udzielanych świadczeń i należności za udzielane świadczenia;</w:t>
      </w:r>
    </w:p>
    <w:p w:rsidR="00EF0F6E" w:rsidRDefault="00EF0F6E" w:rsidP="007731A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prowadzonej dokumentacji medycznej i sprawozdawczości statystycznej.</w:t>
      </w:r>
    </w:p>
    <w:p w:rsidR="00EF0F6E" w:rsidRDefault="00EF0F6E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Udzielający Zamówienia jest zobowiązany do prowadzenia kontroli w sposób niezakłócający wykonywania przez Przyjmującego Zamówienie obowiązków określonych w niniejszej umowie.</w:t>
      </w:r>
    </w:p>
    <w:p w:rsidR="00EF0F6E" w:rsidRDefault="00EF0F6E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Niezależnie od obowiązku, o którym mowa w § 6 ust.</w:t>
      </w:r>
      <w:r w:rsidR="00A84FA2">
        <w:rPr>
          <w:rFonts w:asciiTheme="majorHAnsi" w:hAnsiTheme="majorHAnsi"/>
          <w:sz w:val="22"/>
          <w:szCs w:val="22"/>
        </w:rPr>
        <w:t xml:space="preserve"> </w:t>
      </w:r>
      <w:r w:rsidRPr="00A84FA2">
        <w:rPr>
          <w:rFonts w:asciiTheme="majorHAnsi" w:hAnsiTheme="majorHAnsi"/>
          <w:sz w:val="22"/>
          <w:szCs w:val="22"/>
        </w:rPr>
        <w:t>1, Przyjmujący Zamówienie przyjmuje na siebie obowiązek poddawania się kontr</w:t>
      </w:r>
      <w:r w:rsidR="00D80EAD" w:rsidRPr="00A84FA2">
        <w:rPr>
          <w:rFonts w:asciiTheme="majorHAnsi" w:hAnsiTheme="majorHAnsi"/>
          <w:sz w:val="22"/>
          <w:szCs w:val="22"/>
        </w:rPr>
        <w:t xml:space="preserve">oli </w:t>
      </w:r>
      <w:r w:rsidR="00074BB4" w:rsidRPr="00A84FA2">
        <w:rPr>
          <w:rFonts w:asciiTheme="majorHAnsi" w:hAnsiTheme="majorHAnsi"/>
          <w:sz w:val="22"/>
          <w:szCs w:val="22"/>
        </w:rPr>
        <w:t xml:space="preserve">przeprowadzanej przez </w:t>
      </w:r>
      <w:r w:rsidR="00D80EAD" w:rsidRPr="00A84FA2">
        <w:rPr>
          <w:rFonts w:asciiTheme="majorHAnsi" w:hAnsiTheme="majorHAnsi"/>
          <w:sz w:val="22"/>
          <w:szCs w:val="22"/>
        </w:rPr>
        <w:t>Narodow</w:t>
      </w:r>
      <w:r w:rsidR="00074BB4" w:rsidRPr="00A84FA2">
        <w:rPr>
          <w:rFonts w:asciiTheme="majorHAnsi" w:hAnsiTheme="majorHAnsi"/>
          <w:sz w:val="22"/>
          <w:szCs w:val="22"/>
        </w:rPr>
        <w:t>y Fundusz</w:t>
      </w:r>
      <w:r w:rsidR="00D80EAD" w:rsidRPr="00A84FA2">
        <w:rPr>
          <w:rFonts w:asciiTheme="majorHAnsi" w:hAnsiTheme="majorHAnsi"/>
          <w:sz w:val="22"/>
          <w:szCs w:val="22"/>
        </w:rPr>
        <w:t xml:space="preserve"> Zdrowia, na zasadach określonych w ustawie z dnia 27 sierpnia 2004 r. o świadczeniach opiek</w:t>
      </w:r>
      <w:r w:rsidR="00074BB4" w:rsidRPr="00A84FA2">
        <w:rPr>
          <w:rFonts w:asciiTheme="majorHAnsi" w:hAnsiTheme="majorHAnsi"/>
          <w:sz w:val="22"/>
          <w:szCs w:val="22"/>
        </w:rPr>
        <w:t>i zdrowotnej finansowanych ze ś</w:t>
      </w:r>
      <w:r w:rsidR="00D80EAD" w:rsidRPr="00A84FA2">
        <w:rPr>
          <w:rFonts w:asciiTheme="majorHAnsi" w:hAnsiTheme="majorHAnsi"/>
          <w:sz w:val="22"/>
          <w:szCs w:val="22"/>
        </w:rPr>
        <w:t>rodków publicznych</w:t>
      </w:r>
      <w:r w:rsidR="004B1FDA" w:rsidRPr="00A84FA2">
        <w:rPr>
          <w:rFonts w:asciiTheme="majorHAnsi" w:hAnsiTheme="majorHAnsi"/>
          <w:sz w:val="22"/>
          <w:szCs w:val="22"/>
        </w:rPr>
        <w:t xml:space="preserve"> w zakresie, którego dotyczy niniejsza umowa</w:t>
      </w:r>
      <w:r w:rsidR="00074BB4" w:rsidRPr="00A84FA2">
        <w:rPr>
          <w:rFonts w:asciiTheme="majorHAnsi" w:hAnsiTheme="majorHAnsi"/>
          <w:sz w:val="22"/>
          <w:szCs w:val="22"/>
        </w:rPr>
        <w:t xml:space="preserve">, </w:t>
      </w:r>
      <w:r w:rsidRPr="00A84FA2">
        <w:rPr>
          <w:rFonts w:asciiTheme="majorHAnsi" w:hAnsiTheme="majorHAnsi"/>
          <w:sz w:val="22"/>
          <w:szCs w:val="22"/>
        </w:rPr>
        <w:t xml:space="preserve">oraz </w:t>
      </w:r>
      <w:r w:rsidR="00074BB4" w:rsidRPr="00A84FA2">
        <w:rPr>
          <w:rFonts w:asciiTheme="majorHAnsi" w:hAnsiTheme="majorHAnsi"/>
          <w:sz w:val="22"/>
          <w:szCs w:val="22"/>
        </w:rPr>
        <w:t xml:space="preserve">przez </w:t>
      </w:r>
      <w:r w:rsidRPr="00A84FA2">
        <w:rPr>
          <w:rFonts w:asciiTheme="majorHAnsi" w:hAnsiTheme="majorHAnsi"/>
          <w:sz w:val="22"/>
          <w:szCs w:val="22"/>
        </w:rPr>
        <w:t>inn</w:t>
      </w:r>
      <w:r w:rsidR="00074BB4" w:rsidRPr="00A84FA2">
        <w:rPr>
          <w:rFonts w:asciiTheme="majorHAnsi" w:hAnsiTheme="majorHAnsi"/>
          <w:sz w:val="22"/>
          <w:szCs w:val="22"/>
        </w:rPr>
        <w:t>e</w:t>
      </w:r>
      <w:r w:rsidRPr="00A84FA2">
        <w:rPr>
          <w:rFonts w:asciiTheme="majorHAnsi" w:hAnsiTheme="majorHAnsi"/>
          <w:sz w:val="22"/>
          <w:szCs w:val="22"/>
        </w:rPr>
        <w:t xml:space="preserve"> uprawnion</w:t>
      </w:r>
      <w:r w:rsidR="00074BB4" w:rsidRPr="00A84FA2">
        <w:rPr>
          <w:rFonts w:asciiTheme="majorHAnsi" w:hAnsiTheme="majorHAnsi"/>
          <w:sz w:val="22"/>
          <w:szCs w:val="22"/>
        </w:rPr>
        <w:t>e</w:t>
      </w:r>
      <w:r w:rsidRPr="00A84FA2">
        <w:rPr>
          <w:rFonts w:asciiTheme="majorHAnsi" w:hAnsiTheme="majorHAnsi"/>
          <w:sz w:val="22"/>
          <w:szCs w:val="22"/>
        </w:rPr>
        <w:t xml:space="preserve"> organ</w:t>
      </w:r>
      <w:r w:rsidR="00074BB4" w:rsidRPr="00A84FA2">
        <w:rPr>
          <w:rFonts w:asciiTheme="majorHAnsi" w:hAnsiTheme="majorHAnsi"/>
          <w:sz w:val="22"/>
          <w:szCs w:val="22"/>
        </w:rPr>
        <w:t>y</w:t>
      </w:r>
      <w:r w:rsidRPr="00A84FA2">
        <w:rPr>
          <w:rFonts w:asciiTheme="majorHAnsi" w:hAnsiTheme="majorHAnsi"/>
          <w:sz w:val="22"/>
          <w:szCs w:val="22"/>
        </w:rPr>
        <w:t xml:space="preserve"> i os</w:t>
      </w:r>
      <w:r w:rsidR="00074BB4" w:rsidRPr="00A84FA2">
        <w:rPr>
          <w:rFonts w:asciiTheme="majorHAnsi" w:hAnsiTheme="majorHAnsi"/>
          <w:sz w:val="22"/>
          <w:szCs w:val="22"/>
        </w:rPr>
        <w:t>oby</w:t>
      </w:r>
      <w:r w:rsidRPr="00A84FA2">
        <w:rPr>
          <w:rFonts w:asciiTheme="majorHAnsi" w:hAnsiTheme="majorHAnsi"/>
          <w:sz w:val="22"/>
          <w:szCs w:val="22"/>
        </w:rPr>
        <w:t>, na warunkach określonych o</w:t>
      </w:r>
      <w:r w:rsidR="00722D08" w:rsidRPr="00A84FA2">
        <w:rPr>
          <w:rFonts w:asciiTheme="majorHAnsi" w:hAnsiTheme="majorHAnsi"/>
          <w:sz w:val="22"/>
          <w:szCs w:val="22"/>
        </w:rPr>
        <w:t>bowiązującymi przepisami prawa, w zakresie objętym umową.</w:t>
      </w:r>
    </w:p>
    <w:p w:rsidR="00EF0F6E" w:rsidRDefault="00EF0F6E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 xml:space="preserve">Udzielający Zamówienia zobowiązuje się do niezwłocznego informowania Przyjmującego zamówienie o planowanej bądź rozpoczętej kontroli, o której mowa w § 6 ust. 3 i dotyczącej zakresu przedmiotowej umowy, pod </w:t>
      </w:r>
      <w:r w:rsidR="00722D08" w:rsidRPr="00A84FA2">
        <w:rPr>
          <w:rFonts w:asciiTheme="majorHAnsi" w:hAnsiTheme="majorHAnsi"/>
          <w:sz w:val="22"/>
          <w:szCs w:val="22"/>
        </w:rPr>
        <w:t>warunkiem, iż</w:t>
      </w:r>
      <w:r w:rsidRPr="00A84FA2">
        <w:rPr>
          <w:rFonts w:asciiTheme="majorHAnsi" w:hAnsiTheme="majorHAnsi"/>
          <w:sz w:val="22"/>
          <w:szCs w:val="22"/>
        </w:rPr>
        <w:t xml:space="preserve"> będzie posiadał taką wiedzę. Przyjmujący Zamówienie ma prawo aktywnego uczestnictwa w tej kontroli.</w:t>
      </w:r>
    </w:p>
    <w:p w:rsidR="00C12AA6" w:rsidRDefault="00C12AA6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Przed nałożeniem na Przyjmującego Zamówienie kary Udzielający Zamówienia jest zobowiązany do poinformowania go na piśmie o stwierdzonych naruszeniach oraz wyznaczeniu terminu ich usunięcia ewentualnie złożenia w tym zakresie pisemnych wyjaśnień.</w:t>
      </w:r>
    </w:p>
    <w:p w:rsidR="00E96B60" w:rsidRDefault="00E96B60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Jeżeli Przyjmujący zamówienie naruszy postanowienia niniejszej umowy Udzielający zamówienie naliczy karę umowną w wysokości 10% przychodu uzys</w:t>
      </w:r>
      <w:r w:rsidR="00041A1E">
        <w:rPr>
          <w:rFonts w:asciiTheme="majorHAnsi" w:hAnsiTheme="majorHAnsi"/>
          <w:sz w:val="22"/>
          <w:szCs w:val="22"/>
        </w:rPr>
        <w:t>kanego od Udzielającego Zamówienie</w:t>
      </w:r>
      <w:r w:rsidR="00287B47">
        <w:rPr>
          <w:rFonts w:asciiTheme="majorHAnsi" w:hAnsiTheme="majorHAnsi"/>
          <w:sz w:val="22"/>
          <w:szCs w:val="22"/>
        </w:rPr>
        <w:t xml:space="preserve"> </w:t>
      </w:r>
      <w:r w:rsidRPr="00E96B60">
        <w:rPr>
          <w:rFonts w:asciiTheme="majorHAnsi" w:hAnsiTheme="majorHAnsi"/>
          <w:sz w:val="22"/>
          <w:szCs w:val="22"/>
        </w:rPr>
        <w:t xml:space="preserve">z miesiąca poprzedzającego, za każde naruszenie. Do naruszeń uzasadniających nałożenie kary zalicza się w szczególności nieprzestrzeganie przez Przyjmującego Zamówienie obowiązujących przepisów BHP i </w:t>
      </w:r>
      <w:proofErr w:type="spellStart"/>
      <w:r w:rsidRPr="00E96B60">
        <w:rPr>
          <w:rFonts w:asciiTheme="majorHAnsi" w:hAnsiTheme="majorHAnsi"/>
          <w:sz w:val="22"/>
          <w:szCs w:val="22"/>
        </w:rPr>
        <w:t>ppoż</w:t>
      </w:r>
      <w:proofErr w:type="spellEnd"/>
      <w:r w:rsidRPr="00E96B60">
        <w:rPr>
          <w:rFonts w:asciiTheme="majorHAnsi" w:hAnsiTheme="majorHAnsi"/>
          <w:sz w:val="22"/>
          <w:szCs w:val="22"/>
        </w:rPr>
        <w:t>, regulaminów wewnętrznych, zarządzeń i innych przepisów porządkowych wydanych przez Udzielającego Zamówienie, a także nieprzestrzeganie zasad prowadzenia dokumentacji medycznej określonych w § 4 oraz nieprzestrzeganie praw pacjenta.</w:t>
      </w:r>
    </w:p>
    <w:p w:rsidR="00E96B60" w:rsidRDefault="00E96B60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Udzielający Zamówienia zastrzega sobie możliwość dochodzenia odszkodowania przewyższającego wartość kar określonych w ust. 6, jeżeli kary te nie pokrywają szkody poniesionej przez Udzielającego Zamówienie.</w:t>
      </w:r>
    </w:p>
    <w:p w:rsidR="00E96B60" w:rsidRDefault="00E96B60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Udzielającemu Zamówienia przysługuje prawo potrącenia z bieżącego wynagrodzenia Przyjmującego Zamówienie kwot naliczonych kar będących wynikiem nieprawidłowej realizacji umowy przez Przyjmującego Zamówienie.</w:t>
      </w:r>
    </w:p>
    <w:p w:rsidR="00E96B60" w:rsidRDefault="00E96B60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W przypadku nie uregulowania przez Udzielającego zamówienie płatności                                  w wyznaczonym terminie, Przyjmujący zamówienie ma prawo żądać odsetek                          w  ustawowej wysokości.</w:t>
      </w:r>
    </w:p>
    <w:p w:rsidR="00E96B60" w:rsidRDefault="00E96B60" w:rsidP="00E96B60">
      <w:pPr>
        <w:pStyle w:val="Akapitzlist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EF0F6E" w:rsidRPr="00E96B60" w:rsidRDefault="00EF0F6E" w:rsidP="00E96B60">
      <w:pPr>
        <w:pStyle w:val="Akapitzlist"/>
        <w:spacing w:line="276" w:lineRule="auto"/>
        <w:ind w:left="0"/>
        <w:jc w:val="center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b/>
          <w:sz w:val="22"/>
          <w:szCs w:val="22"/>
        </w:rPr>
        <w:t>§ 7</w:t>
      </w:r>
    </w:p>
    <w:p w:rsidR="00E96B60" w:rsidRPr="00C61813" w:rsidRDefault="00E96B60" w:rsidP="00E96B60">
      <w:pPr>
        <w:pStyle w:val="Nagwek1"/>
        <w:spacing w:line="276" w:lineRule="auto"/>
        <w:rPr>
          <w:rFonts w:asciiTheme="majorHAnsi" w:hAnsiTheme="majorHAnsi"/>
          <w:sz w:val="22"/>
        </w:rPr>
      </w:pPr>
      <w:r w:rsidRPr="00C61813">
        <w:rPr>
          <w:rFonts w:asciiTheme="majorHAnsi" w:hAnsiTheme="majorHAnsi"/>
          <w:sz w:val="22"/>
        </w:rPr>
        <w:t>Ubezpieczenie</w:t>
      </w:r>
    </w:p>
    <w:p w:rsidR="00EF0F6E" w:rsidRDefault="00EF0F6E" w:rsidP="00E96B60">
      <w:pPr>
        <w:spacing w:line="276" w:lineRule="auto"/>
        <w:ind w:left="284" w:hanging="284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t>Odpowiedzialność za s</w:t>
      </w:r>
      <w:r w:rsidR="00E96B60">
        <w:rPr>
          <w:rFonts w:asciiTheme="majorHAnsi" w:hAnsiTheme="majorHAnsi"/>
          <w:b/>
          <w:sz w:val="22"/>
          <w:szCs w:val="22"/>
        </w:rPr>
        <w:t>zkodę wyrządzoną osobom trzecim</w:t>
      </w:r>
    </w:p>
    <w:p w:rsidR="00E96B60" w:rsidRDefault="00E96B60" w:rsidP="007731A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 xml:space="preserve">Przyjmujący Zamówienie oświadcza, że na dzień rozpoczęcia wykonywania usług medycznych, jest ubezpieczony od odpowiedzialności cywilnej za szkody wyrządzone przy wykonywaniu czynności zawodowych w zakresie objętym niniejszą umową na </w:t>
      </w:r>
      <w:r w:rsidRPr="00E96B60">
        <w:rPr>
          <w:rFonts w:asciiTheme="majorHAnsi" w:hAnsiTheme="majorHAnsi"/>
          <w:sz w:val="22"/>
          <w:szCs w:val="22"/>
        </w:rPr>
        <w:lastRenderedPageBreak/>
        <w:t>podstawie przepisów dotyczących obowiązkowego ubezpieczenia od odpowiedzialności cywilnej lekarzy obowiązujących w dacie zawarcia umowy tj. rozporządzenia Mi</w:t>
      </w:r>
      <w:r w:rsidR="00DD5A4E">
        <w:rPr>
          <w:rFonts w:asciiTheme="majorHAnsi" w:hAnsiTheme="majorHAnsi"/>
          <w:sz w:val="22"/>
          <w:szCs w:val="22"/>
        </w:rPr>
        <w:t>nistra Finansów z dnia 29 kwietnia 2019</w:t>
      </w:r>
      <w:r w:rsidRPr="00E96B60">
        <w:rPr>
          <w:rFonts w:asciiTheme="majorHAnsi" w:hAnsiTheme="majorHAnsi"/>
          <w:sz w:val="22"/>
          <w:szCs w:val="22"/>
        </w:rPr>
        <w:t>r. w sprawie obowiązkowego ubezpieczenia odpowiedzialności cywilnej podmiotu wykonującego dzia</w:t>
      </w:r>
      <w:r w:rsidR="00DD5A4E">
        <w:rPr>
          <w:rFonts w:asciiTheme="majorHAnsi" w:hAnsiTheme="majorHAnsi"/>
          <w:sz w:val="22"/>
          <w:szCs w:val="22"/>
        </w:rPr>
        <w:t>łalność leczniczą (Dz. U. z 2019, poz. 866</w:t>
      </w:r>
      <w:r w:rsidRPr="00E96B60">
        <w:rPr>
          <w:rFonts w:asciiTheme="majorHAnsi" w:hAnsiTheme="majorHAnsi"/>
          <w:sz w:val="22"/>
          <w:szCs w:val="22"/>
        </w:rPr>
        <w:t xml:space="preserve"> ze zm.).</w:t>
      </w:r>
    </w:p>
    <w:p w:rsidR="00E96B60" w:rsidRDefault="00E96B60" w:rsidP="007731A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Przyjmujący Zamówienie zobowiązany jest do przedłożenia polisy ubezpieczeniowej potwierdzającej zawarcie umowy ubezpieczenia, o której mowa w ust. 1, przed dniem rozpoczęcia wykonywania niniejszej umowy.</w:t>
      </w:r>
    </w:p>
    <w:p w:rsidR="00E96B60" w:rsidRDefault="00E96B60" w:rsidP="007731A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Przyjmujący Zamówienie zobowiązany jest do utrzymania przez cały czas obowiązywania niniejszej umowy stałej sumy gwarancyjnej oraz wartości ubezpieczenia.</w:t>
      </w:r>
    </w:p>
    <w:p w:rsidR="00E96B60" w:rsidRDefault="00E96B60" w:rsidP="007731A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Przyjmujący Zamówienie zobowiązany jest uaktualnić ubezpieczenie od odpowiedzialności cywilnej i dostarczyć odpis nowej polisy potwierdzonej za zgodność                        z oryginałem, Udzielającemu Zamówienie na co najmniej 2 dni robocze przed utratą ważności dokumentu, pod rygorem rozwiązania umowy ze skutkiem natychmiastowym.</w:t>
      </w:r>
    </w:p>
    <w:p w:rsidR="00E96B60" w:rsidRDefault="00E96B60" w:rsidP="007731A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Przyjmujący zamówienie odpowiada za osobę go zastępującą, wyznaczoną na podstawie § 2 umowy, jak za czyny własne.</w:t>
      </w:r>
    </w:p>
    <w:p w:rsidR="00E96B60" w:rsidRPr="00041A1E" w:rsidRDefault="00E96B60" w:rsidP="00E96B6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Przyjmujący Zamówienie i Udzielający Zamówienia solidarnie odpowiadają za szkody wyrządzone przy udzielaniu świadczeń zdrowotnych objętych niniejszą umową zgodnie z art. 27 ust. 7 ustawy z dnia 15 kwietnia 2011 r. o d</w:t>
      </w:r>
      <w:r w:rsidR="00DD5A4E">
        <w:rPr>
          <w:rFonts w:asciiTheme="majorHAnsi" w:hAnsiTheme="majorHAnsi"/>
          <w:sz w:val="22"/>
          <w:szCs w:val="22"/>
        </w:rPr>
        <w:t>ziałalności leczniczej.</w:t>
      </w:r>
    </w:p>
    <w:p w:rsidR="00EF0F6E" w:rsidRPr="00C61813" w:rsidRDefault="00EF0F6E" w:rsidP="00E96B60">
      <w:pPr>
        <w:spacing w:line="276" w:lineRule="auto"/>
        <w:ind w:left="284" w:hanging="284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C61813">
        <w:rPr>
          <w:rFonts w:asciiTheme="majorHAnsi" w:hAnsiTheme="majorHAnsi"/>
          <w:b/>
          <w:sz w:val="22"/>
          <w:szCs w:val="22"/>
        </w:rPr>
        <w:t xml:space="preserve"> 8</w:t>
      </w:r>
    </w:p>
    <w:p w:rsidR="00EF0F6E" w:rsidRDefault="00EF0F6E" w:rsidP="00E96B60">
      <w:pPr>
        <w:spacing w:line="276" w:lineRule="auto"/>
        <w:ind w:left="284" w:hanging="284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t>Tajemnica służbowa i zawodowa</w:t>
      </w:r>
    </w:p>
    <w:p w:rsidR="00EF0F6E" w:rsidRDefault="00EF0F6E" w:rsidP="007731AE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Żadna ze stron nie może ujawnić treści niniejszej umowy osobom trzecim bez zgody drugiej</w:t>
      </w:r>
      <w:r w:rsidR="00DF4E1A" w:rsidRPr="00E96B60">
        <w:rPr>
          <w:rFonts w:asciiTheme="majorHAnsi" w:hAnsiTheme="majorHAnsi"/>
          <w:sz w:val="22"/>
          <w:szCs w:val="22"/>
        </w:rPr>
        <w:t xml:space="preserve"> strony</w:t>
      </w:r>
      <w:r w:rsidR="00660943" w:rsidRPr="00E96B60">
        <w:rPr>
          <w:rFonts w:asciiTheme="majorHAnsi" w:hAnsiTheme="majorHAnsi"/>
          <w:sz w:val="22"/>
          <w:szCs w:val="22"/>
        </w:rPr>
        <w:t xml:space="preserve"> (</w:t>
      </w:r>
      <w:r w:rsidR="00B92C92" w:rsidRPr="00E96B60">
        <w:rPr>
          <w:rFonts w:asciiTheme="majorHAnsi" w:hAnsiTheme="majorHAnsi"/>
          <w:sz w:val="22"/>
          <w:szCs w:val="22"/>
        </w:rPr>
        <w:t xml:space="preserve">nie dotyczy </w:t>
      </w:r>
      <w:r w:rsidR="00E96B60">
        <w:rPr>
          <w:rFonts w:asciiTheme="majorHAnsi" w:hAnsiTheme="majorHAnsi"/>
          <w:sz w:val="22"/>
          <w:szCs w:val="22"/>
        </w:rPr>
        <w:t>Pielęgniarki Oddziałowej/Kierownika Kliniki/</w:t>
      </w:r>
      <w:r w:rsidR="00B92C92" w:rsidRPr="00E96B60">
        <w:rPr>
          <w:rFonts w:asciiTheme="majorHAnsi" w:hAnsiTheme="majorHAnsi"/>
          <w:sz w:val="22"/>
          <w:szCs w:val="22"/>
        </w:rPr>
        <w:t>osób odpowiedzialnych merytorycznie za prawidłową realizację umowy</w:t>
      </w:r>
      <w:r w:rsidR="008C33B9" w:rsidRPr="00E96B60">
        <w:rPr>
          <w:rFonts w:asciiTheme="majorHAnsi" w:hAnsiTheme="majorHAnsi"/>
          <w:sz w:val="22"/>
          <w:szCs w:val="22"/>
        </w:rPr>
        <w:t>)</w:t>
      </w:r>
      <w:r w:rsidR="00041A1E">
        <w:rPr>
          <w:rFonts w:asciiTheme="majorHAnsi" w:hAnsiTheme="majorHAnsi"/>
          <w:sz w:val="22"/>
          <w:szCs w:val="22"/>
        </w:rPr>
        <w:t xml:space="preserve">, z wyjątkiem treści stanowiących informację </w:t>
      </w:r>
      <w:r w:rsidR="00287B47">
        <w:rPr>
          <w:rFonts w:asciiTheme="majorHAnsi" w:hAnsiTheme="majorHAnsi"/>
          <w:sz w:val="22"/>
          <w:szCs w:val="22"/>
        </w:rPr>
        <w:t>publiczną</w:t>
      </w:r>
      <w:r w:rsidR="00041A1E">
        <w:rPr>
          <w:rFonts w:asciiTheme="majorHAnsi" w:hAnsiTheme="majorHAnsi"/>
          <w:sz w:val="22"/>
          <w:szCs w:val="22"/>
        </w:rPr>
        <w:t>.</w:t>
      </w:r>
    </w:p>
    <w:p w:rsidR="00EF0F6E" w:rsidRPr="00E96B60" w:rsidRDefault="00EF0F6E" w:rsidP="007731AE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 xml:space="preserve">Przyjmujący Zamówienie zobowiązuje się do zachowania tajemnicy zawodowej oraz tajemnicy dotyczącej informacji organizacyjnych oraz wszelkich innych ustaleń dotyczących Udzielającego Zamówienia nie podanych do wiadomości publicznej. </w:t>
      </w:r>
    </w:p>
    <w:p w:rsidR="006C4812" w:rsidRDefault="006C4812" w:rsidP="00F65874">
      <w:pPr>
        <w:spacing w:line="276" w:lineRule="auto"/>
        <w:ind w:left="284" w:hanging="284"/>
        <w:jc w:val="both"/>
        <w:rPr>
          <w:rFonts w:asciiTheme="majorHAnsi" w:hAnsiTheme="majorHAnsi"/>
          <w:b/>
          <w:sz w:val="22"/>
          <w:szCs w:val="22"/>
        </w:rPr>
      </w:pPr>
    </w:p>
    <w:p w:rsidR="00EF0F6E" w:rsidRPr="00C61813" w:rsidRDefault="00EF0F6E" w:rsidP="00E96B60">
      <w:pPr>
        <w:spacing w:line="276" w:lineRule="auto"/>
        <w:ind w:left="284" w:hanging="284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C61813">
        <w:rPr>
          <w:rFonts w:asciiTheme="majorHAnsi" w:hAnsiTheme="majorHAnsi"/>
          <w:b/>
          <w:sz w:val="22"/>
          <w:szCs w:val="22"/>
        </w:rPr>
        <w:t xml:space="preserve"> 9</w:t>
      </w:r>
    </w:p>
    <w:p w:rsidR="00EF0F6E" w:rsidRPr="00C61813" w:rsidRDefault="00EF0F6E" w:rsidP="00E96B60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t>Czas trwania umowy</w:t>
      </w:r>
    </w:p>
    <w:p w:rsidR="00E96B60" w:rsidRPr="00DB660B" w:rsidRDefault="00E96B60" w:rsidP="007731A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Niniejsza umowa zostaje zawarta na czas określony od dnia </w:t>
      </w:r>
      <w:r>
        <w:rPr>
          <w:rFonts w:asciiTheme="majorHAnsi" w:hAnsiTheme="majorHAnsi"/>
          <w:sz w:val="22"/>
          <w:szCs w:val="22"/>
        </w:rPr>
        <w:t>………</w:t>
      </w:r>
      <w:r w:rsidRPr="00DB660B">
        <w:rPr>
          <w:rFonts w:asciiTheme="majorHAnsi" w:hAnsiTheme="majorHAnsi"/>
          <w:sz w:val="22"/>
          <w:szCs w:val="22"/>
        </w:rPr>
        <w:t xml:space="preserve">r. do dnia </w:t>
      </w:r>
      <w:r>
        <w:rPr>
          <w:rFonts w:asciiTheme="majorHAnsi" w:hAnsiTheme="majorHAnsi"/>
          <w:sz w:val="22"/>
          <w:szCs w:val="22"/>
        </w:rPr>
        <w:t>………………</w:t>
      </w:r>
      <w:r w:rsidRPr="00DB660B">
        <w:rPr>
          <w:rFonts w:asciiTheme="majorHAnsi" w:hAnsiTheme="majorHAnsi"/>
          <w:sz w:val="22"/>
          <w:szCs w:val="22"/>
        </w:rPr>
        <w:t xml:space="preserve">r. </w:t>
      </w:r>
    </w:p>
    <w:p w:rsidR="00E96B60" w:rsidRPr="00DB660B" w:rsidRDefault="00E96B60" w:rsidP="007731A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mowa może zostać rozwiązana przed upływem okresu, na jaki została zawarta, przez każdą ze stron, z zachowaniem 1- miesięcznego okresu wypowiedzenia. Umowa może zostać rozwiązana, przez każdą ze stron z zachowaniem 2-tygodniowego okresu wypowiedzenia, w przypadku gdy:</w:t>
      </w:r>
    </w:p>
    <w:p w:rsidR="00E96B60" w:rsidRPr="00DB660B" w:rsidRDefault="00E96B60" w:rsidP="007731A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wyniku dokonanej przez Udzielającego Zamówienia kontroli stwierdzono niewypełnianie przez Przyjmującego Zamówienie warunków umowy lub jej wadliwe wykonanie, a w szczególności ograniczenie dostępności świadczeń, zawężanie ich zakresu i złą jakość świadczeń,</w:t>
      </w:r>
    </w:p>
    <w:p w:rsidR="00E96B60" w:rsidRPr="00DB660B" w:rsidRDefault="00E96B60" w:rsidP="007731A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swoje prawa i obowiązki wynikające z niniejszej umowy przeniósł na osoby trzecie bez akceptacji Udzielającego  Zamówienia,</w:t>
      </w:r>
    </w:p>
    <w:p w:rsidR="00E96B60" w:rsidRPr="00DB660B" w:rsidRDefault="00E96B60" w:rsidP="007731A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dane zawarte w ofercie Przyjmującego Zamówienie okażą się nieprawdziwe,</w:t>
      </w:r>
    </w:p>
    <w:p w:rsidR="00E96B60" w:rsidRPr="00DB660B" w:rsidRDefault="00E96B60" w:rsidP="007731A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owtarzają się uchybienia skutkujące nie uznawaniem przez Narodowy Fundusz Zdrowia świadczeń wykazywanych przez Przyjmując</w:t>
      </w:r>
      <w:r>
        <w:rPr>
          <w:rFonts w:asciiTheme="majorHAnsi" w:hAnsiTheme="majorHAnsi"/>
          <w:sz w:val="22"/>
          <w:szCs w:val="22"/>
        </w:rPr>
        <w:t xml:space="preserve">ego Zamówienie                            w sprawozdaniach </w:t>
      </w:r>
      <w:r w:rsidRPr="00DB660B">
        <w:rPr>
          <w:rFonts w:asciiTheme="majorHAnsi" w:hAnsiTheme="majorHAnsi"/>
          <w:sz w:val="22"/>
          <w:szCs w:val="22"/>
        </w:rPr>
        <w:t>i rachunkach/fakturach, z przyczyn niezależnych od Udzielającego Zamówienie</w:t>
      </w:r>
    </w:p>
    <w:p w:rsidR="00E96B60" w:rsidRPr="00DB660B" w:rsidRDefault="00E96B60" w:rsidP="007731A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 xml:space="preserve">Przyjmujący Zamówienie nie dopełni obowiązku zachowania tajemnicy, </w:t>
      </w:r>
      <w:r>
        <w:rPr>
          <w:rFonts w:asciiTheme="majorHAnsi" w:hAnsiTheme="majorHAnsi"/>
          <w:sz w:val="22"/>
          <w:szCs w:val="22"/>
        </w:rPr>
        <w:t xml:space="preserve">                         </w:t>
      </w:r>
      <w:r w:rsidRPr="00DB660B">
        <w:rPr>
          <w:rFonts w:asciiTheme="majorHAnsi" w:hAnsiTheme="majorHAnsi"/>
          <w:sz w:val="22"/>
          <w:szCs w:val="22"/>
        </w:rPr>
        <w:t>o którym mowa w § 8;</w:t>
      </w:r>
    </w:p>
    <w:p w:rsidR="00E96B60" w:rsidRPr="00DB660B" w:rsidRDefault="00E96B60" w:rsidP="007731A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pozostaje przez 2 miesiące w zwłoce z zapłatą należycie udokumentowanych należności Przyjmującego Zamówienie.</w:t>
      </w:r>
    </w:p>
    <w:p w:rsidR="00E96B60" w:rsidRPr="00DB660B" w:rsidRDefault="00E96B60" w:rsidP="007731A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mowa może być rozwiązana w każdym czasie na mocy porozumienia stron.</w:t>
      </w:r>
    </w:p>
    <w:p w:rsidR="00E96B60" w:rsidRPr="00DB660B" w:rsidRDefault="00E96B60" w:rsidP="007731A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razie rozwiązania lub wygaśnięcia niniejszej umowy Przyjmujący Zamówienie zobowiązany jest niezwłocznie przekazać Udzielającemu zamówienia wszelkie dokumenty i inne materiały dotyczące zarówno tajemnicy służbowej, jak i zawodowej oraz inne dokumenty, jakie sporządził, zebrał, opracował lub otrzymał w trakcie trwania umowy w związku z jej wykonywaniem.</w:t>
      </w:r>
    </w:p>
    <w:p w:rsidR="00E96B60" w:rsidRPr="00DB660B" w:rsidRDefault="00E96B60" w:rsidP="007731A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zmian prawnych, finansowych, otoczenia dotyczących treści umowy, których strony nie mogły przewidzieć w momencie podpisywania umowy, w tym przede wszystkim zmiana warunków finansowania świadczeń wynikająca z przepisów płatnika, strony dopuszczają możliwość zmian warunków finansowych wynikających z umowy.</w:t>
      </w:r>
    </w:p>
    <w:p w:rsidR="00931CD8" w:rsidRDefault="00931CD8" w:rsidP="00F65874">
      <w:pPr>
        <w:spacing w:line="276" w:lineRule="auto"/>
        <w:ind w:left="284" w:hanging="284"/>
        <w:jc w:val="both"/>
        <w:rPr>
          <w:rFonts w:asciiTheme="majorHAnsi" w:hAnsiTheme="majorHAnsi" w:cs="Tahoma"/>
          <w:b/>
          <w:bCs/>
          <w:sz w:val="22"/>
          <w:szCs w:val="22"/>
        </w:rPr>
      </w:pPr>
    </w:p>
    <w:p w:rsidR="00EF0F6E" w:rsidRPr="00C61813" w:rsidRDefault="00EF0F6E" w:rsidP="00E96B60">
      <w:pPr>
        <w:spacing w:line="276" w:lineRule="auto"/>
        <w:ind w:left="284" w:hanging="284"/>
        <w:jc w:val="center"/>
        <w:rPr>
          <w:rFonts w:asciiTheme="majorHAnsi" w:hAnsiTheme="majorHAnsi" w:cs="Tahoma"/>
          <w:b/>
          <w:bCs/>
          <w:sz w:val="22"/>
          <w:szCs w:val="22"/>
        </w:rPr>
      </w:pPr>
      <w:r w:rsidRPr="00C61813">
        <w:rPr>
          <w:rFonts w:asciiTheme="majorHAnsi" w:hAnsiTheme="majorHAnsi" w:cs="Tahoma"/>
          <w:b/>
          <w:bCs/>
          <w:sz w:val="22"/>
          <w:szCs w:val="22"/>
        </w:rPr>
        <w:sym w:font="Times New Roman" w:char="00A7"/>
      </w:r>
      <w:r w:rsidRPr="00C61813">
        <w:rPr>
          <w:rFonts w:asciiTheme="majorHAnsi" w:hAnsiTheme="majorHAnsi" w:cs="Tahoma"/>
          <w:b/>
          <w:bCs/>
          <w:sz w:val="22"/>
          <w:szCs w:val="22"/>
        </w:rPr>
        <w:t xml:space="preserve"> 10</w:t>
      </w:r>
    </w:p>
    <w:p w:rsidR="00EF0F6E" w:rsidRDefault="00EF0F6E" w:rsidP="00E96B60">
      <w:pPr>
        <w:pStyle w:val="Tekstpodstawowy"/>
        <w:spacing w:line="276" w:lineRule="auto"/>
        <w:jc w:val="center"/>
        <w:rPr>
          <w:rFonts w:asciiTheme="majorHAnsi" w:hAnsiTheme="majorHAnsi" w:cs="Tahoma"/>
          <w:b/>
          <w:bCs w:val="0"/>
          <w:sz w:val="22"/>
          <w:szCs w:val="22"/>
        </w:rPr>
      </w:pPr>
      <w:r w:rsidRPr="00C61813">
        <w:rPr>
          <w:rFonts w:asciiTheme="majorHAnsi" w:hAnsiTheme="majorHAnsi" w:cs="Tahoma"/>
          <w:b/>
          <w:bCs w:val="0"/>
          <w:sz w:val="22"/>
          <w:szCs w:val="22"/>
        </w:rPr>
        <w:t>W</w:t>
      </w:r>
      <w:r w:rsidR="006C65A9" w:rsidRPr="00C61813">
        <w:rPr>
          <w:rFonts w:asciiTheme="majorHAnsi" w:hAnsiTheme="majorHAnsi" w:cs="Tahoma"/>
          <w:b/>
          <w:bCs w:val="0"/>
          <w:sz w:val="22"/>
          <w:szCs w:val="22"/>
        </w:rPr>
        <w:t>arunki finansowe</w:t>
      </w:r>
    </w:p>
    <w:p w:rsidR="00EF0F6E" w:rsidRPr="00E96B60" w:rsidRDefault="00EF0F6E" w:rsidP="007731AE">
      <w:pPr>
        <w:pStyle w:val="Tekstpodstawowy"/>
        <w:numPr>
          <w:ilvl w:val="0"/>
          <w:numId w:val="19"/>
        </w:numPr>
        <w:spacing w:line="276" w:lineRule="auto"/>
        <w:rPr>
          <w:rFonts w:asciiTheme="majorHAnsi" w:hAnsiTheme="majorHAnsi" w:cs="Tahoma"/>
          <w:bCs w:val="0"/>
          <w:sz w:val="22"/>
          <w:szCs w:val="22"/>
        </w:rPr>
      </w:pPr>
      <w:r w:rsidRPr="00E96B60">
        <w:rPr>
          <w:rFonts w:asciiTheme="majorHAnsi" w:hAnsiTheme="majorHAnsi" w:cs="Tahoma"/>
          <w:iCs w:val="0"/>
          <w:sz w:val="22"/>
          <w:szCs w:val="22"/>
        </w:rPr>
        <w:t xml:space="preserve">Przyjmującemu Zamówienie z tytułu wykonania niniejszej umowy </w:t>
      </w:r>
      <w:r w:rsidRPr="00E96B60">
        <w:rPr>
          <w:rFonts w:asciiTheme="majorHAnsi" w:hAnsiTheme="majorHAnsi" w:cs="Tahoma"/>
          <w:sz w:val="22"/>
          <w:szCs w:val="22"/>
        </w:rPr>
        <w:t>przysługuje wynagrodzenie, na które składa się:</w:t>
      </w:r>
    </w:p>
    <w:p w:rsidR="00FA42DA" w:rsidRDefault="009036FE" w:rsidP="007731AE">
      <w:pPr>
        <w:pStyle w:val="Tekstpodstawowy"/>
        <w:numPr>
          <w:ilvl w:val="1"/>
          <w:numId w:val="2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C61813">
        <w:rPr>
          <w:rFonts w:asciiTheme="majorHAnsi" w:hAnsiTheme="majorHAnsi" w:cs="Tahoma"/>
          <w:sz w:val="22"/>
          <w:szCs w:val="22"/>
        </w:rPr>
        <w:t>…………….</w:t>
      </w:r>
    </w:p>
    <w:p w:rsidR="00DF4E1A" w:rsidRDefault="00EF0F6E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E96B60">
        <w:rPr>
          <w:rFonts w:asciiTheme="majorHAnsi" w:hAnsiTheme="majorHAnsi" w:cs="Tahoma"/>
          <w:sz w:val="22"/>
          <w:szCs w:val="22"/>
        </w:rPr>
        <w:t>Rozliczanie należności za świadczenia następuje w okresach miesięcznych</w:t>
      </w:r>
      <w:r w:rsidR="003353D2" w:rsidRPr="00E96B60">
        <w:rPr>
          <w:rFonts w:asciiTheme="majorHAnsi" w:hAnsiTheme="majorHAnsi" w:cs="Tahoma"/>
          <w:sz w:val="22"/>
          <w:szCs w:val="22"/>
        </w:rPr>
        <w:t>, tzw. miesiące rozliczeniowe.</w:t>
      </w:r>
      <w:r w:rsidR="00DF4E1A" w:rsidRPr="00E96B60">
        <w:rPr>
          <w:rFonts w:asciiTheme="majorHAnsi" w:hAnsiTheme="majorHAnsi" w:cs="Tahoma"/>
          <w:sz w:val="22"/>
          <w:szCs w:val="22"/>
        </w:rPr>
        <w:t xml:space="preserve"> </w:t>
      </w:r>
    </w:p>
    <w:p w:rsidR="00EF0F6E" w:rsidRDefault="00EF0F6E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 xml:space="preserve">Za okres nieświadczenia usług zdrowotnych objętych niniejszą umową Przyjmujący Zamówienie nie otrzymuje wynagrodzenia. </w:t>
      </w:r>
      <w:r w:rsidR="002F5734" w:rsidRPr="00873B6B">
        <w:rPr>
          <w:rFonts w:asciiTheme="majorHAnsi" w:hAnsiTheme="majorHAnsi" w:cs="Tahoma"/>
          <w:sz w:val="22"/>
          <w:szCs w:val="22"/>
        </w:rPr>
        <w:t>W p</w:t>
      </w:r>
      <w:r w:rsidR="001214C3" w:rsidRPr="00873B6B">
        <w:rPr>
          <w:rFonts w:asciiTheme="majorHAnsi" w:hAnsiTheme="majorHAnsi" w:cs="Tahoma"/>
          <w:sz w:val="22"/>
          <w:szCs w:val="22"/>
        </w:rPr>
        <w:t xml:space="preserve">rzypadku </w:t>
      </w:r>
      <w:r w:rsidR="00CD3595" w:rsidRPr="00873B6B">
        <w:rPr>
          <w:rFonts w:asciiTheme="majorHAnsi" w:hAnsiTheme="majorHAnsi" w:cs="Tahoma"/>
          <w:sz w:val="22"/>
          <w:szCs w:val="22"/>
        </w:rPr>
        <w:t xml:space="preserve">udzielania świadczeń w mniejszej liczbie godzin niż </w:t>
      </w:r>
      <w:r w:rsidR="00021412" w:rsidRPr="00873B6B">
        <w:rPr>
          <w:rFonts w:asciiTheme="majorHAnsi" w:hAnsiTheme="majorHAnsi" w:cs="Tahoma"/>
          <w:sz w:val="22"/>
          <w:szCs w:val="22"/>
        </w:rPr>
        <w:t xml:space="preserve">zostało to określone </w:t>
      </w:r>
      <w:r w:rsidR="001214C3" w:rsidRPr="00873B6B">
        <w:rPr>
          <w:rFonts w:asciiTheme="majorHAnsi" w:hAnsiTheme="majorHAnsi" w:cs="Tahoma"/>
          <w:sz w:val="22"/>
          <w:szCs w:val="22"/>
        </w:rPr>
        <w:t xml:space="preserve">w </w:t>
      </w:r>
      <w:r w:rsidR="001214C3" w:rsidRPr="00873B6B">
        <w:rPr>
          <w:rFonts w:asciiTheme="majorHAnsi" w:hAnsiTheme="majorHAnsi"/>
          <w:sz w:val="22"/>
          <w:szCs w:val="22"/>
        </w:rPr>
        <w:sym w:font="Times New Roman" w:char="00A7"/>
      </w:r>
      <w:r w:rsidR="001214C3" w:rsidRPr="00873B6B">
        <w:rPr>
          <w:rFonts w:asciiTheme="majorHAnsi" w:hAnsiTheme="majorHAnsi" w:cs="Tahoma"/>
          <w:sz w:val="22"/>
          <w:szCs w:val="22"/>
        </w:rPr>
        <w:t xml:space="preserve"> 10</w:t>
      </w:r>
      <w:r w:rsidR="001214C3" w:rsidRPr="00873B6B">
        <w:rPr>
          <w:rFonts w:asciiTheme="majorHAnsi" w:hAnsiTheme="majorHAnsi" w:cs="Tahoma"/>
          <w:b/>
          <w:sz w:val="22"/>
          <w:szCs w:val="22"/>
        </w:rPr>
        <w:t xml:space="preserve"> </w:t>
      </w:r>
      <w:r w:rsidR="001214C3" w:rsidRPr="00873B6B">
        <w:rPr>
          <w:rFonts w:asciiTheme="majorHAnsi" w:hAnsiTheme="majorHAnsi" w:cs="Tahoma"/>
          <w:sz w:val="22"/>
          <w:szCs w:val="22"/>
        </w:rPr>
        <w:t xml:space="preserve">pkt. 1, Udzielający Zamówienie </w:t>
      </w:r>
      <w:r w:rsidR="003353D2" w:rsidRPr="00873B6B">
        <w:rPr>
          <w:rFonts w:asciiTheme="majorHAnsi" w:hAnsiTheme="majorHAnsi" w:cs="Tahoma"/>
          <w:sz w:val="22"/>
          <w:szCs w:val="22"/>
        </w:rPr>
        <w:t>dokona</w:t>
      </w:r>
      <w:r w:rsidR="00CD3595" w:rsidRPr="00873B6B">
        <w:rPr>
          <w:rFonts w:asciiTheme="majorHAnsi" w:hAnsiTheme="majorHAnsi" w:cs="Tahoma"/>
          <w:sz w:val="22"/>
          <w:szCs w:val="22"/>
        </w:rPr>
        <w:t xml:space="preserve"> </w:t>
      </w:r>
      <w:r w:rsidR="003353D2" w:rsidRPr="00873B6B">
        <w:rPr>
          <w:rFonts w:asciiTheme="majorHAnsi" w:hAnsiTheme="majorHAnsi" w:cs="Tahoma"/>
          <w:sz w:val="22"/>
          <w:szCs w:val="22"/>
        </w:rPr>
        <w:t>proporcjonalnego obniżenia kwoty wynagrodzenia</w:t>
      </w:r>
      <w:r w:rsidR="001214C3" w:rsidRPr="00873B6B">
        <w:rPr>
          <w:rFonts w:asciiTheme="majorHAnsi" w:hAnsiTheme="majorHAnsi" w:cs="Tahoma"/>
          <w:sz w:val="22"/>
          <w:szCs w:val="22"/>
        </w:rPr>
        <w:t>.</w:t>
      </w:r>
    </w:p>
    <w:p w:rsidR="00EF0F6E" w:rsidRDefault="00EF0F6E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 xml:space="preserve">Podstawą wypłaty należności jest </w:t>
      </w:r>
      <w:r w:rsidR="003353D2" w:rsidRPr="00873B6B">
        <w:rPr>
          <w:rFonts w:asciiTheme="majorHAnsi" w:hAnsiTheme="majorHAnsi" w:cs="Tahoma"/>
          <w:sz w:val="22"/>
          <w:szCs w:val="22"/>
        </w:rPr>
        <w:t>faktura</w:t>
      </w:r>
      <w:r w:rsidRPr="00873B6B">
        <w:rPr>
          <w:rFonts w:asciiTheme="majorHAnsi" w:hAnsiTheme="majorHAnsi" w:cs="Tahoma"/>
          <w:sz w:val="22"/>
          <w:szCs w:val="22"/>
        </w:rPr>
        <w:t xml:space="preserve"> </w:t>
      </w:r>
      <w:r w:rsidR="00AF3B49" w:rsidRPr="00873B6B">
        <w:rPr>
          <w:rFonts w:asciiTheme="majorHAnsi" w:hAnsiTheme="majorHAnsi" w:cs="Tahoma"/>
          <w:sz w:val="22"/>
          <w:szCs w:val="22"/>
        </w:rPr>
        <w:t>wraz z załącznikami</w:t>
      </w:r>
      <w:r w:rsidR="00873B6B">
        <w:rPr>
          <w:rFonts w:asciiTheme="majorHAnsi" w:hAnsiTheme="majorHAnsi" w:cs="Tahoma"/>
          <w:sz w:val="22"/>
          <w:szCs w:val="22"/>
        </w:rPr>
        <w:t xml:space="preserve"> (</w:t>
      </w:r>
      <w:r w:rsidR="00041A1E">
        <w:rPr>
          <w:rFonts w:asciiTheme="majorHAnsi" w:hAnsiTheme="majorHAnsi" w:cs="Tahoma"/>
          <w:sz w:val="22"/>
          <w:szCs w:val="22"/>
        </w:rPr>
        <w:t xml:space="preserve">w zależności </w:t>
      </w:r>
      <w:r w:rsidR="00FD6BA4" w:rsidRPr="00873B6B">
        <w:rPr>
          <w:rFonts w:asciiTheme="majorHAnsi" w:hAnsiTheme="majorHAnsi" w:cs="Tahoma"/>
          <w:sz w:val="22"/>
          <w:szCs w:val="22"/>
        </w:rPr>
        <w:t>o</w:t>
      </w:r>
      <w:r w:rsidR="00041A1E">
        <w:rPr>
          <w:rFonts w:asciiTheme="majorHAnsi" w:hAnsiTheme="majorHAnsi" w:cs="Tahoma"/>
          <w:sz w:val="22"/>
          <w:szCs w:val="22"/>
        </w:rPr>
        <w:t>d</w:t>
      </w:r>
      <w:r w:rsidR="00FD6BA4" w:rsidRPr="00873B6B">
        <w:rPr>
          <w:rFonts w:asciiTheme="majorHAnsi" w:hAnsiTheme="majorHAnsi" w:cs="Tahoma"/>
          <w:sz w:val="22"/>
          <w:szCs w:val="22"/>
        </w:rPr>
        <w:t xml:space="preserve"> podpisanych zakresów świadczeń)</w:t>
      </w:r>
      <w:r w:rsidR="00AF3B49" w:rsidRPr="00873B6B">
        <w:rPr>
          <w:rFonts w:asciiTheme="majorHAnsi" w:hAnsiTheme="majorHAnsi" w:cs="Tahoma"/>
          <w:sz w:val="22"/>
          <w:szCs w:val="22"/>
        </w:rPr>
        <w:t xml:space="preserve">, </w:t>
      </w:r>
      <w:r w:rsidR="009036FE" w:rsidRPr="00873B6B">
        <w:rPr>
          <w:rFonts w:asciiTheme="majorHAnsi" w:hAnsiTheme="majorHAnsi" w:cs="Tahoma"/>
          <w:sz w:val="22"/>
          <w:szCs w:val="22"/>
        </w:rPr>
        <w:t>wystawiona</w:t>
      </w:r>
      <w:r w:rsidRPr="00873B6B">
        <w:rPr>
          <w:rFonts w:asciiTheme="majorHAnsi" w:hAnsiTheme="majorHAnsi" w:cs="Tahoma"/>
          <w:sz w:val="22"/>
          <w:szCs w:val="22"/>
        </w:rPr>
        <w:t xml:space="preserve"> przez Przyjmującego Zamówienie</w:t>
      </w:r>
      <w:r w:rsidR="00AF3B49" w:rsidRPr="00873B6B">
        <w:rPr>
          <w:rFonts w:asciiTheme="majorHAnsi" w:hAnsiTheme="majorHAnsi" w:cs="Tahoma"/>
          <w:sz w:val="22"/>
          <w:szCs w:val="22"/>
        </w:rPr>
        <w:t>,</w:t>
      </w:r>
      <w:r w:rsidRPr="00873B6B">
        <w:rPr>
          <w:rFonts w:asciiTheme="majorHAnsi" w:hAnsiTheme="majorHAnsi" w:cs="Tahoma"/>
          <w:sz w:val="22"/>
          <w:szCs w:val="22"/>
        </w:rPr>
        <w:t xml:space="preserve"> sprawdzon</w:t>
      </w:r>
      <w:r w:rsidR="009036FE" w:rsidRPr="00873B6B">
        <w:rPr>
          <w:rFonts w:asciiTheme="majorHAnsi" w:hAnsiTheme="majorHAnsi" w:cs="Tahoma"/>
          <w:sz w:val="22"/>
          <w:szCs w:val="22"/>
        </w:rPr>
        <w:t>a i zaakceptowana</w:t>
      </w:r>
      <w:r w:rsidRPr="00873B6B">
        <w:rPr>
          <w:rFonts w:asciiTheme="majorHAnsi" w:hAnsiTheme="majorHAnsi" w:cs="Tahoma"/>
          <w:sz w:val="22"/>
          <w:szCs w:val="22"/>
        </w:rPr>
        <w:t xml:space="preserve"> przez osobę upoważnioną przez Udzielającego Zamówienia.</w:t>
      </w:r>
    </w:p>
    <w:p w:rsidR="00AF3B49" w:rsidRDefault="00AF3B49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>Merytor</w:t>
      </w:r>
      <w:r w:rsidR="00175416" w:rsidRPr="00873B6B">
        <w:rPr>
          <w:rFonts w:asciiTheme="majorHAnsi" w:hAnsiTheme="majorHAnsi" w:cs="Tahoma"/>
          <w:sz w:val="22"/>
          <w:szCs w:val="22"/>
        </w:rPr>
        <w:t>yczny i organizacyjny nadzór nad</w:t>
      </w:r>
      <w:r w:rsidRPr="00873B6B">
        <w:rPr>
          <w:rFonts w:asciiTheme="majorHAnsi" w:hAnsiTheme="majorHAnsi" w:cs="Tahoma"/>
          <w:sz w:val="22"/>
          <w:szCs w:val="22"/>
        </w:rPr>
        <w:t xml:space="preserve"> realizacją niniejszej umowy będzie sprawował:</w:t>
      </w:r>
    </w:p>
    <w:p w:rsidR="009E2932" w:rsidRDefault="00AF3B49" w:rsidP="007731AE">
      <w:pPr>
        <w:pStyle w:val="Tekstpodstawowy"/>
        <w:numPr>
          <w:ilvl w:val="0"/>
          <w:numId w:val="20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>Kierownik komórki organizacyjnej</w:t>
      </w:r>
      <w:r w:rsidR="00873B6B">
        <w:rPr>
          <w:rFonts w:asciiTheme="majorHAnsi" w:hAnsiTheme="majorHAnsi" w:cs="Tahoma"/>
          <w:sz w:val="22"/>
          <w:szCs w:val="22"/>
        </w:rPr>
        <w:t>/</w:t>
      </w:r>
      <w:r w:rsidR="0070207B" w:rsidRPr="00873B6B">
        <w:rPr>
          <w:rFonts w:asciiTheme="majorHAnsi" w:hAnsiTheme="majorHAnsi" w:cs="Tahoma"/>
          <w:sz w:val="22"/>
          <w:szCs w:val="22"/>
        </w:rPr>
        <w:t>Pielęgniarka Oddziałowa</w:t>
      </w:r>
      <w:r w:rsidRPr="00873B6B">
        <w:rPr>
          <w:rFonts w:asciiTheme="majorHAnsi" w:hAnsiTheme="majorHAnsi" w:cs="Tahoma"/>
          <w:sz w:val="22"/>
          <w:szCs w:val="22"/>
        </w:rPr>
        <w:t xml:space="preserve">, w której realizowane jest świadczenie; do obowiązków tej osoby będzie należało sprawdzenie co miesiąc wykonania umowy i tym samym </w:t>
      </w:r>
      <w:r w:rsidR="006C05EE" w:rsidRPr="00873B6B">
        <w:rPr>
          <w:rFonts w:asciiTheme="majorHAnsi" w:hAnsiTheme="majorHAnsi" w:cs="Tahoma"/>
          <w:sz w:val="22"/>
          <w:szCs w:val="22"/>
        </w:rPr>
        <w:t xml:space="preserve">przeprowadza kontrolę </w:t>
      </w:r>
      <w:r w:rsidRPr="00873B6B">
        <w:rPr>
          <w:rFonts w:asciiTheme="majorHAnsi" w:hAnsiTheme="majorHAnsi" w:cs="Tahoma"/>
          <w:sz w:val="22"/>
          <w:szCs w:val="22"/>
        </w:rPr>
        <w:t>merytoryczn</w:t>
      </w:r>
      <w:r w:rsidR="006C05EE" w:rsidRPr="00873B6B">
        <w:rPr>
          <w:rFonts w:asciiTheme="majorHAnsi" w:hAnsiTheme="majorHAnsi" w:cs="Tahoma"/>
          <w:sz w:val="22"/>
          <w:szCs w:val="22"/>
        </w:rPr>
        <w:t xml:space="preserve">ą </w:t>
      </w:r>
      <w:r w:rsidRPr="00873B6B">
        <w:rPr>
          <w:rFonts w:asciiTheme="majorHAnsi" w:hAnsiTheme="majorHAnsi" w:cs="Tahoma"/>
          <w:sz w:val="22"/>
          <w:szCs w:val="22"/>
        </w:rPr>
        <w:t xml:space="preserve">świadczeń wykazanych </w:t>
      </w:r>
      <w:r w:rsidR="00947231" w:rsidRPr="00873B6B">
        <w:rPr>
          <w:rFonts w:asciiTheme="majorHAnsi" w:hAnsiTheme="majorHAnsi" w:cs="Tahoma"/>
          <w:sz w:val="22"/>
          <w:szCs w:val="22"/>
        </w:rPr>
        <w:t xml:space="preserve">w załącznikach </w:t>
      </w:r>
      <w:r w:rsidR="00873B6B">
        <w:rPr>
          <w:rFonts w:asciiTheme="majorHAnsi" w:hAnsiTheme="majorHAnsi" w:cs="Tahoma"/>
          <w:sz w:val="22"/>
          <w:szCs w:val="22"/>
        </w:rPr>
        <w:t>w wystawianych przez Przyjmującego zamówienie</w:t>
      </w:r>
      <w:r w:rsidRPr="00873B6B">
        <w:rPr>
          <w:rFonts w:asciiTheme="majorHAnsi" w:hAnsiTheme="majorHAnsi" w:cs="Tahoma"/>
          <w:sz w:val="22"/>
          <w:szCs w:val="22"/>
        </w:rPr>
        <w:t xml:space="preserve"> fakturach;</w:t>
      </w:r>
    </w:p>
    <w:p w:rsidR="00EF0F6E" w:rsidRDefault="00873B6B" w:rsidP="007731AE">
      <w:pPr>
        <w:pStyle w:val="Tekstpodstawowy"/>
        <w:numPr>
          <w:ilvl w:val="0"/>
          <w:numId w:val="20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o</w:t>
      </w:r>
      <w:r w:rsidR="00AF3B49" w:rsidRPr="00873B6B">
        <w:rPr>
          <w:rFonts w:asciiTheme="majorHAnsi" w:hAnsiTheme="majorHAnsi" w:cs="Tahoma"/>
          <w:sz w:val="22"/>
          <w:szCs w:val="22"/>
        </w:rPr>
        <w:t>s</w:t>
      </w:r>
      <w:r>
        <w:rPr>
          <w:rFonts w:asciiTheme="majorHAnsi" w:hAnsiTheme="majorHAnsi" w:cs="Tahoma"/>
          <w:sz w:val="22"/>
          <w:szCs w:val="22"/>
        </w:rPr>
        <w:t>oby wskazane przez Udzielającego zamówienie</w:t>
      </w:r>
      <w:r w:rsidR="00AF3B49" w:rsidRPr="00873B6B">
        <w:rPr>
          <w:rFonts w:asciiTheme="majorHAnsi" w:hAnsiTheme="majorHAnsi" w:cs="Tahoma"/>
          <w:sz w:val="22"/>
          <w:szCs w:val="22"/>
        </w:rPr>
        <w:t xml:space="preserve"> do wtórnej kontroli merytorycznej.</w:t>
      </w:r>
      <w:r w:rsidR="007D71BF" w:rsidRPr="00873B6B">
        <w:rPr>
          <w:rFonts w:asciiTheme="majorHAnsi" w:hAnsiTheme="majorHAnsi" w:cs="Tahoma"/>
          <w:sz w:val="22"/>
          <w:szCs w:val="22"/>
        </w:rPr>
        <w:t xml:space="preserve"> </w:t>
      </w:r>
    </w:p>
    <w:p w:rsidR="00DF4E1A" w:rsidRDefault="003353D2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>Fakturę</w:t>
      </w:r>
      <w:r w:rsidR="00EF0F6E" w:rsidRPr="00873B6B">
        <w:rPr>
          <w:rFonts w:asciiTheme="majorHAnsi" w:hAnsiTheme="majorHAnsi" w:cs="Tahoma"/>
          <w:sz w:val="22"/>
          <w:szCs w:val="22"/>
        </w:rPr>
        <w:t xml:space="preserve"> </w:t>
      </w:r>
      <w:r w:rsidRPr="00873B6B">
        <w:rPr>
          <w:rFonts w:asciiTheme="majorHAnsi" w:hAnsiTheme="majorHAnsi" w:cs="Tahoma"/>
          <w:sz w:val="22"/>
          <w:szCs w:val="22"/>
        </w:rPr>
        <w:t>wystawioną</w:t>
      </w:r>
      <w:r w:rsidR="00394C32" w:rsidRPr="00873B6B">
        <w:rPr>
          <w:rFonts w:asciiTheme="majorHAnsi" w:hAnsiTheme="majorHAnsi" w:cs="Tahoma"/>
          <w:sz w:val="22"/>
          <w:szCs w:val="22"/>
        </w:rPr>
        <w:t xml:space="preserve"> przez Przyjmującego Zamówienie</w:t>
      </w:r>
      <w:r w:rsidR="00EF0F6E" w:rsidRPr="00873B6B">
        <w:rPr>
          <w:rFonts w:asciiTheme="majorHAnsi" w:hAnsiTheme="majorHAnsi" w:cs="Tahoma"/>
          <w:sz w:val="22"/>
          <w:szCs w:val="22"/>
        </w:rPr>
        <w:t xml:space="preserve"> należy dostarczyć do </w:t>
      </w:r>
      <w:r w:rsidR="00E878F7" w:rsidRPr="00873B6B">
        <w:rPr>
          <w:rFonts w:asciiTheme="majorHAnsi" w:hAnsiTheme="majorHAnsi" w:cs="Tahoma"/>
          <w:sz w:val="22"/>
          <w:szCs w:val="22"/>
        </w:rPr>
        <w:t>5</w:t>
      </w:r>
      <w:r w:rsidR="00175416" w:rsidRPr="00873B6B">
        <w:rPr>
          <w:rFonts w:asciiTheme="majorHAnsi" w:hAnsiTheme="majorHAnsi" w:cs="Tahoma"/>
          <w:sz w:val="22"/>
          <w:szCs w:val="22"/>
        </w:rPr>
        <w:t xml:space="preserve"> dnia każdego</w:t>
      </w:r>
      <w:r w:rsidRPr="00873B6B">
        <w:rPr>
          <w:rFonts w:asciiTheme="majorHAnsi" w:hAnsiTheme="majorHAnsi" w:cs="Tahoma"/>
          <w:sz w:val="22"/>
          <w:szCs w:val="22"/>
        </w:rPr>
        <w:t xml:space="preserve"> miesiąca, za miesiąc poprzedni</w:t>
      </w:r>
      <w:r w:rsidR="001158B3" w:rsidRPr="00873B6B">
        <w:rPr>
          <w:rFonts w:asciiTheme="majorHAnsi" w:hAnsiTheme="majorHAnsi" w:cs="Tahoma"/>
          <w:sz w:val="22"/>
          <w:szCs w:val="22"/>
        </w:rPr>
        <w:t>.</w:t>
      </w:r>
    </w:p>
    <w:p w:rsidR="00EF0F6E" w:rsidRDefault="003353D2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>F</w:t>
      </w:r>
      <w:r w:rsidR="00175416" w:rsidRPr="00873B6B">
        <w:rPr>
          <w:rFonts w:asciiTheme="majorHAnsi" w:hAnsiTheme="majorHAnsi" w:cs="Tahoma"/>
          <w:sz w:val="22"/>
          <w:szCs w:val="22"/>
        </w:rPr>
        <w:t>aktura</w:t>
      </w:r>
      <w:r w:rsidR="00EF0F6E" w:rsidRPr="00873B6B">
        <w:rPr>
          <w:rFonts w:asciiTheme="majorHAnsi" w:hAnsiTheme="majorHAnsi" w:cs="Tahoma"/>
          <w:sz w:val="22"/>
          <w:szCs w:val="22"/>
        </w:rPr>
        <w:t xml:space="preserve"> za świadczenia musi odpowiadać cechom dowodu księgowego określonym w art. 21 Ustawy z dnia 29 września 1994 r. o rac</w:t>
      </w:r>
      <w:r w:rsidR="000A4E97">
        <w:rPr>
          <w:rFonts w:asciiTheme="majorHAnsi" w:hAnsiTheme="majorHAnsi" w:cs="Tahoma"/>
          <w:sz w:val="22"/>
          <w:szCs w:val="22"/>
        </w:rPr>
        <w:t>hunkowości (Dz.U.2023.120</w:t>
      </w:r>
      <w:r w:rsidR="006E7F5C">
        <w:rPr>
          <w:rFonts w:asciiTheme="majorHAnsi" w:hAnsiTheme="majorHAnsi" w:cs="Tahoma"/>
          <w:sz w:val="22"/>
          <w:szCs w:val="22"/>
        </w:rPr>
        <w:t xml:space="preserve"> ze </w:t>
      </w:r>
      <w:r w:rsidR="00175416" w:rsidRPr="00873B6B">
        <w:rPr>
          <w:rFonts w:asciiTheme="majorHAnsi" w:hAnsiTheme="majorHAnsi" w:cs="Tahoma"/>
          <w:sz w:val="22"/>
          <w:szCs w:val="22"/>
        </w:rPr>
        <w:t>zm.), oraz innych obowiązujących</w:t>
      </w:r>
      <w:r w:rsidR="009036FE" w:rsidRPr="00873B6B">
        <w:rPr>
          <w:rFonts w:asciiTheme="majorHAnsi" w:hAnsiTheme="majorHAnsi" w:cs="Tahoma"/>
          <w:sz w:val="22"/>
          <w:szCs w:val="22"/>
        </w:rPr>
        <w:t xml:space="preserve"> w tym zakresie przepisów prawa, w szcz</w:t>
      </w:r>
      <w:r w:rsidR="000A4E97">
        <w:rPr>
          <w:rFonts w:asciiTheme="majorHAnsi" w:hAnsiTheme="majorHAnsi" w:cs="Tahoma"/>
          <w:sz w:val="22"/>
          <w:szCs w:val="22"/>
        </w:rPr>
        <w:t>ególności Rozporządzenia MF z 29.10.2021 (Dz.U.2021.1979 ze zm.)</w:t>
      </w:r>
      <w:bookmarkStart w:id="0" w:name="_GoBack"/>
      <w:bookmarkEnd w:id="0"/>
      <w:r w:rsidR="009036FE" w:rsidRPr="00873B6B">
        <w:rPr>
          <w:rFonts w:asciiTheme="majorHAnsi" w:hAnsiTheme="majorHAnsi" w:cs="Tahoma"/>
          <w:sz w:val="22"/>
          <w:szCs w:val="22"/>
        </w:rPr>
        <w:t xml:space="preserve"> w sprawie wystawienia faktur.</w:t>
      </w:r>
    </w:p>
    <w:p w:rsidR="00EF0F6E" w:rsidRDefault="00EF0F6E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 xml:space="preserve">Wypłata należności </w:t>
      </w:r>
      <w:r w:rsidR="003353D2" w:rsidRPr="00873B6B">
        <w:rPr>
          <w:rFonts w:asciiTheme="majorHAnsi" w:hAnsiTheme="majorHAnsi" w:cs="Tahoma"/>
          <w:sz w:val="22"/>
          <w:szCs w:val="22"/>
        </w:rPr>
        <w:t xml:space="preserve">za wykonane świadczenia </w:t>
      </w:r>
      <w:r w:rsidRPr="00873B6B">
        <w:rPr>
          <w:rFonts w:asciiTheme="majorHAnsi" w:hAnsiTheme="majorHAnsi" w:cs="Tahoma"/>
          <w:sz w:val="22"/>
          <w:szCs w:val="22"/>
        </w:rPr>
        <w:t>następuje na rachunek bankowy</w:t>
      </w:r>
      <w:r w:rsidR="003353D2" w:rsidRPr="00873B6B">
        <w:rPr>
          <w:rFonts w:asciiTheme="majorHAnsi" w:hAnsiTheme="majorHAnsi" w:cs="Tahoma"/>
          <w:sz w:val="22"/>
          <w:szCs w:val="22"/>
        </w:rPr>
        <w:t>,</w:t>
      </w:r>
      <w:r w:rsidRPr="00873B6B">
        <w:rPr>
          <w:rFonts w:asciiTheme="majorHAnsi" w:hAnsiTheme="majorHAnsi" w:cs="Tahoma"/>
          <w:sz w:val="22"/>
          <w:szCs w:val="22"/>
        </w:rPr>
        <w:t xml:space="preserve"> </w:t>
      </w:r>
      <w:r w:rsidR="003353D2" w:rsidRPr="00873B6B">
        <w:rPr>
          <w:rFonts w:asciiTheme="majorHAnsi" w:hAnsiTheme="majorHAnsi" w:cs="Tahoma"/>
          <w:sz w:val="22"/>
          <w:szCs w:val="22"/>
        </w:rPr>
        <w:t xml:space="preserve">każdorazowo </w:t>
      </w:r>
      <w:r w:rsidRPr="00873B6B">
        <w:rPr>
          <w:rFonts w:asciiTheme="majorHAnsi" w:hAnsiTheme="majorHAnsi" w:cs="Tahoma"/>
          <w:sz w:val="22"/>
          <w:szCs w:val="22"/>
        </w:rPr>
        <w:t>wskazany</w:t>
      </w:r>
      <w:r w:rsidR="003353D2" w:rsidRPr="00873B6B">
        <w:rPr>
          <w:rFonts w:asciiTheme="majorHAnsi" w:hAnsiTheme="majorHAnsi" w:cs="Tahoma"/>
          <w:sz w:val="22"/>
          <w:szCs w:val="22"/>
        </w:rPr>
        <w:t>m na wystawionej fakturze przez Przyjmującego Zamówienie.</w:t>
      </w:r>
    </w:p>
    <w:p w:rsidR="00386485" w:rsidRDefault="00EF0F6E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>Zapłata wynagrodzenia nast</w:t>
      </w:r>
      <w:r w:rsidR="009E4832" w:rsidRPr="00873B6B">
        <w:rPr>
          <w:rFonts w:asciiTheme="majorHAnsi" w:hAnsiTheme="majorHAnsi" w:cs="Tahoma"/>
          <w:sz w:val="22"/>
          <w:szCs w:val="22"/>
        </w:rPr>
        <w:t>ąpi</w:t>
      </w:r>
      <w:r w:rsidR="000875D3" w:rsidRPr="00873B6B">
        <w:rPr>
          <w:rFonts w:asciiTheme="majorHAnsi" w:hAnsiTheme="majorHAnsi" w:cs="Tahoma"/>
          <w:sz w:val="22"/>
          <w:szCs w:val="22"/>
        </w:rPr>
        <w:t xml:space="preserve"> w terminie 14</w:t>
      </w:r>
      <w:r w:rsidRPr="00873B6B">
        <w:rPr>
          <w:rFonts w:asciiTheme="majorHAnsi" w:hAnsiTheme="majorHAnsi" w:cs="Tahoma"/>
          <w:sz w:val="22"/>
          <w:szCs w:val="22"/>
        </w:rPr>
        <w:t xml:space="preserve"> dni od dnia dostarczenia prawidłowo wystawion</w:t>
      </w:r>
      <w:r w:rsidR="003353D2" w:rsidRPr="00873B6B">
        <w:rPr>
          <w:rFonts w:asciiTheme="majorHAnsi" w:hAnsiTheme="majorHAnsi" w:cs="Tahoma"/>
          <w:sz w:val="22"/>
          <w:szCs w:val="22"/>
        </w:rPr>
        <w:t xml:space="preserve">ej </w:t>
      </w:r>
      <w:r w:rsidR="00175416" w:rsidRPr="00873B6B">
        <w:rPr>
          <w:rFonts w:asciiTheme="majorHAnsi" w:hAnsiTheme="majorHAnsi" w:cs="Tahoma"/>
          <w:sz w:val="22"/>
          <w:szCs w:val="22"/>
        </w:rPr>
        <w:t>faktury</w:t>
      </w:r>
      <w:r w:rsidRPr="00873B6B">
        <w:rPr>
          <w:rFonts w:asciiTheme="majorHAnsi" w:hAnsiTheme="majorHAnsi" w:cs="Tahoma"/>
          <w:sz w:val="22"/>
          <w:szCs w:val="22"/>
        </w:rPr>
        <w:t xml:space="preserve"> do </w:t>
      </w:r>
      <w:r w:rsidR="002F5734" w:rsidRPr="00873B6B">
        <w:rPr>
          <w:rFonts w:asciiTheme="majorHAnsi" w:hAnsiTheme="majorHAnsi" w:cs="Tahoma"/>
          <w:sz w:val="22"/>
          <w:szCs w:val="22"/>
        </w:rPr>
        <w:t xml:space="preserve">siedziby </w:t>
      </w:r>
      <w:r w:rsidR="009E4832" w:rsidRPr="00873B6B">
        <w:rPr>
          <w:rFonts w:asciiTheme="majorHAnsi" w:hAnsiTheme="majorHAnsi" w:cs="Tahoma"/>
          <w:sz w:val="22"/>
          <w:szCs w:val="22"/>
        </w:rPr>
        <w:t>Udzielającego Zamówienie</w:t>
      </w:r>
      <w:r w:rsidR="00386485" w:rsidRPr="00873B6B">
        <w:rPr>
          <w:rFonts w:asciiTheme="majorHAnsi" w:hAnsiTheme="majorHAnsi" w:cs="Tahoma"/>
          <w:sz w:val="22"/>
          <w:szCs w:val="22"/>
        </w:rPr>
        <w:t>.</w:t>
      </w:r>
      <w:r w:rsidR="004B3571" w:rsidRPr="00873B6B">
        <w:rPr>
          <w:rFonts w:asciiTheme="majorHAnsi" w:hAnsiTheme="majorHAnsi" w:cs="Tahoma"/>
          <w:sz w:val="22"/>
          <w:szCs w:val="22"/>
        </w:rPr>
        <w:t xml:space="preserve"> W</w:t>
      </w:r>
      <w:r w:rsidR="00386485" w:rsidRPr="00873B6B">
        <w:rPr>
          <w:rFonts w:asciiTheme="majorHAnsi" w:hAnsiTheme="majorHAnsi" w:cs="Tahoma"/>
          <w:sz w:val="22"/>
          <w:szCs w:val="22"/>
        </w:rPr>
        <w:t xml:space="preserve"> przypadku złożenia </w:t>
      </w:r>
      <w:r w:rsidR="00386485" w:rsidRPr="00873B6B">
        <w:rPr>
          <w:rFonts w:asciiTheme="majorHAnsi" w:hAnsiTheme="majorHAnsi" w:cs="Tahoma"/>
          <w:sz w:val="22"/>
          <w:szCs w:val="22"/>
        </w:rPr>
        <w:lastRenderedPageBreak/>
        <w:t>faktury w trakcie trwania miesiąca rozliczeniowego termin liczony jest od pierwszego dnia miesiąca następującego po zakończonym miesiącu rozliczeniowym</w:t>
      </w:r>
      <w:r w:rsidR="00873B6B">
        <w:rPr>
          <w:rFonts w:asciiTheme="majorHAnsi" w:hAnsiTheme="majorHAnsi" w:cs="Tahoma"/>
          <w:sz w:val="22"/>
          <w:szCs w:val="22"/>
        </w:rPr>
        <w:t>.</w:t>
      </w:r>
    </w:p>
    <w:p w:rsidR="00E878F7" w:rsidRDefault="00E878F7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>W przypadku przedłożenia dokumentów korygujących, termin płatności liczony jest od chwili złożenia korekty.</w:t>
      </w:r>
    </w:p>
    <w:p w:rsidR="00EF0F6E" w:rsidRDefault="00EF0F6E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>Za datę zapłaty uznaje się dzień, w którym nastąpiło obciążenie rachunku bankowego</w:t>
      </w:r>
      <w:r w:rsidRPr="00873B6B">
        <w:rPr>
          <w:rFonts w:asciiTheme="majorHAnsi" w:hAnsiTheme="majorHAnsi" w:cs="Tahoma"/>
          <w:sz w:val="22"/>
          <w:szCs w:val="22"/>
          <w:u w:val="single"/>
        </w:rPr>
        <w:t xml:space="preserve"> </w:t>
      </w:r>
      <w:r w:rsidRPr="00873B6B">
        <w:rPr>
          <w:rFonts w:asciiTheme="majorHAnsi" w:hAnsiTheme="majorHAnsi" w:cs="Tahoma"/>
          <w:sz w:val="22"/>
          <w:szCs w:val="22"/>
        </w:rPr>
        <w:t>Udzielającego Zamówienia.</w:t>
      </w:r>
    </w:p>
    <w:p w:rsidR="00EF0F6E" w:rsidRDefault="00EF0F6E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>Przyjmujący Zamówienie</w:t>
      </w:r>
      <w:r w:rsidR="009E4832" w:rsidRPr="00873B6B">
        <w:rPr>
          <w:rFonts w:asciiTheme="majorHAnsi" w:hAnsiTheme="majorHAnsi" w:cs="Tahoma"/>
          <w:sz w:val="22"/>
          <w:szCs w:val="22"/>
        </w:rPr>
        <w:t xml:space="preserve"> samodzielnie dokonuje rozliczeń i opłat podatku dochodowego, oraz innych obciążeń publiczno-prawnych</w:t>
      </w:r>
      <w:r w:rsidRPr="00873B6B">
        <w:rPr>
          <w:rFonts w:asciiTheme="majorHAnsi" w:hAnsiTheme="majorHAnsi" w:cs="Tahoma"/>
          <w:sz w:val="22"/>
          <w:szCs w:val="22"/>
        </w:rPr>
        <w:t xml:space="preserve"> </w:t>
      </w:r>
      <w:r w:rsidR="009E4832" w:rsidRPr="00873B6B">
        <w:rPr>
          <w:rFonts w:asciiTheme="majorHAnsi" w:hAnsiTheme="majorHAnsi" w:cs="Tahoma"/>
          <w:sz w:val="22"/>
          <w:szCs w:val="22"/>
        </w:rPr>
        <w:t>na zasadach dotyczących</w:t>
      </w:r>
      <w:r w:rsidRPr="00873B6B">
        <w:rPr>
          <w:rFonts w:asciiTheme="majorHAnsi" w:hAnsiTheme="majorHAnsi" w:cs="Tahoma"/>
          <w:sz w:val="22"/>
          <w:szCs w:val="22"/>
        </w:rPr>
        <w:t xml:space="preserve"> osób prowadzących działalność gospodarczą, określonych w odrębnych przepisach.</w:t>
      </w:r>
      <w:r w:rsidR="009E4832" w:rsidRPr="00873B6B">
        <w:rPr>
          <w:rFonts w:asciiTheme="majorHAnsi" w:hAnsiTheme="majorHAnsi" w:cs="Tahoma"/>
          <w:sz w:val="22"/>
          <w:szCs w:val="22"/>
        </w:rPr>
        <w:t xml:space="preserve"> Udzielający Zamówienia nie ponosi odpowiedzialności za rozliczenia i ewentualne zaległości w zakresie zobowiązań Przyjmującego Zamówienie. </w:t>
      </w:r>
    </w:p>
    <w:p w:rsidR="006C4812" w:rsidRPr="00873B6B" w:rsidRDefault="002B4AE5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 xml:space="preserve">W przypadku wykonywania usług medycznych po godzinach normalnej ordynacji Szpitala i w czasie </w:t>
      </w:r>
      <w:r w:rsidR="00AF6C36" w:rsidRPr="00873B6B">
        <w:rPr>
          <w:rFonts w:asciiTheme="majorHAnsi" w:hAnsiTheme="majorHAnsi" w:cs="Tahoma"/>
          <w:sz w:val="22"/>
          <w:szCs w:val="22"/>
        </w:rPr>
        <w:t>niebędącym</w:t>
      </w:r>
      <w:r w:rsidRPr="00873B6B">
        <w:rPr>
          <w:rFonts w:asciiTheme="majorHAnsi" w:hAnsiTheme="majorHAnsi" w:cs="Tahoma"/>
          <w:sz w:val="22"/>
          <w:szCs w:val="22"/>
        </w:rPr>
        <w:t xml:space="preserve"> dyżurem medycznym,</w:t>
      </w:r>
      <w:r w:rsidR="00AF6C36" w:rsidRPr="00873B6B">
        <w:rPr>
          <w:rFonts w:asciiTheme="majorHAnsi" w:hAnsiTheme="majorHAnsi" w:cs="Tahoma"/>
          <w:sz w:val="22"/>
          <w:szCs w:val="22"/>
        </w:rPr>
        <w:t xml:space="preserve"> lub zgodnie z odrębną decyzją </w:t>
      </w:r>
      <w:r w:rsidR="00665AC5" w:rsidRPr="00873B6B">
        <w:rPr>
          <w:rFonts w:asciiTheme="majorHAnsi" w:hAnsiTheme="majorHAnsi" w:cs="Tahoma"/>
          <w:sz w:val="22"/>
          <w:szCs w:val="22"/>
        </w:rPr>
        <w:t>Dyrektora Przyjmujący</w:t>
      </w:r>
      <w:r w:rsidRPr="00873B6B">
        <w:rPr>
          <w:rFonts w:asciiTheme="majorHAnsi" w:hAnsiTheme="majorHAnsi" w:cs="Tahoma"/>
          <w:sz w:val="22"/>
          <w:szCs w:val="22"/>
        </w:rPr>
        <w:t xml:space="preserve"> Zamówienie może o</w:t>
      </w:r>
      <w:r w:rsidR="00AF6C36" w:rsidRPr="00873B6B">
        <w:rPr>
          <w:rFonts w:asciiTheme="majorHAnsi" w:hAnsiTheme="majorHAnsi" w:cs="Tahoma"/>
          <w:sz w:val="22"/>
          <w:szCs w:val="22"/>
        </w:rPr>
        <w:t>trzymać dodatkowe wynagrodzenie.</w:t>
      </w:r>
    </w:p>
    <w:p w:rsidR="000E0D80" w:rsidRDefault="000E0D80" w:rsidP="00F65874">
      <w:pPr>
        <w:spacing w:line="276" w:lineRule="auto"/>
        <w:ind w:left="284" w:hanging="284"/>
        <w:jc w:val="both"/>
        <w:rPr>
          <w:rFonts w:asciiTheme="majorHAnsi" w:hAnsiTheme="majorHAnsi"/>
          <w:b/>
          <w:sz w:val="22"/>
          <w:szCs w:val="22"/>
        </w:rPr>
      </w:pPr>
    </w:p>
    <w:p w:rsidR="00EF0F6E" w:rsidRPr="000E0D80" w:rsidRDefault="00EF0F6E" w:rsidP="000E0D80">
      <w:pPr>
        <w:spacing w:line="276" w:lineRule="auto"/>
        <w:ind w:left="284" w:hanging="284"/>
        <w:jc w:val="center"/>
        <w:rPr>
          <w:rFonts w:asciiTheme="majorHAnsi" w:hAnsiTheme="majorHAnsi"/>
          <w:b/>
          <w:sz w:val="22"/>
          <w:szCs w:val="22"/>
        </w:rPr>
      </w:pPr>
      <w:r w:rsidRPr="000E0D80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0E0D80">
        <w:rPr>
          <w:rFonts w:asciiTheme="majorHAnsi" w:hAnsiTheme="majorHAnsi"/>
          <w:b/>
          <w:sz w:val="22"/>
          <w:szCs w:val="22"/>
        </w:rPr>
        <w:t xml:space="preserve"> 11</w:t>
      </w:r>
    </w:p>
    <w:p w:rsidR="00EF0F6E" w:rsidRDefault="00EF0F6E" w:rsidP="000E0D80">
      <w:pPr>
        <w:spacing w:line="276" w:lineRule="auto"/>
        <w:ind w:left="284" w:hanging="284"/>
        <w:jc w:val="center"/>
        <w:rPr>
          <w:rFonts w:asciiTheme="majorHAnsi" w:hAnsiTheme="majorHAnsi"/>
          <w:b/>
          <w:sz w:val="22"/>
          <w:szCs w:val="22"/>
        </w:rPr>
      </w:pPr>
      <w:r w:rsidRPr="000E0D80">
        <w:rPr>
          <w:rFonts w:asciiTheme="majorHAnsi" w:hAnsiTheme="majorHAnsi"/>
          <w:b/>
          <w:sz w:val="22"/>
          <w:szCs w:val="22"/>
        </w:rPr>
        <w:t>Postanowienia końcowe</w:t>
      </w:r>
    </w:p>
    <w:p w:rsidR="00EF0F6E" w:rsidRDefault="00EF0F6E" w:rsidP="000E0D8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E0D80">
        <w:rPr>
          <w:rFonts w:asciiTheme="majorHAnsi" w:hAnsiTheme="majorHAnsi"/>
          <w:sz w:val="22"/>
          <w:szCs w:val="22"/>
        </w:rPr>
        <w:t xml:space="preserve">Wszelkie zmiany niniejszej umowy, jej rozwiązanie lub </w:t>
      </w:r>
      <w:r w:rsidR="006D125F" w:rsidRPr="000E0D80">
        <w:rPr>
          <w:rFonts w:asciiTheme="majorHAnsi" w:hAnsiTheme="majorHAnsi"/>
          <w:sz w:val="22"/>
          <w:szCs w:val="22"/>
        </w:rPr>
        <w:t>wypowiedzenie wymagają</w:t>
      </w:r>
      <w:r w:rsidR="0070207B" w:rsidRPr="000E0D80">
        <w:rPr>
          <w:rFonts w:asciiTheme="majorHAnsi" w:hAnsiTheme="majorHAnsi"/>
          <w:sz w:val="22"/>
          <w:szCs w:val="22"/>
        </w:rPr>
        <w:t xml:space="preserve">, </w:t>
      </w:r>
      <w:r w:rsidRPr="000E0D80">
        <w:rPr>
          <w:rFonts w:asciiTheme="majorHAnsi" w:hAnsiTheme="majorHAnsi"/>
          <w:sz w:val="22"/>
          <w:szCs w:val="22"/>
        </w:rPr>
        <w:t>pod rygorem nieważności</w:t>
      </w:r>
      <w:r w:rsidR="006D125F" w:rsidRPr="000E0D80">
        <w:rPr>
          <w:rFonts w:asciiTheme="majorHAnsi" w:hAnsiTheme="majorHAnsi"/>
          <w:sz w:val="22"/>
          <w:szCs w:val="22"/>
        </w:rPr>
        <w:t>,</w:t>
      </w:r>
      <w:r w:rsidRPr="000E0D80">
        <w:rPr>
          <w:rFonts w:asciiTheme="majorHAnsi" w:hAnsiTheme="majorHAnsi"/>
          <w:sz w:val="22"/>
          <w:szCs w:val="22"/>
        </w:rPr>
        <w:t xml:space="preserve"> formy pisemnej.</w:t>
      </w:r>
    </w:p>
    <w:p w:rsidR="00EF0F6E" w:rsidRPr="000E0D80" w:rsidRDefault="00EF0F6E" w:rsidP="000E0D8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E0D80">
        <w:rPr>
          <w:rFonts w:asciiTheme="majorHAnsi" w:eastAsia="Calibri" w:hAnsiTheme="majorHAnsi"/>
          <w:sz w:val="22"/>
          <w:szCs w:val="22"/>
        </w:rPr>
        <w:t xml:space="preserve">W przypadku zmiany jakichkolwiek danych dotyczących prowadzonej działalności Przyjmujący Zamówienie jest zobowiązany do niezwłocznego poinformowania Udzielającego Zamówienia o dokonanej zmianie oraz dostarczenia dokumentów aktualizujących dane.    </w:t>
      </w:r>
    </w:p>
    <w:p w:rsidR="00EF0F6E" w:rsidRDefault="00EF0F6E" w:rsidP="000E0D8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E0D80">
        <w:rPr>
          <w:rFonts w:asciiTheme="majorHAnsi" w:hAnsiTheme="majorHAnsi"/>
          <w:sz w:val="22"/>
          <w:szCs w:val="22"/>
        </w:rPr>
        <w:t>Załączniki do umowy stanowią jej integralną część.</w:t>
      </w:r>
    </w:p>
    <w:p w:rsidR="00EF0F6E" w:rsidRDefault="00EF0F6E" w:rsidP="000E0D8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E0D80">
        <w:rPr>
          <w:rFonts w:asciiTheme="majorHAnsi" w:hAnsiTheme="majorHAnsi"/>
          <w:sz w:val="22"/>
          <w:szCs w:val="22"/>
        </w:rPr>
        <w:t>W sprawach nieuregulowanych mają zastosowanie przepisy p</w:t>
      </w:r>
      <w:r w:rsidR="00B92C92" w:rsidRPr="000E0D80">
        <w:rPr>
          <w:rFonts w:asciiTheme="majorHAnsi" w:hAnsiTheme="majorHAnsi"/>
          <w:sz w:val="22"/>
          <w:szCs w:val="22"/>
        </w:rPr>
        <w:t>rawa</w:t>
      </w:r>
      <w:r w:rsidRPr="000E0D80">
        <w:rPr>
          <w:rFonts w:asciiTheme="majorHAnsi" w:hAnsiTheme="majorHAnsi"/>
          <w:sz w:val="22"/>
          <w:szCs w:val="22"/>
        </w:rPr>
        <w:t xml:space="preserve">, w szczególności  </w:t>
      </w:r>
      <w:smartTag w:uri="lexAThandschemas/lexAThand" w:element="lexATakty">
        <w:smartTagPr>
          <w:attr w:name="DocIDENT" w:val="Dz.U.1964.16.93"/>
          <w:attr w:name="DOCTYPE" w:val="akt"/>
        </w:smartTagPr>
        <w:r w:rsidRPr="000E0D80">
          <w:rPr>
            <w:rFonts w:asciiTheme="majorHAnsi" w:hAnsiTheme="majorHAnsi"/>
            <w:sz w:val="22"/>
            <w:szCs w:val="22"/>
          </w:rPr>
          <w:t>Kodeksu cywilnego</w:t>
        </w:r>
      </w:smartTag>
      <w:r w:rsidRPr="000E0D80">
        <w:rPr>
          <w:rFonts w:asciiTheme="majorHAnsi" w:hAnsiTheme="majorHAnsi"/>
          <w:sz w:val="22"/>
          <w:szCs w:val="22"/>
        </w:rPr>
        <w:t>, ustawy z dnia 15 kwietnia 2011 r. o dział</w:t>
      </w:r>
      <w:r w:rsidR="00DD5A4E">
        <w:rPr>
          <w:rFonts w:asciiTheme="majorHAnsi" w:hAnsiTheme="majorHAnsi"/>
          <w:sz w:val="22"/>
          <w:szCs w:val="22"/>
        </w:rPr>
        <w:t>alności leczniczej</w:t>
      </w:r>
      <w:r w:rsidRPr="000E0D80">
        <w:rPr>
          <w:rFonts w:asciiTheme="majorHAnsi" w:hAnsiTheme="majorHAnsi"/>
          <w:sz w:val="22"/>
          <w:szCs w:val="22"/>
        </w:rPr>
        <w:t>, Ustawy z dnia</w:t>
      </w:r>
      <w:r w:rsidR="0070207B" w:rsidRPr="000E0D80">
        <w:rPr>
          <w:rFonts w:asciiTheme="majorHAnsi" w:hAnsiTheme="majorHAnsi"/>
          <w:sz w:val="22"/>
          <w:szCs w:val="22"/>
        </w:rPr>
        <w:t xml:space="preserve"> 15 lipca 2011</w:t>
      </w:r>
      <w:r w:rsidRPr="000E0D80">
        <w:rPr>
          <w:rFonts w:asciiTheme="majorHAnsi" w:hAnsiTheme="majorHAnsi"/>
          <w:sz w:val="22"/>
          <w:szCs w:val="22"/>
        </w:rPr>
        <w:t xml:space="preserve"> r. o zawodach </w:t>
      </w:r>
      <w:r w:rsidR="0070207B" w:rsidRPr="000E0D80">
        <w:rPr>
          <w:rFonts w:asciiTheme="majorHAnsi" w:hAnsiTheme="majorHAnsi"/>
          <w:sz w:val="22"/>
          <w:szCs w:val="22"/>
        </w:rPr>
        <w:t>pielęgniarki i położnej</w:t>
      </w:r>
      <w:r w:rsidRPr="000E0D80">
        <w:rPr>
          <w:rFonts w:asciiTheme="majorHAnsi" w:hAnsiTheme="majorHAnsi"/>
          <w:sz w:val="22"/>
          <w:szCs w:val="22"/>
        </w:rPr>
        <w:t xml:space="preserve"> i statutu Udzielającego Zamówienia.</w:t>
      </w:r>
    </w:p>
    <w:p w:rsidR="00EF0F6E" w:rsidRDefault="00EF0F6E" w:rsidP="000E0D8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E0D80">
        <w:rPr>
          <w:rFonts w:asciiTheme="majorHAnsi" w:hAnsiTheme="majorHAnsi"/>
          <w:sz w:val="22"/>
          <w:szCs w:val="22"/>
        </w:rPr>
        <w:t xml:space="preserve">Spory mogące powstać w związku z realizacją niniejszej umowy strony zobowiązane są rozwiązywać polubownie. W przypadku braku osiągnięcia porozumienia w kwestiach spornych strony oddają rozstrzygnięcie sądowi powszechnemu właściwemu ze względu na siedzibę Udzielającego Zamówienia.   </w:t>
      </w:r>
    </w:p>
    <w:p w:rsidR="00EF0F6E" w:rsidRPr="000E0D80" w:rsidRDefault="00EF0F6E" w:rsidP="000E0D8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E0D80">
        <w:rPr>
          <w:rFonts w:asciiTheme="majorHAnsi" w:hAnsiTheme="majorHAnsi"/>
          <w:w w:val="102"/>
          <w:sz w:val="22"/>
          <w:szCs w:val="22"/>
        </w:rPr>
        <w:t xml:space="preserve">Umowę sporządzono w dwóch jednobrzmiących egzemplarzach, po jednym dla </w:t>
      </w:r>
      <w:r w:rsidRPr="000E0D80">
        <w:rPr>
          <w:rFonts w:asciiTheme="majorHAnsi" w:hAnsiTheme="majorHAnsi"/>
          <w:spacing w:val="-3"/>
          <w:w w:val="102"/>
          <w:sz w:val="22"/>
          <w:szCs w:val="22"/>
        </w:rPr>
        <w:t>każdej ze stron.</w:t>
      </w:r>
    </w:p>
    <w:p w:rsidR="00EF0F6E" w:rsidRPr="00C61813" w:rsidRDefault="00EF0F6E" w:rsidP="00F65874">
      <w:pPr>
        <w:pStyle w:val="Tekstpodstawowy3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spacing w:line="276" w:lineRule="auto"/>
        <w:rPr>
          <w:rFonts w:asciiTheme="majorHAnsi" w:hAnsiTheme="majorHAnsi"/>
          <w:i w:val="0"/>
          <w:spacing w:val="-3"/>
          <w:w w:val="102"/>
          <w:sz w:val="22"/>
          <w:szCs w:val="22"/>
          <w:u w:val="none"/>
        </w:rPr>
      </w:pPr>
    </w:p>
    <w:p w:rsidR="004C5E5D" w:rsidRPr="00C61813" w:rsidRDefault="000E0D80" w:rsidP="00F65874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              </w:t>
      </w:r>
      <w:r w:rsidR="00EF0F6E" w:rsidRPr="00C61813">
        <w:rPr>
          <w:rFonts w:asciiTheme="majorHAnsi" w:hAnsiTheme="majorHAnsi"/>
          <w:b/>
          <w:sz w:val="22"/>
          <w:szCs w:val="22"/>
        </w:rPr>
        <w:t>PRZYJMUJĄCY</w:t>
      </w:r>
      <w:r w:rsidR="006D125F" w:rsidRPr="00C61813">
        <w:rPr>
          <w:rFonts w:asciiTheme="majorHAnsi" w:hAnsiTheme="majorHAnsi"/>
          <w:b/>
          <w:sz w:val="22"/>
          <w:szCs w:val="22"/>
        </w:rPr>
        <w:t xml:space="preserve"> ZAMÓWIENIE</w:t>
      </w:r>
      <w:r w:rsidR="00EF0F6E" w:rsidRPr="00C61813">
        <w:rPr>
          <w:rFonts w:asciiTheme="majorHAnsi" w:hAnsiTheme="majorHAnsi"/>
          <w:b/>
          <w:sz w:val="22"/>
          <w:szCs w:val="22"/>
        </w:rPr>
        <w:t xml:space="preserve">:            </w:t>
      </w:r>
      <w:r w:rsidR="00A23419" w:rsidRPr="00C61813">
        <w:rPr>
          <w:rFonts w:asciiTheme="majorHAnsi" w:hAnsiTheme="majorHAnsi"/>
          <w:b/>
          <w:sz w:val="22"/>
          <w:szCs w:val="22"/>
        </w:rPr>
        <w:t xml:space="preserve">  </w:t>
      </w:r>
      <w:r w:rsidR="00EF0F6E" w:rsidRPr="00C61813">
        <w:rPr>
          <w:rFonts w:asciiTheme="majorHAnsi" w:hAnsiTheme="majorHAnsi"/>
          <w:b/>
          <w:sz w:val="22"/>
          <w:szCs w:val="22"/>
        </w:rPr>
        <w:t xml:space="preserve">       </w:t>
      </w:r>
      <w:r w:rsidR="007E0AE8" w:rsidRPr="00C61813">
        <w:rPr>
          <w:rFonts w:asciiTheme="majorHAnsi" w:hAnsiTheme="majorHAnsi"/>
          <w:b/>
          <w:sz w:val="22"/>
          <w:szCs w:val="22"/>
        </w:rPr>
        <w:t xml:space="preserve">          </w:t>
      </w:r>
      <w:r w:rsidR="001158B3" w:rsidRPr="00C61813">
        <w:rPr>
          <w:rFonts w:asciiTheme="majorHAnsi" w:hAnsiTheme="majorHAnsi"/>
          <w:b/>
          <w:sz w:val="22"/>
          <w:szCs w:val="22"/>
        </w:rPr>
        <w:t xml:space="preserve">           UDZIELAJĄCY </w:t>
      </w:r>
      <w:r w:rsidR="002C1EAC" w:rsidRPr="00C61813">
        <w:rPr>
          <w:rFonts w:asciiTheme="majorHAnsi" w:hAnsiTheme="majorHAnsi"/>
          <w:b/>
          <w:sz w:val="22"/>
          <w:szCs w:val="22"/>
        </w:rPr>
        <w:t>ZAMÓWIENI</w:t>
      </w:r>
      <w:r w:rsidR="00B1528D" w:rsidRPr="00C61813">
        <w:rPr>
          <w:rFonts w:asciiTheme="majorHAnsi" w:hAnsiTheme="majorHAnsi"/>
          <w:b/>
          <w:sz w:val="22"/>
          <w:szCs w:val="22"/>
        </w:rPr>
        <w:t>A</w:t>
      </w:r>
      <w:r w:rsidR="002C1EAC" w:rsidRPr="00C61813">
        <w:rPr>
          <w:rFonts w:asciiTheme="majorHAnsi" w:hAnsiTheme="majorHAnsi"/>
          <w:b/>
          <w:sz w:val="22"/>
          <w:szCs w:val="22"/>
        </w:rPr>
        <w:t>:</w:t>
      </w:r>
    </w:p>
    <w:p w:rsidR="002C1EAC" w:rsidRDefault="002C1EAC" w:rsidP="00F6587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4D13D8" w:rsidRPr="00C61813" w:rsidRDefault="004D13D8" w:rsidP="00F6587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2C1EAC" w:rsidRPr="00C61813" w:rsidRDefault="002C1EAC" w:rsidP="00F6587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724774" w:rsidRPr="00C61813" w:rsidRDefault="00EF0F6E" w:rsidP="00F6587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z w:val="22"/>
          <w:szCs w:val="22"/>
        </w:rPr>
        <w:t>Załączniki</w:t>
      </w:r>
      <w:r w:rsidR="00DD5A4E">
        <w:rPr>
          <w:rFonts w:asciiTheme="majorHAnsi" w:hAnsiTheme="majorHAnsi"/>
          <w:sz w:val="22"/>
          <w:szCs w:val="22"/>
        </w:rPr>
        <w:t xml:space="preserve"> (…)</w:t>
      </w:r>
      <w:r w:rsidRPr="00C61813">
        <w:rPr>
          <w:rFonts w:asciiTheme="majorHAnsi" w:hAnsiTheme="majorHAnsi"/>
          <w:sz w:val="22"/>
          <w:szCs w:val="22"/>
        </w:rPr>
        <w:t>:</w:t>
      </w:r>
    </w:p>
    <w:sectPr w:rsidR="00724774" w:rsidRPr="00C61813" w:rsidSect="00505E9E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FC5" w:rsidRDefault="00153FC5" w:rsidP="00505E9E">
      <w:r>
        <w:separator/>
      </w:r>
    </w:p>
  </w:endnote>
  <w:endnote w:type="continuationSeparator" w:id="0">
    <w:p w:rsidR="00153FC5" w:rsidRDefault="00153FC5" w:rsidP="0050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1C89" w:rsidRDefault="000A4E97" w:rsidP="002266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A4E97">
      <w:rPr>
        <w:rStyle w:val="Numerstrony"/>
        <w:noProof/>
      </w:rPr>
      <w:t>9</w:t>
    </w:r>
    <w:r>
      <w:rPr>
        <w:rStyle w:val="Numerstrony"/>
      </w:rPr>
      <w:fldChar w:fldCharType="end"/>
    </w:r>
  </w:p>
  <w:p w:rsidR="00BF1C89" w:rsidRDefault="000A4E97" w:rsidP="0022667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FC5" w:rsidRDefault="00153FC5" w:rsidP="00505E9E">
      <w:r>
        <w:separator/>
      </w:r>
    </w:p>
  </w:footnote>
  <w:footnote w:type="continuationSeparator" w:id="0">
    <w:p w:rsidR="00153FC5" w:rsidRDefault="00153FC5" w:rsidP="00505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4B6" w:rsidRPr="004264B6" w:rsidRDefault="00E91A3B" w:rsidP="004264B6">
    <w:pPr>
      <w:pStyle w:val="Nagwek"/>
      <w:jc w:val="center"/>
      <w:rPr>
        <w:i/>
      </w:rPr>
    </w:pPr>
    <w:r>
      <w:rPr>
        <w:i/>
      </w:rPr>
      <w:t>WZÓR</w:t>
    </w:r>
    <w:r w:rsidR="004264B6" w:rsidRPr="004264B6">
      <w:rPr>
        <w:i/>
      </w:rPr>
      <w:t xml:space="preserve"> - PIELĘGNIAR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794F"/>
    <w:multiLevelType w:val="hybridMultilevel"/>
    <w:tmpl w:val="4372D5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513D96"/>
    <w:multiLevelType w:val="hybridMultilevel"/>
    <w:tmpl w:val="B4245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6412"/>
    <w:multiLevelType w:val="hybridMultilevel"/>
    <w:tmpl w:val="C0D67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D7119"/>
    <w:multiLevelType w:val="hybridMultilevel"/>
    <w:tmpl w:val="60786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B7A71"/>
    <w:multiLevelType w:val="hybridMultilevel"/>
    <w:tmpl w:val="0FA482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F71849"/>
    <w:multiLevelType w:val="hybridMultilevel"/>
    <w:tmpl w:val="BBE257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464A96"/>
    <w:multiLevelType w:val="hybridMultilevel"/>
    <w:tmpl w:val="62002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F399B"/>
    <w:multiLevelType w:val="multilevel"/>
    <w:tmpl w:val="627C9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81B0F"/>
    <w:multiLevelType w:val="hybridMultilevel"/>
    <w:tmpl w:val="13EA5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22592"/>
    <w:multiLevelType w:val="hybridMultilevel"/>
    <w:tmpl w:val="236C3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740A7"/>
    <w:multiLevelType w:val="hybridMultilevel"/>
    <w:tmpl w:val="92A2D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60316"/>
    <w:multiLevelType w:val="hybridMultilevel"/>
    <w:tmpl w:val="147C57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01F19B1"/>
    <w:multiLevelType w:val="hybridMultilevel"/>
    <w:tmpl w:val="8B78E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20392"/>
    <w:multiLevelType w:val="hybridMultilevel"/>
    <w:tmpl w:val="68D886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65C6B0E"/>
    <w:multiLevelType w:val="hybridMultilevel"/>
    <w:tmpl w:val="78746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B5CC1"/>
    <w:multiLevelType w:val="hybridMultilevel"/>
    <w:tmpl w:val="C0D67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9A39FD"/>
    <w:multiLevelType w:val="hybridMultilevel"/>
    <w:tmpl w:val="9926F7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B33246"/>
    <w:multiLevelType w:val="hybridMultilevel"/>
    <w:tmpl w:val="FAB8EB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247FBA"/>
    <w:multiLevelType w:val="hybridMultilevel"/>
    <w:tmpl w:val="43AC9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BE009A"/>
    <w:multiLevelType w:val="hybridMultilevel"/>
    <w:tmpl w:val="69AA11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6172B7F"/>
    <w:multiLevelType w:val="hybridMultilevel"/>
    <w:tmpl w:val="1966DC1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6"/>
  </w:num>
  <w:num w:numId="4">
    <w:abstractNumId w:val="10"/>
  </w:num>
  <w:num w:numId="5">
    <w:abstractNumId w:val="5"/>
  </w:num>
  <w:num w:numId="6">
    <w:abstractNumId w:val="17"/>
  </w:num>
  <w:num w:numId="7">
    <w:abstractNumId w:val="1"/>
  </w:num>
  <w:num w:numId="8">
    <w:abstractNumId w:val="6"/>
  </w:num>
  <w:num w:numId="9">
    <w:abstractNumId w:val="2"/>
  </w:num>
  <w:num w:numId="10">
    <w:abstractNumId w:val="4"/>
  </w:num>
  <w:num w:numId="11">
    <w:abstractNumId w:val="13"/>
  </w:num>
  <w:num w:numId="12">
    <w:abstractNumId w:val="15"/>
  </w:num>
  <w:num w:numId="13">
    <w:abstractNumId w:val="3"/>
  </w:num>
  <w:num w:numId="14">
    <w:abstractNumId w:val="11"/>
  </w:num>
  <w:num w:numId="15">
    <w:abstractNumId w:val="12"/>
  </w:num>
  <w:num w:numId="16">
    <w:abstractNumId w:val="14"/>
  </w:num>
  <w:num w:numId="17">
    <w:abstractNumId w:val="8"/>
  </w:num>
  <w:num w:numId="18">
    <w:abstractNumId w:val="0"/>
  </w:num>
  <w:num w:numId="19">
    <w:abstractNumId w:val="18"/>
  </w:num>
  <w:num w:numId="20">
    <w:abstractNumId w:val="19"/>
  </w:num>
  <w:num w:numId="21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6E"/>
    <w:rsid w:val="00021412"/>
    <w:rsid w:val="0002191D"/>
    <w:rsid w:val="00024135"/>
    <w:rsid w:val="0003038E"/>
    <w:rsid w:val="000406CE"/>
    <w:rsid w:val="000415CB"/>
    <w:rsid w:val="00041A1E"/>
    <w:rsid w:val="00046471"/>
    <w:rsid w:val="000531D0"/>
    <w:rsid w:val="0005578E"/>
    <w:rsid w:val="00060DFD"/>
    <w:rsid w:val="00063475"/>
    <w:rsid w:val="00074BB4"/>
    <w:rsid w:val="0008650E"/>
    <w:rsid w:val="000875D3"/>
    <w:rsid w:val="000A4E97"/>
    <w:rsid w:val="000B3D81"/>
    <w:rsid w:val="000C249D"/>
    <w:rsid w:val="000C4D8C"/>
    <w:rsid w:val="000D5738"/>
    <w:rsid w:val="000E0D80"/>
    <w:rsid w:val="000F4E55"/>
    <w:rsid w:val="000F6373"/>
    <w:rsid w:val="001158B3"/>
    <w:rsid w:val="001214C3"/>
    <w:rsid w:val="00127D54"/>
    <w:rsid w:val="00153FC5"/>
    <w:rsid w:val="00175416"/>
    <w:rsid w:val="00175B07"/>
    <w:rsid w:val="0018010B"/>
    <w:rsid w:val="00186FCF"/>
    <w:rsid w:val="001A6D6F"/>
    <w:rsid w:val="001B0B73"/>
    <w:rsid w:val="001D0241"/>
    <w:rsid w:val="001D19E6"/>
    <w:rsid w:val="001D1B9A"/>
    <w:rsid w:val="001D5F04"/>
    <w:rsid w:val="001F60F4"/>
    <w:rsid w:val="0020102C"/>
    <w:rsid w:val="00210755"/>
    <w:rsid w:val="00216E81"/>
    <w:rsid w:val="00224823"/>
    <w:rsid w:val="00226BEF"/>
    <w:rsid w:val="002327AF"/>
    <w:rsid w:val="00232F28"/>
    <w:rsid w:val="002450AF"/>
    <w:rsid w:val="00264956"/>
    <w:rsid w:val="00270FC7"/>
    <w:rsid w:val="00273E19"/>
    <w:rsid w:val="00287B47"/>
    <w:rsid w:val="00293E83"/>
    <w:rsid w:val="002B4AE5"/>
    <w:rsid w:val="002C1EAC"/>
    <w:rsid w:val="002E3744"/>
    <w:rsid w:val="002F2898"/>
    <w:rsid w:val="002F5734"/>
    <w:rsid w:val="003041A2"/>
    <w:rsid w:val="003206BF"/>
    <w:rsid w:val="003353D2"/>
    <w:rsid w:val="00341DF6"/>
    <w:rsid w:val="003477D3"/>
    <w:rsid w:val="0035042C"/>
    <w:rsid w:val="00370917"/>
    <w:rsid w:val="003757C7"/>
    <w:rsid w:val="00377C55"/>
    <w:rsid w:val="00386485"/>
    <w:rsid w:val="00386684"/>
    <w:rsid w:val="0039373F"/>
    <w:rsid w:val="00394C32"/>
    <w:rsid w:val="003960A2"/>
    <w:rsid w:val="003C5685"/>
    <w:rsid w:val="003D3A7C"/>
    <w:rsid w:val="003F003A"/>
    <w:rsid w:val="00421AF9"/>
    <w:rsid w:val="004264B6"/>
    <w:rsid w:val="004279E1"/>
    <w:rsid w:val="004326F1"/>
    <w:rsid w:val="00436934"/>
    <w:rsid w:val="0044206E"/>
    <w:rsid w:val="004506EF"/>
    <w:rsid w:val="004705C8"/>
    <w:rsid w:val="004853F9"/>
    <w:rsid w:val="004864AE"/>
    <w:rsid w:val="004A4161"/>
    <w:rsid w:val="004A7449"/>
    <w:rsid w:val="004B1FDA"/>
    <w:rsid w:val="004B3571"/>
    <w:rsid w:val="004C5E5D"/>
    <w:rsid w:val="004D13D8"/>
    <w:rsid w:val="004D3E6D"/>
    <w:rsid w:val="00500063"/>
    <w:rsid w:val="0050220D"/>
    <w:rsid w:val="00505E9E"/>
    <w:rsid w:val="00510C48"/>
    <w:rsid w:val="005237EA"/>
    <w:rsid w:val="00525C2E"/>
    <w:rsid w:val="00536C1B"/>
    <w:rsid w:val="00563E82"/>
    <w:rsid w:val="0056653C"/>
    <w:rsid w:val="00572229"/>
    <w:rsid w:val="00583B88"/>
    <w:rsid w:val="00586699"/>
    <w:rsid w:val="00595EFA"/>
    <w:rsid w:val="005C35A1"/>
    <w:rsid w:val="005C717C"/>
    <w:rsid w:val="005C759A"/>
    <w:rsid w:val="005D0D4C"/>
    <w:rsid w:val="005F71D9"/>
    <w:rsid w:val="00602C8B"/>
    <w:rsid w:val="006042AC"/>
    <w:rsid w:val="00606C88"/>
    <w:rsid w:val="0061553E"/>
    <w:rsid w:val="006356B9"/>
    <w:rsid w:val="00640BB9"/>
    <w:rsid w:val="00643393"/>
    <w:rsid w:val="00650D31"/>
    <w:rsid w:val="006565A4"/>
    <w:rsid w:val="00660943"/>
    <w:rsid w:val="006637B5"/>
    <w:rsid w:val="00665AC5"/>
    <w:rsid w:val="006722B9"/>
    <w:rsid w:val="006951B5"/>
    <w:rsid w:val="006B51FE"/>
    <w:rsid w:val="006B6FF6"/>
    <w:rsid w:val="006C02B1"/>
    <w:rsid w:val="006C05EE"/>
    <w:rsid w:val="006C4812"/>
    <w:rsid w:val="006C65A9"/>
    <w:rsid w:val="006D125F"/>
    <w:rsid w:val="006E6EB5"/>
    <w:rsid w:val="006E7718"/>
    <w:rsid w:val="006E7F5C"/>
    <w:rsid w:val="006F1DD1"/>
    <w:rsid w:val="0070207B"/>
    <w:rsid w:val="00716026"/>
    <w:rsid w:val="00720A45"/>
    <w:rsid w:val="00722C83"/>
    <w:rsid w:val="00722D08"/>
    <w:rsid w:val="00722D73"/>
    <w:rsid w:val="00724774"/>
    <w:rsid w:val="00724C39"/>
    <w:rsid w:val="00740BD3"/>
    <w:rsid w:val="00755E5A"/>
    <w:rsid w:val="007731AE"/>
    <w:rsid w:val="00781B6D"/>
    <w:rsid w:val="007B0EEF"/>
    <w:rsid w:val="007B4C99"/>
    <w:rsid w:val="007D3647"/>
    <w:rsid w:val="007D71BF"/>
    <w:rsid w:val="007E0AE8"/>
    <w:rsid w:val="007E6775"/>
    <w:rsid w:val="007F19C8"/>
    <w:rsid w:val="008138AC"/>
    <w:rsid w:val="0081688E"/>
    <w:rsid w:val="00824837"/>
    <w:rsid w:val="00833A84"/>
    <w:rsid w:val="008427AF"/>
    <w:rsid w:val="00846820"/>
    <w:rsid w:val="00852ED6"/>
    <w:rsid w:val="008534D2"/>
    <w:rsid w:val="00873B6B"/>
    <w:rsid w:val="008747B4"/>
    <w:rsid w:val="008C33B9"/>
    <w:rsid w:val="008D54DE"/>
    <w:rsid w:val="008E6A4E"/>
    <w:rsid w:val="008E7431"/>
    <w:rsid w:val="008F1540"/>
    <w:rsid w:val="008F52CB"/>
    <w:rsid w:val="009036FE"/>
    <w:rsid w:val="00931CD8"/>
    <w:rsid w:val="00944B79"/>
    <w:rsid w:val="00947231"/>
    <w:rsid w:val="0096793F"/>
    <w:rsid w:val="00973267"/>
    <w:rsid w:val="009734A1"/>
    <w:rsid w:val="009901BB"/>
    <w:rsid w:val="009C026F"/>
    <w:rsid w:val="009C1784"/>
    <w:rsid w:val="009D5F16"/>
    <w:rsid w:val="009E2896"/>
    <w:rsid w:val="009E2932"/>
    <w:rsid w:val="009E3FEA"/>
    <w:rsid w:val="009E4832"/>
    <w:rsid w:val="009F786A"/>
    <w:rsid w:val="00A023DE"/>
    <w:rsid w:val="00A1210E"/>
    <w:rsid w:val="00A1745D"/>
    <w:rsid w:val="00A23419"/>
    <w:rsid w:val="00A23A70"/>
    <w:rsid w:val="00A25A4B"/>
    <w:rsid w:val="00A264F1"/>
    <w:rsid w:val="00A3740C"/>
    <w:rsid w:val="00A4364C"/>
    <w:rsid w:val="00A45D1C"/>
    <w:rsid w:val="00A544AC"/>
    <w:rsid w:val="00A6071B"/>
    <w:rsid w:val="00A6746D"/>
    <w:rsid w:val="00A83189"/>
    <w:rsid w:val="00A83B6D"/>
    <w:rsid w:val="00A84FA2"/>
    <w:rsid w:val="00A8638F"/>
    <w:rsid w:val="00AA19F8"/>
    <w:rsid w:val="00AA21FE"/>
    <w:rsid w:val="00AB7675"/>
    <w:rsid w:val="00AE2900"/>
    <w:rsid w:val="00AF3B49"/>
    <w:rsid w:val="00AF6C36"/>
    <w:rsid w:val="00B01CDB"/>
    <w:rsid w:val="00B064C9"/>
    <w:rsid w:val="00B06BC4"/>
    <w:rsid w:val="00B1528D"/>
    <w:rsid w:val="00B25567"/>
    <w:rsid w:val="00B724D6"/>
    <w:rsid w:val="00B72574"/>
    <w:rsid w:val="00B80E5B"/>
    <w:rsid w:val="00B92C92"/>
    <w:rsid w:val="00BA0F16"/>
    <w:rsid w:val="00BB54F3"/>
    <w:rsid w:val="00BD58F4"/>
    <w:rsid w:val="00C12AA6"/>
    <w:rsid w:val="00C14AD1"/>
    <w:rsid w:val="00C14F9B"/>
    <w:rsid w:val="00C24278"/>
    <w:rsid w:val="00C26C8E"/>
    <w:rsid w:val="00C30808"/>
    <w:rsid w:val="00C46E5D"/>
    <w:rsid w:val="00C4726A"/>
    <w:rsid w:val="00C50C2B"/>
    <w:rsid w:val="00C61813"/>
    <w:rsid w:val="00C8169F"/>
    <w:rsid w:val="00C93E1D"/>
    <w:rsid w:val="00C9755D"/>
    <w:rsid w:val="00CA1F34"/>
    <w:rsid w:val="00CA2075"/>
    <w:rsid w:val="00CB21D1"/>
    <w:rsid w:val="00CB2204"/>
    <w:rsid w:val="00CC2B81"/>
    <w:rsid w:val="00CC30DB"/>
    <w:rsid w:val="00CD3595"/>
    <w:rsid w:val="00CE16D3"/>
    <w:rsid w:val="00CE2DB5"/>
    <w:rsid w:val="00CE42B9"/>
    <w:rsid w:val="00CF52BB"/>
    <w:rsid w:val="00D072F3"/>
    <w:rsid w:val="00D14631"/>
    <w:rsid w:val="00D1709D"/>
    <w:rsid w:val="00D2605D"/>
    <w:rsid w:val="00D30FE6"/>
    <w:rsid w:val="00D41835"/>
    <w:rsid w:val="00D457DB"/>
    <w:rsid w:val="00D527CD"/>
    <w:rsid w:val="00D5392B"/>
    <w:rsid w:val="00D572E8"/>
    <w:rsid w:val="00D75160"/>
    <w:rsid w:val="00D80EAD"/>
    <w:rsid w:val="00D95037"/>
    <w:rsid w:val="00DB3F77"/>
    <w:rsid w:val="00DB5CCF"/>
    <w:rsid w:val="00DB7CF9"/>
    <w:rsid w:val="00DD09F1"/>
    <w:rsid w:val="00DD5A4E"/>
    <w:rsid w:val="00DE760F"/>
    <w:rsid w:val="00DF37BA"/>
    <w:rsid w:val="00DF3864"/>
    <w:rsid w:val="00DF4E1A"/>
    <w:rsid w:val="00E04863"/>
    <w:rsid w:val="00E10FEA"/>
    <w:rsid w:val="00E217E3"/>
    <w:rsid w:val="00E34297"/>
    <w:rsid w:val="00E353BF"/>
    <w:rsid w:val="00E53C1A"/>
    <w:rsid w:val="00E63D54"/>
    <w:rsid w:val="00E65F8D"/>
    <w:rsid w:val="00E878F7"/>
    <w:rsid w:val="00E91A3B"/>
    <w:rsid w:val="00E93257"/>
    <w:rsid w:val="00E96B60"/>
    <w:rsid w:val="00EA3500"/>
    <w:rsid w:val="00EB7586"/>
    <w:rsid w:val="00EC7EEC"/>
    <w:rsid w:val="00ED636D"/>
    <w:rsid w:val="00EE7121"/>
    <w:rsid w:val="00EF0F6E"/>
    <w:rsid w:val="00EF50F8"/>
    <w:rsid w:val="00F41FE6"/>
    <w:rsid w:val="00F61308"/>
    <w:rsid w:val="00F65874"/>
    <w:rsid w:val="00F658C7"/>
    <w:rsid w:val="00F7461F"/>
    <w:rsid w:val="00F86EE4"/>
    <w:rsid w:val="00F87ECF"/>
    <w:rsid w:val="00FA1541"/>
    <w:rsid w:val="00FA42DA"/>
    <w:rsid w:val="00FD0398"/>
    <w:rsid w:val="00FD2F7A"/>
    <w:rsid w:val="00FD6BA4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64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4B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64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4B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BF7A7-2995-44AB-A497-0364DD89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9</Pages>
  <Words>3605</Words>
  <Characters>21632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med</dc:creator>
  <cp:lastModifiedBy>Martyszewska Anna</cp:lastModifiedBy>
  <cp:revision>26</cp:revision>
  <cp:lastPrinted>2017-12-07T11:36:00Z</cp:lastPrinted>
  <dcterms:created xsi:type="dcterms:W3CDTF">2017-05-30T07:08:00Z</dcterms:created>
  <dcterms:modified xsi:type="dcterms:W3CDTF">2023-12-06T11:28:00Z</dcterms:modified>
</cp:coreProperties>
</file>